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"/>
        <w:gridCol w:w="33"/>
        <w:gridCol w:w="1999"/>
        <w:gridCol w:w="1689"/>
        <w:gridCol w:w="270"/>
        <w:gridCol w:w="402"/>
        <w:gridCol w:w="829"/>
        <w:gridCol w:w="270"/>
        <w:gridCol w:w="1551"/>
        <w:gridCol w:w="1580"/>
        <w:gridCol w:w="339"/>
        <w:gridCol w:w="1056"/>
      </w:tblGrid>
      <w:tr w:rsidR="004A4E31" w14:paraId="3A98B801" w14:textId="77777777" w:rsidTr="002F6BFF">
        <w:trPr>
          <w:trHeight w:val="1710"/>
          <w:jc w:val="center"/>
        </w:trPr>
        <w:tc>
          <w:tcPr>
            <w:tcW w:w="11067" w:type="dxa"/>
            <w:gridSpan w:val="12"/>
          </w:tcPr>
          <w:p w14:paraId="0B6E89EF" w14:textId="77777777" w:rsidR="004A4E31" w:rsidRDefault="004A4E31" w:rsidP="004A4E31">
            <w:pPr>
              <w:pStyle w:val="Footer"/>
              <w:jc w:val="right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925ABBE" wp14:editId="3D694A72">
                  <wp:simplePos x="0" y="0"/>
                  <wp:positionH relativeFrom="column">
                    <wp:posOffset>49793</wp:posOffset>
                  </wp:positionH>
                  <wp:positionV relativeFrom="paragraph">
                    <wp:posOffset>2374</wp:posOffset>
                  </wp:positionV>
                  <wp:extent cx="2309853" cy="617517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CLogoweb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988" cy="61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 w:rsidRPr="004A3884">
              <w:rPr>
                <w:b/>
                <w:sz w:val="32"/>
                <w:szCs w:val="32"/>
              </w:rPr>
              <w:t xml:space="preserve"> </w:t>
            </w:r>
            <w:r w:rsidRPr="004A4E31">
              <w:rPr>
                <w:b/>
                <w:sz w:val="48"/>
                <w:szCs w:val="48"/>
              </w:rPr>
              <w:t xml:space="preserve">COVID-19 </w:t>
            </w:r>
          </w:p>
          <w:p w14:paraId="1B6F8794" w14:textId="2B2D7F04" w:rsidR="004A4E31" w:rsidRPr="004A3884" w:rsidRDefault="004A4E31" w:rsidP="004A4E31">
            <w:pPr>
              <w:pStyle w:val="Footer"/>
              <w:jc w:val="right"/>
              <w:rPr>
                <w:sz w:val="32"/>
                <w:szCs w:val="32"/>
              </w:rPr>
            </w:pPr>
            <w:r w:rsidRPr="004A4E31">
              <w:rPr>
                <w:b/>
                <w:sz w:val="36"/>
                <w:szCs w:val="36"/>
              </w:rPr>
              <w:t>Electronic Paid Leave Form</w:t>
            </w:r>
          </w:p>
          <w:p w14:paraId="565F7914" w14:textId="20B10246" w:rsidR="004A4E31" w:rsidRPr="00B50B11" w:rsidRDefault="004A4E31" w:rsidP="004A4E31">
            <w:pPr>
              <w:rPr>
                <w:sz w:val="16"/>
              </w:rPr>
            </w:pPr>
          </w:p>
          <w:p w14:paraId="5C936DFB" w14:textId="77777777" w:rsidR="004A4E31" w:rsidRPr="00B674CC" w:rsidRDefault="004A4E31" w:rsidP="004A4E31">
            <w:pPr>
              <w:jc w:val="right"/>
              <w:rPr>
                <w:sz w:val="12"/>
                <w:szCs w:val="12"/>
              </w:rPr>
            </w:pPr>
            <w:r w:rsidRPr="00B674CC">
              <w:rPr>
                <w:sz w:val="12"/>
                <w:szCs w:val="12"/>
              </w:rPr>
              <w:t xml:space="preserve">Effective: </w:t>
            </w:r>
            <w:r>
              <w:rPr>
                <w:sz w:val="12"/>
                <w:szCs w:val="12"/>
              </w:rPr>
              <w:t>4/1/2020</w:t>
            </w:r>
          </w:p>
          <w:p w14:paraId="6E9367BC" w14:textId="77777777" w:rsidR="004A4E31" w:rsidRDefault="004A4E31" w:rsidP="004A4E31">
            <w:pPr>
              <w:jc w:val="right"/>
              <w:rPr>
                <w:sz w:val="12"/>
                <w:szCs w:val="12"/>
              </w:rPr>
            </w:pPr>
            <w:r w:rsidRPr="00B674CC">
              <w:rPr>
                <w:sz w:val="12"/>
                <w:szCs w:val="12"/>
              </w:rPr>
              <w:t xml:space="preserve">Supersedes:  </w:t>
            </w:r>
            <w:r>
              <w:rPr>
                <w:sz w:val="12"/>
                <w:szCs w:val="12"/>
              </w:rPr>
              <w:t>First Issue</w:t>
            </w:r>
          </w:p>
          <w:p w14:paraId="4D7C74C6" w14:textId="2AC9881B" w:rsidR="00232AC4" w:rsidRPr="00793026" w:rsidRDefault="00232AC4" w:rsidP="004A4E31">
            <w:pPr>
              <w:jc w:val="right"/>
              <w:rPr>
                <w:b/>
                <w:sz w:val="16"/>
              </w:rPr>
            </w:pPr>
            <w:r>
              <w:rPr>
                <w:sz w:val="12"/>
                <w:szCs w:val="12"/>
              </w:rPr>
              <w:t>____________________________________________________________________________________________________________________________________________________________________________________</w:t>
            </w:r>
          </w:p>
        </w:tc>
      </w:tr>
      <w:tr w:rsidR="004A4E31" w14:paraId="284F7231" w14:textId="77777777" w:rsidTr="002F6BFF">
        <w:trPr>
          <w:trHeight w:val="1620"/>
          <w:jc w:val="center"/>
        </w:trPr>
        <w:tc>
          <w:tcPr>
            <w:tcW w:w="11067" w:type="dxa"/>
            <w:gridSpan w:val="12"/>
            <w:vAlign w:val="center"/>
          </w:tcPr>
          <w:p w14:paraId="34B4FC6E" w14:textId="13CB7089" w:rsidR="00AD1DAC" w:rsidRPr="00AD1DAC" w:rsidRDefault="00AD1DAC" w:rsidP="00AD1DAC">
            <w:pPr>
              <w:pStyle w:val="Footer"/>
              <w:rPr>
                <w:rFonts w:ascii="Calibri" w:eastAsia="Times New Roman" w:hAnsi="Calibri" w:cs="Calibri"/>
                <w:b/>
                <w:bCs/>
              </w:rPr>
            </w:pPr>
            <w:r w:rsidRPr="00AD1DA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epending on computer model and software, this form may not function properly. If you need assistance with this form, please contact </w:t>
            </w:r>
            <w:r w:rsidRPr="00AD1DAC">
              <w:rPr>
                <w:rFonts w:ascii="Calibri" w:eastAsia="Times New Roman" w:hAnsi="Calibri" w:cs="Calibri"/>
                <w:b/>
                <w:bCs/>
              </w:rPr>
              <w:t>Michele Avendano, HR Coordinator—Comp. &amp; Benefits, at: avendano.michele@gaston.edu</w:t>
            </w:r>
          </w:p>
          <w:p w14:paraId="23B283C6" w14:textId="77777777" w:rsidR="00AD1DAC" w:rsidRDefault="00AD1DAC" w:rsidP="00AD1DAC">
            <w:pPr>
              <w:pStyle w:val="Foo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6B0B3725" w14:textId="7D0B4723" w:rsidR="004A4E31" w:rsidRPr="00232AC4" w:rsidRDefault="004A4E31" w:rsidP="00AD1DAC">
            <w:pPr>
              <w:pStyle w:val="Foo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D1DA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his form is used to report and track leave hours taken for approved COVID-19 leave. This form is intended for </w:t>
            </w:r>
            <w:r w:rsidRPr="00AD1DAC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electronic use only</w:t>
            </w:r>
            <w:r w:rsidR="00AF2236" w:rsidRPr="00AD1DA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and should be submitted </w:t>
            </w:r>
            <w:r w:rsidR="00AF2236" w:rsidRPr="00AD1DAC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by no later than the end of each month</w:t>
            </w:r>
            <w:r w:rsidR="00AF2236" w:rsidRPr="00AD1DAC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</w:p>
        </w:tc>
      </w:tr>
      <w:tr w:rsidR="004A4E31" w14:paraId="7861DA00" w14:textId="77777777" w:rsidTr="002F6BFF">
        <w:trPr>
          <w:trHeight w:val="3878"/>
          <w:jc w:val="center"/>
        </w:trPr>
        <w:tc>
          <w:tcPr>
            <w:tcW w:w="11067" w:type="dxa"/>
            <w:gridSpan w:val="12"/>
            <w:tcBorders>
              <w:top w:val="single" w:sz="4" w:space="0" w:color="auto"/>
            </w:tcBorders>
          </w:tcPr>
          <w:p w14:paraId="45271DF9" w14:textId="77777777" w:rsidR="004A4E31" w:rsidRDefault="004A4E31" w:rsidP="00191505">
            <w:pPr>
              <w:ind w:right="-238"/>
              <w:rPr>
                <w:b/>
                <w:sz w:val="8"/>
                <w:szCs w:val="18"/>
              </w:rPr>
            </w:pPr>
          </w:p>
          <w:p w14:paraId="17CF2108" w14:textId="7E99638B" w:rsidR="004A4E31" w:rsidRPr="00C17AC9" w:rsidRDefault="004A4E31" w:rsidP="004A4E31">
            <w:pPr>
              <w:ind w:right="-238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Employee</w:t>
            </w:r>
          </w:p>
          <w:p w14:paraId="0032F7C4" w14:textId="77777777" w:rsidR="004A4E31" w:rsidRPr="004A4E31" w:rsidRDefault="004A4E31" w:rsidP="004A4E31">
            <w:pPr>
              <w:pStyle w:val="ListParagraph"/>
              <w:numPr>
                <w:ilvl w:val="0"/>
                <w:numId w:val="13"/>
              </w:numPr>
              <w:ind w:left="553" w:hanging="180"/>
              <w:rPr>
                <w:sz w:val="20"/>
                <w:szCs w:val="20"/>
              </w:rPr>
            </w:pPr>
            <w:r w:rsidRPr="004A4E31">
              <w:rPr>
                <w:sz w:val="20"/>
                <w:szCs w:val="20"/>
              </w:rPr>
              <w:t xml:space="preserve">Fill in your </w:t>
            </w:r>
            <w:r w:rsidRPr="004A4E31">
              <w:rPr>
                <w:i/>
                <w:sz w:val="20"/>
                <w:szCs w:val="20"/>
              </w:rPr>
              <w:t>Name,</w:t>
            </w:r>
            <w:r w:rsidRPr="004A4E31">
              <w:rPr>
                <w:sz w:val="20"/>
                <w:szCs w:val="20"/>
              </w:rPr>
              <w:t xml:space="preserve"> </w:t>
            </w:r>
            <w:r w:rsidRPr="004A4E31">
              <w:rPr>
                <w:i/>
                <w:sz w:val="20"/>
                <w:szCs w:val="20"/>
              </w:rPr>
              <w:t>Employee No</w:t>
            </w:r>
            <w:r w:rsidRPr="004A4E31">
              <w:rPr>
                <w:sz w:val="20"/>
                <w:szCs w:val="20"/>
              </w:rPr>
              <w:t xml:space="preserve">., and </w:t>
            </w:r>
            <w:r w:rsidRPr="004A4E31">
              <w:rPr>
                <w:i/>
                <w:sz w:val="20"/>
                <w:szCs w:val="20"/>
              </w:rPr>
              <w:t xml:space="preserve">Today’s Date. </w:t>
            </w:r>
          </w:p>
          <w:p w14:paraId="3E57D519" w14:textId="77777777" w:rsidR="004A4E31" w:rsidRPr="004A4E31" w:rsidRDefault="004A4E31" w:rsidP="004A4E31">
            <w:pPr>
              <w:pStyle w:val="ListParagraph"/>
              <w:numPr>
                <w:ilvl w:val="0"/>
                <w:numId w:val="13"/>
              </w:numPr>
              <w:ind w:left="553" w:hanging="180"/>
              <w:rPr>
                <w:sz w:val="20"/>
                <w:szCs w:val="20"/>
              </w:rPr>
            </w:pPr>
            <w:r w:rsidRPr="004A4E31">
              <w:rPr>
                <w:sz w:val="20"/>
                <w:szCs w:val="20"/>
              </w:rPr>
              <w:t xml:space="preserve">Fill in the applicable </w:t>
            </w:r>
            <w:r w:rsidRPr="004A4E31">
              <w:rPr>
                <w:i/>
                <w:sz w:val="20"/>
                <w:szCs w:val="20"/>
              </w:rPr>
              <w:t>Leave Code</w:t>
            </w:r>
            <w:r w:rsidRPr="004A4E31">
              <w:rPr>
                <w:sz w:val="20"/>
                <w:szCs w:val="20"/>
              </w:rPr>
              <w:t xml:space="preserve">, </w:t>
            </w:r>
            <w:r w:rsidRPr="004A4E31">
              <w:rPr>
                <w:i/>
                <w:sz w:val="20"/>
                <w:szCs w:val="20"/>
              </w:rPr>
              <w:t>From Date</w:t>
            </w:r>
            <w:r w:rsidRPr="004A4E31">
              <w:rPr>
                <w:sz w:val="20"/>
                <w:szCs w:val="20"/>
              </w:rPr>
              <w:t xml:space="preserve">, and </w:t>
            </w:r>
            <w:r w:rsidRPr="004A4E31">
              <w:rPr>
                <w:i/>
                <w:sz w:val="20"/>
                <w:szCs w:val="20"/>
              </w:rPr>
              <w:t>To Date</w:t>
            </w:r>
            <w:r w:rsidRPr="004A4E31">
              <w:rPr>
                <w:sz w:val="20"/>
                <w:szCs w:val="20"/>
              </w:rPr>
              <w:t xml:space="preserve"> by clicking in the boxes. </w:t>
            </w:r>
          </w:p>
          <w:p w14:paraId="3258A973" w14:textId="77777777" w:rsidR="004A4E31" w:rsidRPr="004A4E31" w:rsidRDefault="004A4E31" w:rsidP="004A4E31">
            <w:pPr>
              <w:pStyle w:val="ListParagraph"/>
              <w:numPr>
                <w:ilvl w:val="0"/>
                <w:numId w:val="13"/>
              </w:numPr>
              <w:ind w:left="553" w:hanging="180"/>
              <w:rPr>
                <w:sz w:val="20"/>
                <w:szCs w:val="20"/>
              </w:rPr>
            </w:pPr>
            <w:r w:rsidRPr="004A4E31">
              <w:rPr>
                <w:sz w:val="20"/>
                <w:szCs w:val="20"/>
              </w:rPr>
              <w:t xml:space="preserve">Fill in the </w:t>
            </w:r>
            <w:r w:rsidRPr="004A4E31">
              <w:rPr>
                <w:i/>
                <w:sz w:val="20"/>
                <w:szCs w:val="20"/>
              </w:rPr>
              <w:t>Hours</w:t>
            </w:r>
            <w:r w:rsidRPr="004A4E31">
              <w:rPr>
                <w:sz w:val="20"/>
                <w:szCs w:val="20"/>
              </w:rPr>
              <w:t xml:space="preserve"> for each </w:t>
            </w:r>
            <w:r w:rsidRPr="004A4E31">
              <w:rPr>
                <w:i/>
                <w:sz w:val="20"/>
                <w:szCs w:val="20"/>
              </w:rPr>
              <w:t>Leave Code</w:t>
            </w:r>
            <w:r w:rsidRPr="004A4E31">
              <w:rPr>
                <w:sz w:val="20"/>
                <w:szCs w:val="20"/>
              </w:rPr>
              <w:t xml:space="preserve"> and total the hours at the bottom of the column.</w:t>
            </w:r>
          </w:p>
          <w:p w14:paraId="0E4862FB" w14:textId="20069450" w:rsidR="004A4E31" w:rsidRPr="004A4E31" w:rsidRDefault="004A4E31" w:rsidP="004A4E31">
            <w:pPr>
              <w:pStyle w:val="ListParagraph"/>
              <w:numPr>
                <w:ilvl w:val="0"/>
                <w:numId w:val="13"/>
              </w:numPr>
              <w:ind w:left="553" w:hanging="180"/>
              <w:rPr>
                <w:sz w:val="20"/>
                <w:szCs w:val="20"/>
              </w:rPr>
            </w:pPr>
            <w:r w:rsidRPr="004A4E31">
              <w:rPr>
                <w:sz w:val="20"/>
                <w:szCs w:val="20"/>
              </w:rPr>
              <w:t xml:space="preserve">Once complete, </w:t>
            </w:r>
            <w:r w:rsidRPr="004A4E31">
              <w:rPr>
                <w:bCs/>
                <w:sz w:val="20"/>
                <w:szCs w:val="20"/>
              </w:rPr>
              <w:t>Save the form as</w:t>
            </w:r>
            <w:r w:rsidRPr="004A4E31">
              <w:rPr>
                <w:b/>
                <w:sz w:val="20"/>
                <w:szCs w:val="20"/>
              </w:rPr>
              <w:t xml:space="preserve"> </w:t>
            </w:r>
            <w:r w:rsidRPr="004A4E31">
              <w:rPr>
                <w:sz w:val="20"/>
                <w:szCs w:val="20"/>
              </w:rPr>
              <w:t>Word document or PDF with your name as part of the</w:t>
            </w:r>
            <w:r>
              <w:rPr>
                <w:sz w:val="20"/>
                <w:szCs w:val="20"/>
              </w:rPr>
              <w:t xml:space="preserve"> document’s</w:t>
            </w:r>
            <w:r w:rsidRPr="004A4E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me or </w:t>
            </w:r>
            <w:r w:rsidRPr="004A4E31">
              <w:rPr>
                <w:sz w:val="20"/>
                <w:szCs w:val="20"/>
              </w:rPr>
              <w:t xml:space="preserve">title.  </w:t>
            </w:r>
          </w:p>
          <w:p w14:paraId="04F787C5" w14:textId="77777777" w:rsidR="004A4E31" w:rsidRPr="004A4E31" w:rsidRDefault="004A4E31" w:rsidP="004A4E31">
            <w:pPr>
              <w:pStyle w:val="ListParagraph"/>
              <w:numPr>
                <w:ilvl w:val="0"/>
                <w:numId w:val="13"/>
              </w:numPr>
              <w:ind w:left="553" w:hanging="180"/>
              <w:rPr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mail the completed form to your supervisor.</w:t>
            </w:r>
          </w:p>
          <w:p w14:paraId="1B217435" w14:textId="77777777" w:rsidR="004A4E31" w:rsidRDefault="004A4E31" w:rsidP="004A4E31">
            <w:pPr>
              <w:pStyle w:val="ListParagraph"/>
              <w:ind w:left="553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0EE3DB7E" w14:textId="2699EEA7" w:rsidR="004A4E31" w:rsidRPr="004A4E31" w:rsidRDefault="004A4E31" w:rsidP="004A4E31">
            <w:pPr>
              <w:ind w:right="-238"/>
              <w:rPr>
                <w:b/>
                <w:sz w:val="20"/>
                <w:szCs w:val="20"/>
              </w:rPr>
            </w:pPr>
            <w:r w:rsidRPr="004A4E31">
              <w:rPr>
                <w:b/>
                <w:sz w:val="20"/>
                <w:szCs w:val="20"/>
              </w:rPr>
              <w:t>Supervisor</w:t>
            </w:r>
            <w:r w:rsidR="00232AC4">
              <w:rPr>
                <w:b/>
                <w:sz w:val="20"/>
                <w:szCs w:val="20"/>
              </w:rPr>
              <w:t>(s)</w:t>
            </w:r>
          </w:p>
          <w:p w14:paraId="4FFB2674" w14:textId="77777777" w:rsidR="00232AC4" w:rsidRDefault="004A4E31" w:rsidP="00232AC4">
            <w:pPr>
              <w:pStyle w:val="ListParagraph"/>
              <w:numPr>
                <w:ilvl w:val="0"/>
                <w:numId w:val="14"/>
              </w:numPr>
              <w:ind w:left="550" w:right="299" w:hanging="180"/>
              <w:rPr>
                <w:sz w:val="20"/>
                <w:szCs w:val="20"/>
              </w:rPr>
            </w:pPr>
            <w:r w:rsidRPr="00232AC4">
              <w:rPr>
                <w:sz w:val="20"/>
                <w:szCs w:val="20"/>
              </w:rPr>
              <w:t xml:space="preserve">Review the Electronic Paid Leave Form and if approved, </w:t>
            </w:r>
            <w:r w:rsidRPr="00232AC4">
              <w:rPr>
                <w:b/>
                <w:sz w:val="20"/>
                <w:szCs w:val="20"/>
              </w:rPr>
              <w:t>Forward</w:t>
            </w:r>
            <w:r w:rsidRPr="00232AC4">
              <w:rPr>
                <w:sz w:val="20"/>
                <w:szCs w:val="20"/>
              </w:rPr>
              <w:t xml:space="preserve"> the request to the Next Level Supervisor (if applicable)</w:t>
            </w:r>
            <w:r w:rsidR="00232AC4" w:rsidRPr="00232AC4">
              <w:rPr>
                <w:sz w:val="20"/>
                <w:szCs w:val="20"/>
              </w:rPr>
              <w:t xml:space="preserve"> with the word </w:t>
            </w:r>
            <w:r w:rsidRPr="00232AC4">
              <w:rPr>
                <w:b/>
                <w:i/>
                <w:sz w:val="20"/>
                <w:szCs w:val="20"/>
              </w:rPr>
              <w:t>Approved</w:t>
            </w:r>
            <w:r w:rsidRPr="00232AC4">
              <w:rPr>
                <w:sz w:val="20"/>
                <w:szCs w:val="20"/>
              </w:rPr>
              <w:t xml:space="preserve"> in the body of the email</w:t>
            </w:r>
            <w:r w:rsidR="00232AC4" w:rsidRPr="00232AC4">
              <w:rPr>
                <w:sz w:val="20"/>
                <w:szCs w:val="20"/>
              </w:rPr>
              <w:t xml:space="preserve">.  Add any additional comments. If </w:t>
            </w:r>
            <w:r w:rsidRPr="00232AC4">
              <w:rPr>
                <w:sz w:val="20"/>
                <w:szCs w:val="20"/>
              </w:rPr>
              <w:t xml:space="preserve">not approved, </w:t>
            </w:r>
            <w:r w:rsidR="00232AC4" w:rsidRPr="00232AC4">
              <w:rPr>
                <w:sz w:val="20"/>
                <w:szCs w:val="20"/>
              </w:rPr>
              <w:t>follow-up with the employee and adjust accordingly.</w:t>
            </w:r>
          </w:p>
          <w:p w14:paraId="0403773A" w14:textId="768D50CF" w:rsidR="004A4E31" w:rsidRPr="00232AC4" w:rsidRDefault="004A4E31" w:rsidP="00232AC4">
            <w:pPr>
              <w:pStyle w:val="ListParagraph"/>
              <w:numPr>
                <w:ilvl w:val="0"/>
                <w:numId w:val="14"/>
              </w:numPr>
              <w:ind w:left="550" w:right="299" w:hanging="180"/>
              <w:rPr>
                <w:sz w:val="20"/>
                <w:szCs w:val="20"/>
              </w:rPr>
            </w:pPr>
            <w:r w:rsidRPr="00232AC4">
              <w:rPr>
                <w:sz w:val="20"/>
                <w:szCs w:val="20"/>
              </w:rPr>
              <w:t xml:space="preserve">The </w:t>
            </w:r>
            <w:r w:rsidRPr="00232AC4">
              <w:rPr>
                <w:sz w:val="20"/>
                <w:szCs w:val="20"/>
                <w:u w:val="single"/>
              </w:rPr>
              <w:t>final</w:t>
            </w:r>
            <w:r w:rsidRPr="00232AC4">
              <w:rPr>
                <w:sz w:val="20"/>
                <w:szCs w:val="20"/>
              </w:rPr>
              <w:t xml:space="preserve"> approving supervisor </w:t>
            </w:r>
            <w:r w:rsidR="00232AC4">
              <w:rPr>
                <w:sz w:val="20"/>
                <w:szCs w:val="20"/>
              </w:rPr>
              <w:t>then forward</w:t>
            </w:r>
            <w:r w:rsidR="002F7E23">
              <w:rPr>
                <w:sz w:val="20"/>
                <w:szCs w:val="20"/>
              </w:rPr>
              <w:t>s</w:t>
            </w:r>
            <w:r w:rsidR="00232AC4">
              <w:rPr>
                <w:sz w:val="20"/>
                <w:szCs w:val="20"/>
              </w:rPr>
              <w:t xml:space="preserve"> this form to</w:t>
            </w:r>
            <w:r w:rsidR="00AD1DAC">
              <w:rPr>
                <w:sz w:val="20"/>
                <w:szCs w:val="20"/>
              </w:rPr>
              <w:t>:</w:t>
            </w:r>
            <w:r w:rsidR="00232AC4">
              <w:rPr>
                <w:sz w:val="20"/>
                <w:szCs w:val="20"/>
              </w:rPr>
              <w:t xml:space="preserve"> </w:t>
            </w:r>
            <w:r w:rsidR="00AD1DAC" w:rsidRPr="00AD1DAC">
              <w:rPr>
                <w:b/>
                <w:bCs/>
                <w:sz w:val="20"/>
                <w:szCs w:val="20"/>
              </w:rPr>
              <w:t>leave@gaston.edu</w:t>
            </w:r>
            <w:r w:rsidR="00AD1DAC">
              <w:rPr>
                <w:b/>
                <w:bCs/>
                <w:sz w:val="20"/>
                <w:szCs w:val="20"/>
              </w:rPr>
              <w:t xml:space="preserve">.  </w:t>
            </w:r>
            <w:r w:rsidR="00AD1DAC" w:rsidRPr="00AD1DAC">
              <w:rPr>
                <w:sz w:val="20"/>
                <w:szCs w:val="20"/>
              </w:rPr>
              <w:t xml:space="preserve">Please include </w:t>
            </w:r>
            <w:r w:rsidR="00AD1DAC">
              <w:rPr>
                <w:sz w:val="20"/>
                <w:szCs w:val="20"/>
              </w:rPr>
              <w:t xml:space="preserve">the word </w:t>
            </w:r>
            <w:r w:rsidR="00232AC4" w:rsidRPr="00AD1DAC">
              <w:rPr>
                <w:rStyle w:val="Hyperlink"/>
                <w:b/>
                <w:bCs/>
                <w:i/>
                <w:iCs/>
                <w:color w:val="auto"/>
                <w:sz w:val="20"/>
                <w:szCs w:val="20"/>
                <w:u w:val="none"/>
              </w:rPr>
              <w:t>Approved</w:t>
            </w:r>
            <w:r w:rsidR="00232AC4" w:rsidRPr="00232AC4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in the body of the email.</w:t>
            </w:r>
          </w:p>
          <w:p w14:paraId="44803486" w14:textId="77777777" w:rsidR="00232AC4" w:rsidRDefault="00232AC4" w:rsidP="004A4E31">
            <w:pPr>
              <w:ind w:right="-238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6D561F5A" w14:textId="3ED993C8" w:rsidR="004A4E31" w:rsidRPr="004A4E31" w:rsidRDefault="004A4E31" w:rsidP="004A4E31">
            <w:pPr>
              <w:ind w:right="-238"/>
              <w:rPr>
                <w:b/>
                <w:sz w:val="20"/>
                <w:szCs w:val="20"/>
              </w:rPr>
            </w:pPr>
            <w:r w:rsidRPr="004A4E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OTE:</w:t>
            </w:r>
            <w:r w:rsidRPr="004A4E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 If needed, th</w:t>
            </w:r>
            <w:r w:rsidR="00232AC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s form m</w:t>
            </w:r>
            <w:r w:rsidRPr="004A4E3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y be submitted by the supervisor on behalf of the employee.</w:t>
            </w:r>
          </w:p>
          <w:p w14:paraId="57371D0A" w14:textId="3FD1557F" w:rsidR="004A4E31" w:rsidRPr="00232AC4" w:rsidRDefault="004A4E31" w:rsidP="00232AC4">
            <w:pPr>
              <w:ind w:right="-238" w:firstLine="183"/>
              <w:rPr>
                <w:sz w:val="20"/>
                <w:szCs w:val="20"/>
              </w:rPr>
            </w:pPr>
          </w:p>
        </w:tc>
      </w:tr>
      <w:tr w:rsidR="00B77D29" w14:paraId="603CB75B" w14:textId="77777777" w:rsidTr="002F6BFF">
        <w:trPr>
          <w:trHeight w:val="278"/>
          <w:jc w:val="center"/>
        </w:trPr>
        <w:tc>
          <w:tcPr>
            <w:tcW w:w="5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D4BC1" w14:textId="77777777" w:rsidR="00B77D29" w:rsidRPr="000E6650" w:rsidRDefault="00B77D29" w:rsidP="005103AA">
            <w:pPr>
              <w:rPr>
                <w:b/>
                <w:sz w:val="20"/>
                <w:szCs w:val="24"/>
              </w:rPr>
            </w:pPr>
            <w:r w:rsidRPr="000E6650">
              <w:rPr>
                <w:b/>
                <w:sz w:val="20"/>
                <w:szCs w:val="24"/>
              </w:rPr>
              <w:t>Name:</w:t>
            </w: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005B3" w14:textId="77777777" w:rsidR="00B77D29" w:rsidRPr="000E6650" w:rsidRDefault="001D0081" w:rsidP="00A7052D">
            <w:pPr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*</w:t>
            </w:r>
            <w:r w:rsidR="00B77D29" w:rsidRPr="000E6650">
              <w:rPr>
                <w:b/>
                <w:sz w:val="20"/>
                <w:szCs w:val="16"/>
              </w:rPr>
              <w:t>Employee No.</w:t>
            </w:r>
            <w:r w:rsidR="00012018" w:rsidRPr="000E6650">
              <w:rPr>
                <w:b/>
                <w:sz w:val="20"/>
                <w:szCs w:val="16"/>
              </w:rPr>
              <w:t xml:space="preserve"> 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79504" w14:textId="77777777" w:rsidR="00B77D29" w:rsidRPr="000E6650" w:rsidRDefault="00B77D29" w:rsidP="00B409E9">
            <w:pPr>
              <w:rPr>
                <w:b/>
                <w:sz w:val="20"/>
                <w:szCs w:val="24"/>
              </w:rPr>
            </w:pPr>
            <w:r w:rsidRPr="000E6650">
              <w:rPr>
                <w:b/>
                <w:sz w:val="20"/>
                <w:szCs w:val="24"/>
              </w:rPr>
              <w:t>Today’s Date:</w:t>
            </w:r>
          </w:p>
        </w:tc>
      </w:tr>
      <w:tr w:rsidR="00B77D29" w14:paraId="665D459E" w14:textId="77777777" w:rsidTr="002F6BFF">
        <w:trPr>
          <w:trHeight w:val="540"/>
          <w:jc w:val="center"/>
        </w:trPr>
        <w:tc>
          <w:tcPr>
            <w:tcW w:w="544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1665" w14:textId="4A1A8A43" w:rsidR="00B77D29" w:rsidRPr="00452D57" w:rsidRDefault="00B85EB5" w:rsidP="00B85EB5">
            <w:pPr>
              <w:jc w:val="both"/>
              <w:rPr>
                <w:b/>
                <w:sz w:val="28"/>
                <w:szCs w:val="24"/>
              </w:rPr>
            </w:pPr>
            <w:r>
              <w:rPr>
                <w:b/>
                <w:noProof/>
                <w:sz w:val="28"/>
                <w:szCs w:val="24"/>
              </w:rPr>
              <w:t> </w:t>
            </w:r>
            <w:r>
              <w:rPr>
                <w:b/>
                <w:noProof/>
                <w:sz w:val="28"/>
                <w:szCs w:val="24"/>
              </w:rPr>
              <w:t> </w:t>
            </w:r>
            <w:r>
              <w:rPr>
                <w:b/>
                <w:noProof/>
                <w:sz w:val="28"/>
                <w:szCs w:val="24"/>
              </w:rPr>
              <w:t> </w:t>
            </w:r>
            <w:r>
              <w:rPr>
                <w:b/>
                <w:noProof/>
                <w:sz w:val="28"/>
                <w:szCs w:val="24"/>
              </w:rPr>
              <w:t> </w:t>
            </w:r>
            <w:r>
              <w:rPr>
                <w:b/>
                <w:noProof/>
                <w:sz w:val="28"/>
                <w:szCs w:val="24"/>
              </w:rPr>
              <w:t> </w:t>
            </w:r>
            <w:r w:rsidR="00C9781B" w:rsidRPr="00C9781B">
              <w:rPr>
                <w:b/>
                <w:noProof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9781B" w:rsidRPr="00C9781B">
              <w:rPr>
                <w:b/>
                <w:noProof/>
                <w:sz w:val="24"/>
              </w:rPr>
              <w:instrText xml:space="preserve"> FORMTEXT </w:instrText>
            </w:r>
            <w:r w:rsidR="00C9781B" w:rsidRPr="00C9781B">
              <w:rPr>
                <w:b/>
                <w:noProof/>
                <w:sz w:val="24"/>
              </w:rPr>
            </w:r>
            <w:r w:rsidR="00C9781B" w:rsidRPr="00C9781B">
              <w:rPr>
                <w:b/>
                <w:noProof/>
                <w:sz w:val="24"/>
              </w:rPr>
              <w:fldChar w:fldCharType="separate"/>
            </w:r>
            <w:r w:rsidR="00C9781B" w:rsidRPr="00C9781B">
              <w:rPr>
                <w:b/>
                <w:noProof/>
                <w:sz w:val="24"/>
              </w:rPr>
              <w:t> </w:t>
            </w:r>
            <w:r w:rsidR="00C9781B" w:rsidRPr="00C9781B">
              <w:rPr>
                <w:b/>
                <w:noProof/>
                <w:sz w:val="24"/>
              </w:rPr>
              <w:t> </w:t>
            </w:r>
            <w:r w:rsidR="00C9781B" w:rsidRPr="00C9781B">
              <w:rPr>
                <w:b/>
                <w:noProof/>
                <w:sz w:val="24"/>
              </w:rPr>
              <w:t> </w:t>
            </w:r>
            <w:r w:rsidR="00C9781B" w:rsidRPr="00C9781B">
              <w:rPr>
                <w:b/>
                <w:noProof/>
                <w:sz w:val="24"/>
              </w:rPr>
              <w:t> </w:t>
            </w:r>
            <w:r w:rsidR="00C9781B" w:rsidRPr="00C9781B">
              <w:rPr>
                <w:b/>
                <w:noProof/>
                <w:sz w:val="24"/>
              </w:rPr>
              <w:t> </w:t>
            </w:r>
            <w:r w:rsidR="00C9781B" w:rsidRPr="00C9781B">
              <w:rPr>
                <w:b/>
                <w:noProof/>
                <w:sz w:val="24"/>
              </w:rPr>
              <w:fldChar w:fldCharType="end"/>
            </w:r>
            <w:bookmarkEnd w:id="0"/>
          </w:p>
        </w:tc>
        <w:tc>
          <w:tcPr>
            <w:tcW w:w="26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EF97" w14:textId="1E49ED1E" w:rsidR="00B77D29" w:rsidRPr="00452D57" w:rsidRDefault="00B85EB5" w:rsidP="00C9781B">
            <w:pPr>
              <w:rPr>
                <w:sz w:val="28"/>
                <w:szCs w:val="24"/>
              </w:rPr>
            </w:pPr>
            <w:bookmarkStart w:id="1" w:name="Text2"/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bookmarkEnd w:id="1"/>
            <w:r w:rsidR="00232AC4">
              <w:rPr>
                <w:b/>
                <w:noProof/>
                <w:sz w:val="24"/>
              </w:rPr>
              <w:t> </w:t>
            </w:r>
            <w:r w:rsidR="00232AC4">
              <w:rPr>
                <w:b/>
                <w:noProof/>
                <w:sz w:val="24"/>
              </w:rPr>
              <w:t> </w:t>
            </w:r>
            <w:r w:rsidR="00C9781B" w:rsidRPr="00C9781B">
              <w:rPr>
                <w:b/>
                <w:noProof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781B" w:rsidRPr="00C9781B">
              <w:rPr>
                <w:b/>
                <w:noProof/>
                <w:szCs w:val="20"/>
              </w:rPr>
              <w:instrText xml:space="preserve"> FORMTEXT </w:instrText>
            </w:r>
            <w:r w:rsidR="00C9781B" w:rsidRPr="00C9781B">
              <w:rPr>
                <w:b/>
                <w:noProof/>
                <w:szCs w:val="20"/>
              </w:rPr>
            </w:r>
            <w:r w:rsidR="00C9781B" w:rsidRPr="00C9781B">
              <w:rPr>
                <w:b/>
                <w:noProof/>
                <w:szCs w:val="20"/>
              </w:rPr>
              <w:fldChar w:fldCharType="separate"/>
            </w:r>
            <w:r w:rsidR="00C9781B" w:rsidRPr="00C9781B">
              <w:rPr>
                <w:b/>
                <w:noProof/>
                <w:szCs w:val="20"/>
              </w:rPr>
              <w:t> </w:t>
            </w:r>
            <w:r w:rsidR="00C9781B" w:rsidRPr="00C9781B">
              <w:rPr>
                <w:b/>
                <w:noProof/>
                <w:szCs w:val="20"/>
              </w:rPr>
              <w:t> </w:t>
            </w:r>
            <w:r w:rsidR="00C9781B" w:rsidRPr="00C9781B">
              <w:rPr>
                <w:b/>
                <w:noProof/>
                <w:szCs w:val="20"/>
              </w:rPr>
              <w:t> </w:t>
            </w:r>
            <w:r w:rsidR="00C9781B" w:rsidRPr="00C9781B">
              <w:rPr>
                <w:b/>
                <w:noProof/>
                <w:szCs w:val="20"/>
              </w:rPr>
              <w:t> </w:t>
            </w:r>
            <w:r w:rsidR="00C9781B" w:rsidRPr="00C9781B">
              <w:rPr>
                <w:b/>
                <w:noProof/>
                <w:szCs w:val="20"/>
              </w:rPr>
              <w:t> </w:t>
            </w:r>
            <w:r w:rsidR="00C9781B" w:rsidRPr="00C9781B">
              <w:rPr>
                <w:b/>
                <w:noProof/>
                <w:szCs w:val="20"/>
              </w:rPr>
              <w:fldChar w:fldCharType="end"/>
            </w:r>
            <w:r w:rsidR="00232AC4">
              <w:rPr>
                <w:b/>
                <w:noProof/>
                <w:sz w:val="24"/>
              </w:rPr>
              <w:t> </w:t>
            </w:r>
            <w:r w:rsidR="00452D57">
              <w:rPr>
                <w:b/>
                <w:sz w:val="24"/>
              </w:rPr>
              <w:t> </w:t>
            </w:r>
            <w:r w:rsidR="00452D57">
              <w:rPr>
                <w:b/>
                <w:sz w:val="24"/>
              </w:rPr>
              <w:t> </w:t>
            </w:r>
            <w:r w:rsidR="00452D57">
              <w:rPr>
                <w:b/>
                <w:sz w:val="24"/>
              </w:rPr>
              <w:t> </w:t>
            </w:r>
            <w:r w:rsidR="00452D57">
              <w:rPr>
                <w:b/>
                <w:sz w:val="24"/>
              </w:rPr>
              <w:t> </w:t>
            </w:r>
            <w:r w:rsidR="00452D57">
              <w:rPr>
                <w:b/>
                <w:sz w:val="24"/>
              </w:rPr>
              <w:t> </w:t>
            </w:r>
          </w:p>
        </w:tc>
        <w:sdt>
          <w:sdtPr>
            <w:rPr>
              <w:color w:val="808080"/>
              <w:sz w:val="24"/>
              <w:szCs w:val="24"/>
            </w:rPr>
            <w:id w:val="-461954647"/>
            <w:placeholder>
              <w:docPart w:val="7FF997E3D2E84A529DC0A5DD70DA40E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75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8A57F5" w14:textId="77777777" w:rsidR="00B77D29" w:rsidRPr="000E6650" w:rsidRDefault="00687257" w:rsidP="00687257">
                <w:pPr>
                  <w:jc w:val="center"/>
                  <w:rPr>
                    <w:sz w:val="28"/>
                  </w:rPr>
                </w:pPr>
                <w:r w:rsidRPr="00687257">
                  <w:rPr>
                    <w:color w:val="808080"/>
                    <w:sz w:val="24"/>
                    <w:szCs w:val="24"/>
                  </w:rPr>
                  <w:t xml:space="preserve">Click here to enter a date. </w:t>
                </w:r>
              </w:p>
            </w:tc>
          </w:sdtContent>
        </w:sdt>
      </w:tr>
      <w:tr w:rsidR="000E6650" w14:paraId="3E2A68FA" w14:textId="77777777" w:rsidTr="002F6BFF">
        <w:trPr>
          <w:trHeight w:val="477"/>
          <w:jc w:val="center"/>
        </w:trPr>
        <w:tc>
          <w:tcPr>
            <w:tcW w:w="5442" w:type="dxa"/>
            <w:gridSpan w:val="6"/>
            <w:tcBorders>
              <w:top w:val="single" w:sz="4" w:space="0" w:color="auto"/>
            </w:tcBorders>
            <w:vAlign w:val="center"/>
          </w:tcPr>
          <w:p w14:paraId="2344A2A8" w14:textId="77777777" w:rsidR="000E6650" w:rsidRPr="00D743E5" w:rsidRDefault="000E6650" w:rsidP="001D0081">
            <w:pPr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5625" w:type="dxa"/>
            <w:gridSpan w:val="6"/>
            <w:tcBorders>
              <w:top w:val="single" w:sz="4" w:space="0" w:color="auto"/>
            </w:tcBorders>
            <w:vAlign w:val="center"/>
          </w:tcPr>
          <w:p w14:paraId="1B20BBDC" w14:textId="77777777" w:rsidR="001D0081" w:rsidRDefault="001D0081" w:rsidP="001D0081">
            <w:pPr>
              <w:rPr>
                <w:sz w:val="18"/>
                <w:szCs w:val="16"/>
              </w:rPr>
            </w:pPr>
            <w:r w:rsidRPr="001D0081">
              <w:rPr>
                <w:b/>
                <w:sz w:val="18"/>
                <w:szCs w:val="16"/>
              </w:rPr>
              <w:t>*</w:t>
            </w:r>
            <w:r w:rsidR="000E6650" w:rsidRPr="001D0081">
              <w:rPr>
                <w:b/>
                <w:sz w:val="18"/>
                <w:szCs w:val="16"/>
              </w:rPr>
              <w:t>Employee No.</w:t>
            </w:r>
            <w:r w:rsidR="000E6650" w:rsidRPr="001D0081">
              <w:rPr>
                <w:sz w:val="18"/>
                <w:szCs w:val="16"/>
              </w:rPr>
              <w:t xml:space="preserve"> is a 7-digit number </w:t>
            </w:r>
            <w:r>
              <w:rPr>
                <w:sz w:val="18"/>
                <w:szCs w:val="16"/>
              </w:rPr>
              <w:t xml:space="preserve">located </w:t>
            </w:r>
            <w:r w:rsidR="000E6650" w:rsidRPr="001D0081">
              <w:rPr>
                <w:sz w:val="18"/>
                <w:szCs w:val="16"/>
              </w:rPr>
              <w:t xml:space="preserve">on the top left side of your Pay </w:t>
            </w:r>
            <w:r>
              <w:rPr>
                <w:sz w:val="18"/>
                <w:szCs w:val="16"/>
              </w:rPr>
              <w:t xml:space="preserve"> </w:t>
            </w:r>
          </w:p>
          <w:p w14:paraId="51D39C92" w14:textId="1AF44E9D" w:rsidR="000E6650" w:rsidRPr="00A7052D" w:rsidRDefault="001D0081" w:rsidP="001D0081">
            <w:pPr>
              <w:rPr>
                <w:b/>
              </w:rPr>
            </w:pPr>
            <w:r>
              <w:rPr>
                <w:sz w:val="18"/>
                <w:szCs w:val="16"/>
              </w:rPr>
              <w:t xml:space="preserve">  </w:t>
            </w:r>
            <w:r w:rsidR="000E6650" w:rsidRPr="001D0081">
              <w:rPr>
                <w:sz w:val="18"/>
                <w:szCs w:val="16"/>
              </w:rPr>
              <w:t xml:space="preserve">Advice </w:t>
            </w:r>
            <w:r>
              <w:rPr>
                <w:sz w:val="18"/>
                <w:szCs w:val="16"/>
              </w:rPr>
              <w:t xml:space="preserve">in </w:t>
            </w:r>
            <w:proofErr w:type="spellStart"/>
            <w:r w:rsidR="000E6650" w:rsidRPr="001D0081">
              <w:rPr>
                <w:sz w:val="18"/>
                <w:szCs w:val="16"/>
              </w:rPr>
              <w:t>WebAdvisor</w:t>
            </w:r>
            <w:proofErr w:type="spellEnd"/>
            <w:r w:rsidR="000E6650" w:rsidRPr="001D0081">
              <w:rPr>
                <w:sz w:val="18"/>
                <w:szCs w:val="16"/>
              </w:rPr>
              <w:t>.  Click</w:t>
            </w:r>
            <w:hyperlink r:id="rId9" w:history="1">
              <w:r w:rsidR="000E6650" w:rsidRPr="002F7E23">
                <w:rPr>
                  <w:rStyle w:val="Hyperlink"/>
                  <w:sz w:val="18"/>
                  <w:szCs w:val="16"/>
                </w:rPr>
                <w:t xml:space="preserve"> </w:t>
              </w:r>
              <w:r w:rsidR="000E6650" w:rsidRPr="002F7E23">
                <w:rPr>
                  <w:rStyle w:val="Hyperlink"/>
                  <w:b/>
                  <w:sz w:val="20"/>
                  <w:szCs w:val="16"/>
                </w:rPr>
                <w:t>here</w:t>
              </w:r>
            </w:hyperlink>
            <w:r w:rsidR="000E6650" w:rsidRPr="001D0081">
              <w:rPr>
                <w:b/>
                <w:sz w:val="20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to go to </w:t>
            </w:r>
            <w:r w:rsidR="00FB4BA2">
              <w:rPr>
                <w:sz w:val="18"/>
                <w:szCs w:val="16"/>
              </w:rPr>
              <w:t xml:space="preserve">the </w:t>
            </w:r>
            <w:proofErr w:type="spellStart"/>
            <w:r>
              <w:rPr>
                <w:sz w:val="18"/>
                <w:szCs w:val="16"/>
              </w:rPr>
              <w:t>WebAdvisor</w:t>
            </w:r>
            <w:proofErr w:type="spellEnd"/>
            <w:r>
              <w:rPr>
                <w:sz w:val="18"/>
                <w:szCs w:val="16"/>
              </w:rPr>
              <w:t xml:space="preserve"> Log In.</w:t>
            </w:r>
          </w:p>
        </w:tc>
      </w:tr>
      <w:tr w:rsidR="00081FF1" w14:paraId="29A60579" w14:textId="77777777" w:rsidTr="00FB6CA3">
        <w:trPr>
          <w:trHeight w:val="333"/>
          <w:jc w:val="center"/>
        </w:trPr>
        <w:tc>
          <w:tcPr>
            <w:tcW w:w="11067" w:type="dxa"/>
            <w:gridSpan w:val="12"/>
            <w:vAlign w:val="bottom"/>
          </w:tcPr>
          <w:p w14:paraId="7C0A13C9" w14:textId="4A5699FC" w:rsidR="00081FF1" w:rsidRDefault="00232AC4" w:rsidP="00A8218B">
            <w:pPr>
              <w:rPr>
                <w:b/>
                <w:sz w:val="28"/>
              </w:rPr>
            </w:pPr>
            <w:r>
              <w:rPr>
                <w:b/>
                <w:sz w:val="32"/>
              </w:rPr>
              <w:t xml:space="preserve">COVID-19 </w:t>
            </w:r>
            <w:r w:rsidR="00081FF1">
              <w:rPr>
                <w:b/>
                <w:sz w:val="32"/>
              </w:rPr>
              <w:t>Leave Codes</w:t>
            </w:r>
          </w:p>
        </w:tc>
      </w:tr>
      <w:tr w:rsidR="009310F4" w14:paraId="435174EA" w14:textId="77777777" w:rsidTr="00FB6CA3">
        <w:trPr>
          <w:trHeight w:val="557"/>
          <w:jc w:val="center"/>
        </w:trPr>
        <w:tc>
          <w:tcPr>
            <w:tcW w:w="1049" w:type="dxa"/>
            <w:vAlign w:val="center"/>
          </w:tcPr>
          <w:p w14:paraId="612CCBBF" w14:textId="77777777" w:rsidR="009310F4" w:rsidRDefault="009310F4" w:rsidP="00C14ECA">
            <w:pPr>
              <w:rPr>
                <w:b/>
              </w:rPr>
            </w:pPr>
          </w:p>
          <w:p w14:paraId="0E914198" w14:textId="77777777" w:rsidR="009310F4" w:rsidRDefault="009310F4" w:rsidP="00C14ECA">
            <w:pPr>
              <w:rPr>
                <w:b/>
              </w:rPr>
            </w:pPr>
          </w:p>
          <w:p w14:paraId="758E2A93" w14:textId="77777777" w:rsidR="009310F4" w:rsidRPr="00B135C4" w:rsidRDefault="009310F4" w:rsidP="00C14ECA">
            <w:pPr>
              <w:rPr>
                <w:b/>
              </w:rPr>
            </w:pPr>
          </w:p>
        </w:tc>
        <w:tc>
          <w:tcPr>
            <w:tcW w:w="3721" w:type="dxa"/>
            <w:gridSpan w:val="3"/>
            <w:vAlign w:val="center"/>
          </w:tcPr>
          <w:p w14:paraId="112DF919" w14:textId="77777777" w:rsidR="002F6BFF" w:rsidRDefault="009310F4" w:rsidP="00C14ECA">
            <w:pPr>
              <w:rPr>
                <w:sz w:val="24"/>
                <w:szCs w:val="24"/>
              </w:rPr>
            </w:pPr>
            <w:r w:rsidRPr="003174E8">
              <w:rPr>
                <w:b/>
                <w:sz w:val="24"/>
                <w:szCs w:val="24"/>
              </w:rPr>
              <w:t xml:space="preserve">EPS </w:t>
            </w:r>
            <w:r w:rsidRPr="003174E8">
              <w:rPr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 xml:space="preserve">Emergency </w:t>
            </w:r>
            <w:r w:rsidRPr="003174E8">
              <w:rPr>
                <w:sz w:val="24"/>
                <w:szCs w:val="24"/>
              </w:rPr>
              <w:t>Paid Sick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174E8">
              <w:rPr>
                <w:sz w:val="24"/>
                <w:szCs w:val="24"/>
              </w:rPr>
              <w:t>Leave</w:t>
            </w:r>
          </w:p>
          <w:p w14:paraId="68D0B469" w14:textId="2BB9E4A3" w:rsidR="009310F4" w:rsidRPr="003174E8" w:rsidRDefault="002F6BFF" w:rsidP="00C14ECA">
            <w:pPr>
              <w:rPr>
                <w:b/>
                <w:sz w:val="24"/>
                <w:szCs w:val="24"/>
              </w:rPr>
            </w:pPr>
            <w:r w:rsidRPr="003174E8">
              <w:rPr>
                <w:b/>
                <w:sz w:val="24"/>
                <w:szCs w:val="24"/>
              </w:rPr>
              <w:t xml:space="preserve">EFML </w:t>
            </w:r>
            <w:r w:rsidRPr="003174E8">
              <w:rPr>
                <w:sz w:val="24"/>
                <w:szCs w:val="24"/>
              </w:rPr>
              <w:t>= Emergency FMLA</w:t>
            </w:r>
            <w:r>
              <w:rPr>
                <w:sz w:val="24"/>
                <w:szCs w:val="24"/>
              </w:rPr>
              <w:t xml:space="preserve"> Leave</w:t>
            </w:r>
            <w:r w:rsidR="009310F4" w:rsidRPr="003174E8">
              <w:rPr>
                <w:b/>
                <w:sz w:val="24"/>
                <w:szCs w:val="24"/>
              </w:rPr>
              <w:t xml:space="preserve">                 </w:t>
            </w:r>
          </w:p>
        </w:tc>
        <w:tc>
          <w:tcPr>
            <w:tcW w:w="270" w:type="dxa"/>
            <w:vAlign w:val="center"/>
          </w:tcPr>
          <w:p w14:paraId="753667F5" w14:textId="6CA9EF1C" w:rsidR="009310F4" w:rsidRPr="00FB46EF" w:rsidRDefault="009310F4" w:rsidP="003174E8">
            <w:pPr>
              <w:rPr>
                <w:b/>
                <w:sz w:val="20"/>
              </w:rPr>
            </w:pPr>
          </w:p>
        </w:tc>
        <w:tc>
          <w:tcPr>
            <w:tcW w:w="6027" w:type="dxa"/>
            <w:gridSpan w:val="7"/>
            <w:vAlign w:val="center"/>
          </w:tcPr>
          <w:p w14:paraId="008630EB" w14:textId="38400A70" w:rsidR="009310F4" w:rsidRDefault="002F6BFF" w:rsidP="003174E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PA</w:t>
            </w:r>
            <w:r w:rsidRPr="003174E8">
              <w:rPr>
                <w:b/>
                <w:sz w:val="24"/>
                <w:szCs w:val="24"/>
              </w:rPr>
              <w:t xml:space="preserve"> </w:t>
            </w:r>
            <w:r w:rsidRPr="003174E8">
              <w:rPr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 xml:space="preserve">Emergency </w:t>
            </w:r>
            <w:r w:rsidRPr="003174E8">
              <w:rPr>
                <w:sz w:val="24"/>
                <w:szCs w:val="24"/>
              </w:rPr>
              <w:t xml:space="preserve">Paid </w:t>
            </w:r>
            <w:r>
              <w:rPr>
                <w:sz w:val="24"/>
                <w:szCs w:val="24"/>
              </w:rPr>
              <w:t>Administrativ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174E8">
              <w:rPr>
                <w:sz w:val="24"/>
                <w:szCs w:val="24"/>
              </w:rPr>
              <w:t>Leave</w:t>
            </w:r>
          </w:p>
          <w:p w14:paraId="3F01CE3B" w14:textId="7497D9A9" w:rsidR="002F6BFF" w:rsidRPr="002F6BFF" w:rsidRDefault="002F6BFF" w:rsidP="003174E8">
            <w:pPr>
              <w:rPr>
                <w:sz w:val="24"/>
                <w:szCs w:val="24"/>
              </w:rPr>
            </w:pPr>
          </w:p>
        </w:tc>
      </w:tr>
      <w:tr w:rsidR="00081FF1" w14:paraId="238D19A0" w14:textId="77777777" w:rsidTr="00FB6CA3">
        <w:trPr>
          <w:trHeight w:val="278"/>
          <w:jc w:val="center"/>
        </w:trPr>
        <w:tc>
          <w:tcPr>
            <w:tcW w:w="11067" w:type="dxa"/>
            <w:gridSpan w:val="12"/>
            <w:vAlign w:val="center"/>
          </w:tcPr>
          <w:p w14:paraId="26FF19CA" w14:textId="77777777" w:rsidR="00081FF1" w:rsidRPr="001603C7" w:rsidRDefault="00081FF1" w:rsidP="000B0977">
            <w:pPr>
              <w:rPr>
                <w:b/>
                <w:sz w:val="4"/>
              </w:rPr>
            </w:pPr>
          </w:p>
        </w:tc>
      </w:tr>
      <w:tr w:rsidR="000454AF" w14:paraId="44E44EC9" w14:textId="77777777" w:rsidTr="002F6BFF">
        <w:trPr>
          <w:jc w:val="center"/>
        </w:trPr>
        <w:tc>
          <w:tcPr>
            <w:tcW w:w="108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CE49" w14:textId="77777777" w:rsidR="000454AF" w:rsidRPr="00AF7F1C" w:rsidRDefault="000454AF" w:rsidP="00FA280D">
            <w:pPr>
              <w:rPr>
                <w:b/>
                <w:sz w:val="24"/>
              </w:rPr>
            </w:pPr>
          </w:p>
          <w:p w14:paraId="2722CB72" w14:textId="77777777" w:rsidR="000454AF" w:rsidRPr="00AF7F1C" w:rsidRDefault="000454AF" w:rsidP="004F42CC">
            <w:pPr>
              <w:jc w:val="center"/>
              <w:rPr>
                <w:b/>
                <w:sz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90E1" w14:textId="77777777" w:rsidR="000454AF" w:rsidRPr="00BE4C01" w:rsidRDefault="000454AF" w:rsidP="007942F1">
            <w:pPr>
              <w:jc w:val="center"/>
              <w:rPr>
                <w:b/>
                <w:sz w:val="28"/>
                <w:szCs w:val="28"/>
              </w:rPr>
            </w:pPr>
            <w:r w:rsidRPr="00BE4C01">
              <w:rPr>
                <w:b/>
                <w:sz w:val="28"/>
                <w:szCs w:val="28"/>
              </w:rPr>
              <w:t>Leave Code</w:t>
            </w:r>
          </w:p>
        </w:tc>
        <w:tc>
          <w:tcPr>
            <w:tcW w:w="3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F7FB" w14:textId="77777777" w:rsidR="000454AF" w:rsidRPr="00BE4C01" w:rsidRDefault="000454AF" w:rsidP="008C7976">
            <w:pPr>
              <w:jc w:val="center"/>
              <w:rPr>
                <w:b/>
                <w:sz w:val="28"/>
                <w:szCs w:val="28"/>
              </w:rPr>
            </w:pPr>
            <w:r w:rsidRPr="00BE4C01">
              <w:rPr>
                <w:b/>
                <w:sz w:val="28"/>
                <w:szCs w:val="28"/>
              </w:rPr>
              <w:t>From</w:t>
            </w:r>
            <w:r w:rsidR="00B93893" w:rsidRPr="00BE4C01">
              <w:rPr>
                <w:b/>
                <w:sz w:val="28"/>
                <w:szCs w:val="28"/>
              </w:rPr>
              <w:t xml:space="preserve"> Date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B35EB" w14:textId="77777777" w:rsidR="000454AF" w:rsidRPr="00BE4C01" w:rsidRDefault="000454AF" w:rsidP="00B729F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5B20" w14:textId="77777777" w:rsidR="000454AF" w:rsidRPr="00BE4C01" w:rsidRDefault="000454AF" w:rsidP="006D0505">
            <w:pPr>
              <w:jc w:val="center"/>
              <w:rPr>
                <w:b/>
                <w:sz w:val="28"/>
                <w:szCs w:val="28"/>
              </w:rPr>
            </w:pPr>
            <w:r w:rsidRPr="00BE4C01">
              <w:rPr>
                <w:b/>
                <w:sz w:val="28"/>
                <w:szCs w:val="28"/>
              </w:rPr>
              <w:t>To</w:t>
            </w:r>
            <w:r w:rsidR="00B93893" w:rsidRPr="00BE4C01">
              <w:rPr>
                <w:b/>
                <w:sz w:val="28"/>
                <w:szCs w:val="28"/>
              </w:rPr>
              <w:t xml:space="preserve"> Date</w:t>
            </w:r>
          </w:p>
        </w:tc>
        <w:tc>
          <w:tcPr>
            <w:tcW w:w="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C3E6" w14:textId="77777777" w:rsidR="000454AF" w:rsidRPr="006D0505" w:rsidRDefault="000454AF" w:rsidP="00B729F6">
            <w:pPr>
              <w:jc w:val="center"/>
              <w:rPr>
                <w:b/>
                <w:sz w:val="3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3043" w14:textId="77777777" w:rsidR="000454AF" w:rsidRDefault="000454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</w:rPr>
              <w:t>Hours</w:t>
            </w:r>
          </w:p>
        </w:tc>
      </w:tr>
      <w:tr w:rsidR="009756D5" w14:paraId="6487E3E9" w14:textId="77777777" w:rsidTr="002F6BFF">
        <w:trPr>
          <w:trHeight w:val="350"/>
          <w:jc w:val="center"/>
        </w:trPr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43B3" w14:textId="77777777" w:rsidR="009756D5" w:rsidRPr="006D0505" w:rsidRDefault="009756D5" w:rsidP="006D05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D2DD" w14:textId="77777777" w:rsidR="009756D5" w:rsidRPr="00687257" w:rsidRDefault="00AB1312" w:rsidP="007942F1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201757699"/>
                <w:placeholder>
                  <w:docPart w:val="39B00EC174A4485684CD33E79C2C5F9A"/>
                </w:placeholder>
                <w:showingPlcHdr/>
                <w:dropDownList>
                  <w:listItem w:value="Choose an item."/>
                  <w:listItem w:displayText="EPS" w:value="EPS"/>
                  <w:listItem w:displayText="EFML" w:value="EFML"/>
                  <w:listItem w:displayText="EPA" w:value="EPA"/>
                </w:dropDownList>
              </w:sdtPr>
              <w:sdtEndPr/>
              <w:sdtContent>
                <w:r w:rsidR="00984D8C" w:rsidRPr="00687257">
                  <w:rPr>
                    <w:rStyle w:val="PlaceholderText"/>
                    <w:sz w:val="24"/>
                    <w:szCs w:val="24"/>
                  </w:rPr>
                  <w:t>Choose an item.</w:t>
                </w:r>
              </w:sdtContent>
            </w:sdt>
          </w:p>
        </w:tc>
        <w:sdt>
          <w:sdtPr>
            <w:rPr>
              <w:color w:val="808080"/>
              <w:sz w:val="24"/>
              <w:szCs w:val="24"/>
            </w:rPr>
            <w:id w:val="-1319105120"/>
            <w:placeholder>
              <w:docPart w:val="774E28AD728A4909AAFDB721A70B2665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9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DA41E7" w14:textId="77777777" w:rsidR="009756D5" w:rsidRPr="00687257" w:rsidRDefault="00BE576A" w:rsidP="00BE576A">
                <w:pPr>
                  <w:jc w:val="center"/>
                  <w:rPr>
                    <w:sz w:val="24"/>
                    <w:szCs w:val="24"/>
                  </w:rPr>
                </w:pPr>
                <w:r w:rsidRPr="00BE576A">
                  <w:rPr>
                    <w:color w:val="808080"/>
                    <w:sz w:val="24"/>
                    <w:szCs w:val="24"/>
                  </w:rPr>
                  <w:t xml:space="preserve">Click here to enter a date. </w:t>
                </w:r>
              </w:p>
            </w:tc>
          </w:sdtContent>
        </w:sdt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F7AF" w14:textId="77777777" w:rsidR="009756D5" w:rsidRDefault="009756D5" w:rsidP="00754989">
            <w:pPr>
              <w:jc w:val="center"/>
            </w:pPr>
          </w:p>
        </w:tc>
        <w:sdt>
          <w:sdtPr>
            <w:rPr>
              <w:color w:val="808080"/>
              <w:sz w:val="24"/>
              <w:szCs w:val="24"/>
            </w:rPr>
            <w:id w:val="-1560246516"/>
            <w:placeholder>
              <w:docPart w:val="AE2F30FADB1A44E68C6CB24E33B09686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10DA53" w14:textId="77777777" w:rsidR="009756D5" w:rsidRPr="00687257" w:rsidRDefault="00D62313" w:rsidP="00754989">
                <w:pPr>
                  <w:jc w:val="center"/>
                  <w:rPr>
                    <w:sz w:val="24"/>
                    <w:szCs w:val="24"/>
                  </w:rPr>
                </w:pPr>
                <w:r w:rsidRPr="00BE576A">
                  <w:rPr>
                    <w:color w:val="808080"/>
                    <w:sz w:val="24"/>
                    <w:szCs w:val="24"/>
                  </w:rPr>
                  <w:t xml:space="preserve">Click here to enter a date. </w:t>
                </w:r>
              </w:p>
            </w:tc>
          </w:sdtContent>
        </w:sdt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959E" w14:textId="77777777" w:rsidR="009756D5" w:rsidRDefault="009756D5" w:rsidP="00754989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A4B7" w14:textId="151A6381" w:rsidR="009756D5" w:rsidRDefault="0010694F" w:rsidP="0010694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 </w:t>
            </w:r>
            <w:r w:rsidR="00C9781B" w:rsidRPr="00C9781B">
              <w:rPr>
                <w:b/>
                <w:noProof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781B" w:rsidRPr="00C9781B">
              <w:rPr>
                <w:b/>
                <w:noProof/>
                <w:szCs w:val="20"/>
              </w:rPr>
              <w:instrText xml:space="preserve"> FORMTEXT </w:instrText>
            </w:r>
            <w:r w:rsidR="00C9781B" w:rsidRPr="00C9781B">
              <w:rPr>
                <w:b/>
                <w:noProof/>
                <w:szCs w:val="20"/>
              </w:rPr>
            </w:r>
            <w:r w:rsidR="00C9781B" w:rsidRPr="00C9781B">
              <w:rPr>
                <w:b/>
                <w:noProof/>
                <w:szCs w:val="20"/>
              </w:rPr>
              <w:fldChar w:fldCharType="separate"/>
            </w:r>
            <w:r w:rsidR="00C9781B" w:rsidRPr="00C9781B">
              <w:rPr>
                <w:b/>
                <w:noProof/>
                <w:szCs w:val="20"/>
              </w:rPr>
              <w:t> </w:t>
            </w:r>
            <w:r w:rsidR="00C9781B" w:rsidRPr="00C9781B">
              <w:rPr>
                <w:b/>
                <w:noProof/>
                <w:szCs w:val="20"/>
              </w:rPr>
              <w:t> </w:t>
            </w:r>
            <w:r w:rsidR="00C9781B" w:rsidRPr="00C9781B">
              <w:rPr>
                <w:b/>
                <w:noProof/>
                <w:szCs w:val="20"/>
              </w:rPr>
              <w:t> </w:t>
            </w:r>
            <w:r w:rsidR="00C9781B" w:rsidRPr="00C9781B">
              <w:rPr>
                <w:b/>
                <w:noProof/>
                <w:szCs w:val="20"/>
              </w:rPr>
              <w:t> </w:t>
            </w:r>
            <w:r w:rsidR="00C9781B" w:rsidRPr="00C9781B">
              <w:rPr>
                <w:b/>
                <w:noProof/>
                <w:szCs w:val="20"/>
              </w:rPr>
              <w:t> </w:t>
            </w:r>
            <w:r w:rsidR="00C9781B" w:rsidRPr="00C9781B">
              <w:rPr>
                <w:b/>
                <w:noProof/>
                <w:szCs w:val="20"/>
              </w:rPr>
              <w:fldChar w:fldCharType="end"/>
            </w: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 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 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 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 </w:t>
            </w:r>
          </w:p>
        </w:tc>
      </w:tr>
      <w:tr w:rsidR="000454AF" w14:paraId="4AA5281E" w14:textId="77777777" w:rsidTr="002F6BFF">
        <w:trPr>
          <w:trHeight w:val="350"/>
          <w:jc w:val="center"/>
        </w:trPr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3CE8" w14:textId="77777777" w:rsidR="000454AF" w:rsidRPr="006D0505" w:rsidRDefault="000454AF" w:rsidP="006D0505">
            <w:pPr>
              <w:jc w:val="center"/>
              <w:rPr>
                <w:b/>
                <w:sz w:val="24"/>
              </w:rPr>
            </w:pPr>
            <w:r w:rsidRPr="006D0505">
              <w:rPr>
                <w:b/>
                <w:sz w:val="24"/>
              </w:rPr>
              <w:t>2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7343" w14:textId="77777777" w:rsidR="000454AF" w:rsidRPr="00687257" w:rsidRDefault="00AB1312" w:rsidP="007942F1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0228744"/>
                <w:placeholder>
                  <w:docPart w:val="299123E910BA42E3AD87E319848C53CC"/>
                </w:placeholder>
                <w:showingPlcHdr/>
                <w:dropDownList>
                  <w:listItem w:value="Choose an item."/>
                  <w:listItem w:displayText="EPS" w:value="EPS"/>
                  <w:listItem w:displayText="EFML" w:value="EFML"/>
                  <w:listItem w:displayText="EPA" w:value="EPA"/>
                </w:dropDownList>
              </w:sdtPr>
              <w:sdtEndPr/>
              <w:sdtContent>
                <w:r w:rsidR="009756D5" w:rsidRPr="00687257">
                  <w:rPr>
                    <w:rStyle w:val="PlaceholderText"/>
                    <w:sz w:val="24"/>
                    <w:szCs w:val="24"/>
                  </w:rPr>
                  <w:t>Choose an item.</w:t>
                </w:r>
              </w:sdtContent>
            </w:sdt>
          </w:p>
        </w:tc>
        <w:sdt>
          <w:sdtPr>
            <w:rPr>
              <w:color w:val="808080"/>
              <w:sz w:val="24"/>
              <w:szCs w:val="24"/>
            </w:rPr>
            <w:id w:val="-1237083270"/>
            <w:placeholder>
              <w:docPart w:val="F5E0A5CDBFFE494FBA7A2145E624D04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9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F22A927" w14:textId="77777777" w:rsidR="000454AF" w:rsidRPr="00687257" w:rsidRDefault="00D62313" w:rsidP="00D62313">
                <w:pPr>
                  <w:jc w:val="center"/>
                  <w:rPr>
                    <w:sz w:val="24"/>
                    <w:szCs w:val="24"/>
                  </w:rPr>
                </w:pPr>
                <w:r w:rsidRPr="00BE576A">
                  <w:rPr>
                    <w:color w:val="808080"/>
                    <w:sz w:val="24"/>
                    <w:szCs w:val="24"/>
                  </w:rPr>
                  <w:t xml:space="preserve">Click here to enter a date. </w:t>
                </w:r>
              </w:p>
            </w:tc>
          </w:sdtContent>
        </w:sdt>
        <w:tc>
          <w:tcPr>
            <w:tcW w:w="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38E0" w14:textId="77777777" w:rsidR="000454AF" w:rsidRDefault="000454AF" w:rsidP="00754989">
            <w:pPr>
              <w:jc w:val="center"/>
            </w:pPr>
          </w:p>
        </w:tc>
        <w:sdt>
          <w:sdtPr>
            <w:rPr>
              <w:sz w:val="24"/>
              <w:szCs w:val="24"/>
            </w:rPr>
            <w:id w:val="153261687"/>
            <w:placeholder>
              <w:docPart w:val="DC14AB00D0104C0C98390753CBE9E52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52BEF2" w14:textId="77777777" w:rsidR="000454AF" w:rsidRPr="00687257" w:rsidRDefault="00D62313" w:rsidP="00D62313">
                <w:pPr>
                  <w:jc w:val="center"/>
                  <w:rPr>
                    <w:sz w:val="24"/>
                    <w:szCs w:val="24"/>
                  </w:rPr>
                </w:pPr>
                <w:r w:rsidRPr="00687257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0E06" w14:textId="77777777" w:rsidR="000454AF" w:rsidRDefault="000454AF" w:rsidP="00754989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DA4A" w14:textId="584D53A2" w:rsidR="000454AF" w:rsidRDefault="001B3EFA" w:rsidP="004052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460A">
              <w:rPr>
                <w:rFonts w:ascii="Calibri" w:hAnsi="Calibri" w:cs="Calibri"/>
                <w:b/>
                <w:bCs/>
                <w:noProof/>
                <w:color w:val="000000"/>
                <w:sz w:val="24"/>
              </w:rPr>
              <w:t> </w:t>
            </w:r>
            <w:r w:rsidR="00C9781B" w:rsidRPr="00C9781B">
              <w:rPr>
                <w:b/>
                <w:noProof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781B" w:rsidRPr="00C9781B">
              <w:rPr>
                <w:b/>
                <w:noProof/>
                <w:szCs w:val="20"/>
              </w:rPr>
              <w:instrText xml:space="preserve"> FORMTEXT </w:instrText>
            </w:r>
            <w:r w:rsidR="00C9781B" w:rsidRPr="00C9781B">
              <w:rPr>
                <w:b/>
                <w:noProof/>
                <w:szCs w:val="20"/>
              </w:rPr>
            </w:r>
            <w:r w:rsidR="00C9781B" w:rsidRPr="00C9781B">
              <w:rPr>
                <w:b/>
                <w:noProof/>
                <w:szCs w:val="20"/>
              </w:rPr>
              <w:fldChar w:fldCharType="separate"/>
            </w:r>
            <w:r w:rsidR="00C9781B" w:rsidRPr="00C9781B">
              <w:rPr>
                <w:b/>
                <w:noProof/>
                <w:szCs w:val="20"/>
              </w:rPr>
              <w:t> </w:t>
            </w:r>
            <w:r w:rsidR="00C9781B" w:rsidRPr="00C9781B">
              <w:rPr>
                <w:b/>
                <w:noProof/>
                <w:szCs w:val="20"/>
              </w:rPr>
              <w:t> </w:t>
            </w:r>
            <w:r w:rsidR="00C9781B" w:rsidRPr="00C9781B">
              <w:rPr>
                <w:b/>
                <w:noProof/>
                <w:szCs w:val="20"/>
              </w:rPr>
              <w:t> </w:t>
            </w:r>
            <w:r w:rsidR="00C9781B" w:rsidRPr="00C9781B">
              <w:rPr>
                <w:b/>
                <w:noProof/>
                <w:szCs w:val="20"/>
              </w:rPr>
              <w:t> </w:t>
            </w:r>
            <w:r w:rsidR="00C9781B" w:rsidRPr="00C9781B">
              <w:rPr>
                <w:b/>
                <w:noProof/>
                <w:szCs w:val="20"/>
              </w:rPr>
              <w:t> </w:t>
            </w:r>
            <w:r w:rsidR="00C9781B" w:rsidRPr="00C9781B">
              <w:rPr>
                <w:b/>
                <w:noProof/>
                <w:szCs w:val="20"/>
              </w:rPr>
              <w:fldChar w:fldCharType="end"/>
            </w:r>
            <w:r w:rsidRPr="00A9460A">
              <w:rPr>
                <w:rFonts w:ascii="Calibri" w:hAnsi="Calibri" w:cs="Calibri"/>
                <w:b/>
                <w:bCs/>
                <w:noProof/>
                <w:color w:val="000000"/>
                <w:sz w:val="24"/>
              </w:rPr>
              <w:t> </w:t>
            </w:r>
            <w:r w:rsidRPr="00A9460A">
              <w:rPr>
                <w:rFonts w:ascii="Calibri" w:hAnsi="Calibri" w:cs="Calibri"/>
                <w:b/>
                <w:bCs/>
                <w:noProof/>
                <w:color w:val="000000"/>
                <w:sz w:val="24"/>
              </w:rPr>
              <w:t> </w:t>
            </w:r>
          </w:p>
        </w:tc>
      </w:tr>
      <w:tr w:rsidR="000454AF" w14:paraId="653027FF" w14:textId="77777777" w:rsidTr="002F6BFF">
        <w:trPr>
          <w:trHeight w:val="350"/>
          <w:jc w:val="center"/>
        </w:trPr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DB91" w14:textId="77777777" w:rsidR="000454AF" w:rsidRPr="006D0505" w:rsidRDefault="000454AF" w:rsidP="006D0505">
            <w:pPr>
              <w:jc w:val="center"/>
              <w:rPr>
                <w:b/>
                <w:sz w:val="24"/>
              </w:rPr>
            </w:pPr>
            <w:r w:rsidRPr="006D0505">
              <w:rPr>
                <w:b/>
                <w:sz w:val="24"/>
              </w:rPr>
              <w:t>3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2D41" w14:textId="77777777" w:rsidR="000454AF" w:rsidRPr="00687257" w:rsidRDefault="00AB1312" w:rsidP="001603C7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285172863"/>
                <w:placeholder>
                  <w:docPart w:val="1D25BF435FEC43148B74609CAC171036"/>
                </w:placeholder>
                <w:showingPlcHdr/>
                <w:dropDownList>
                  <w:listItem w:value="Choose an item."/>
                  <w:listItem w:displayText="EPS" w:value="EPS"/>
                  <w:listItem w:displayText="EFML" w:value="EFML"/>
                  <w:listItem w:displayText="EPA" w:value="EPA"/>
                </w:dropDownList>
              </w:sdtPr>
              <w:sdtEndPr/>
              <w:sdtContent>
                <w:r w:rsidR="00895ED9" w:rsidRPr="00687257">
                  <w:rPr>
                    <w:rStyle w:val="PlaceholderText"/>
                    <w:sz w:val="24"/>
                    <w:szCs w:val="24"/>
                  </w:rPr>
                  <w:t>Choose an item.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236660218"/>
            <w:placeholder>
              <w:docPart w:val="0AB25A81BA884D14AC3579175963123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9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78FFD1" w14:textId="77777777" w:rsidR="000454AF" w:rsidRPr="00687257" w:rsidRDefault="000454AF" w:rsidP="00754989">
                <w:pPr>
                  <w:jc w:val="center"/>
                  <w:rPr>
                    <w:sz w:val="24"/>
                    <w:szCs w:val="24"/>
                  </w:rPr>
                </w:pPr>
                <w:r w:rsidRPr="00687257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A94C" w14:textId="77777777" w:rsidR="000454AF" w:rsidRDefault="000454AF" w:rsidP="00754989">
            <w:pPr>
              <w:jc w:val="center"/>
            </w:pPr>
          </w:p>
        </w:tc>
        <w:sdt>
          <w:sdtPr>
            <w:rPr>
              <w:sz w:val="24"/>
              <w:szCs w:val="24"/>
            </w:rPr>
            <w:id w:val="607863702"/>
            <w:placeholder>
              <w:docPart w:val="95A722FBF01944A7A11BC18CD141DE6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3DC78A" w14:textId="77777777" w:rsidR="000454AF" w:rsidRPr="00687257" w:rsidRDefault="000454AF" w:rsidP="00ED64BA">
                <w:pPr>
                  <w:jc w:val="center"/>
                  <w:rPr>
                    <w:sz w:val="24"/>
                    <w:szCs w:val="24"/>
                  </w:rPr>
                </w:pPr>
                <w:r w:rsidRPr="00687257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C795" w14:textId="77777777" w:rsidR="000454AF" w:rsidRDefault="000454AF" w:rsidP="00754989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7FCA" w14:textId="529AA063" w:rsidR="000454AF" w:rsidRPr="00A9460A" w:rsidRDefault="001B3EFA" w:rsidP="004052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A9460A">
              <w:rPr>
                <w:rFonts w:ascii="Calibri" w:hAnsi="Calibri" w:cs="Calibri"/>
                <w:b/>
                <w:bCs/>
                <w:noProof/>
                <w:color w:val="000000"/>
                <w:sz w:val="24"/>
              </w:rPr>
              <w:t> </w:t>
            </w:r>
            <w:r w:rsidR="00C9781B" w:rsidRPr="00C9781B">
              <w:rPr>
                <w:b/>
                <w:noProof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781B" w:rsidRPr="00C9781B">
              <w:rPr>
                <w:b/>
                <w:noProof/>
                <w:szCs w:val="20"/>
              </w:rPr>
              <w:instrText xml:space="preserve"> FORMTEXT </w:instrText>
            </w:r>
            <w:r w:rsidR="00C9781B" w:rsidRPr="00C9781B">
              <w:rPr>
                <w:b/>
                <w:noProof/>
                <w:szCs w:val="20"/>
              </w:rPr>
            </w:r>
            <w:r w:rsidR="00C9781B" w:rsidRPr="00C9781B">
              <w:rPr>
                <w:b/>
                <w:noProof/>
                <w:szCs w:val="20"/>
              </w:rPr>
              <w:fldChar w:fldCharType="separate"/>
            </w:r>
            <w:r w:rsidR="00C9781B" w:rsidRPr="00C9781B">
              <w:rPr>
                <w:b/>
                <w:noProof/>
                <w:szCs w:val="20"/>
              </w:rPr>
              <w:t> </w:t>
            </w:r>
            <w:r w:rsidR="00C9781B" w:rsidRPr="00C9781B">
              <w:rPr>
                <w:b/>
                <w:noProof/>
                <w:szCs w:val="20"/>
              </w:rPr>
              <w:t> </w:t>
            </w:r>
            <w:r w:rsidR="00C9781B" w:rsidRPr="00C9781B">
              <w:rPr>
                <w:b/>
                <w:noProof/>
                <w:szCs w:val="20"/>
              </w:rPr>
              <w:t> </w:t>
            </w:r>
            <w:r w:rsidR="00C9781B" w:rsidRPr="00C9781B">
              <w:rPr>
                <w:b/>
                <w:noProof/>
                <w:szCs w:val="20"/>
              </w:rPr>
              <w:t> </w:t>
            </w:r>
            <w:r w:rsidR="00C9781B" w:rsidRPr="00C9781B">
              <w:rPr>
                <w:b/>
                <w:noProof/>
                <w:szCs w:val="20"/>
              </w:rPr>
              <w:t> </w:t>
            </w:r>
            <w:r w:rsidR="00C9781B" w:rsidRPr="00C9781B">
              <w:rPr>
                <w:b/>
                <w:noProof/>
                <w:szCs w:val="20"/>
              </w:rPr>
              <w:fldChar w:fldCharType="end"/>
            </w:r>
            <w:r w:rsidRPr="00A9460A">
              <w:rPr>
                <w:rFonts w:ascii="Calibri" w:hAnsi="Calibri" w:cs="Calibri"/>
                <w:b/>
                <w:bCs/>
                <w:noProof/>
                <w:color w:val="000000"/>
                <w:sz w:val="24"/>
              </w:rPr>
              <w:t> </w:t>
            </w:r>
            <w:r w:rsidRPr="00A9460A">
              <w:rPr>
                <w:rFonts w:ascii="Calibri" w:hAnsi="Calibri" w:cs="Calibri"/>
                <w:b/>
                <w:bCs/>
                <w:noProof/>
                <w:color w:val="000000"/>
                <w:sz w:val="24"/>
              </w:rPr>
              <w:t> </w:t>
            </w:r>
          </w:p>
        </w:tc>
      </w:tr>
      <w:tr w:rsidR="000454AF" w14:paraId="068C1F4A" w14:textId="77777777" w:rsidTr="002F6BFF">
        <w:trPr>
          <w:trHeight w:val="350"/>
          <w:jc w:val="center"/>
        </w:trPr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5E01" w14:textId="77777777" w:rsidR="000454AF" w:rsidRPr="006D0505" w:rsidRDefault="000454AF" w:rsidP="006D0505">
            <w:pPr>
              <w:jc w:val="center"/>
              <w:rPr>
                <w:b/>
                <w:sz w:val="24"/>
              </w:rPr>
            </w:pPr>
            <w:r w:rsidRPr="006D0505">
              <w:rPr>
                <w:b/>
                <w:sz w:val="24"/>
              </w:rPr>
              <w:t>5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2F45" w14:textId="77777777" w:rsidR="000454AF" w:rsidRPr="00687257" w:rsidRDefault="00AB1312" w:rsidP="00025100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210045776"/>
                <w:placeholder>
                  <w:docPart w:val="D1528BE271DA4CFDA8285B52DC07A211"/>
                </w:placeholder>
                <w:showingPlcHdr/>
                <w:dropDownList>
                  <w:listItem w:value="Choose an item."/>
                  <w:listItem w:displayText="EPS" w:value="EPS"/>
                  <w:listItem w:displayText="EFML" w:value="EFML"/>
                  <w:listItem w:displayText="EPA" w:value="EPA"/>
                </w:dropDownList>
              </w:sdtPr>
              <w:sdtEndPr/>
              <w:sdtContent>
                <w:r w:rsidR="00895ED9" w:rsidRPr="00687257">
                  <w:rPr>
                    <w:rStyle w:val="PlaceholderText"/>
                    <w:sz w:val="24"/>
                    <w:szCs w:val="24"/>
                  </w:rPr>
                  <w:t>Choose an item.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824429573"/>
            <w:placeholder>
              <w:docPart w:val="F27D14B0F08E48C9A217AE9DC812CFF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9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913AEB" w14:textId="77777777" w:rsidR="000454AF" w:rsidRPr="00687257" w:rsidRDefault="000454AF" w:rsidP="00754989">
                <w:pPr>
                  <w:jc w:val="center"/>
                  <w:rPr>
                    <w:sz w:val="24"/>
                    <w:szCs w:val="24"/>
                  </w:rPr>
                </w:pPr>
                <w:r w:rsidRPr="00687257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FC79" w14:textId="77777777" w:rsidR="000454AF" w:rsidRDefault="000454AF" w:rsidP="00754989">
            <w:pPr>
              <w:jc w:val="center"/>
            </w:pPr>
          </w:p>
        </w:tc>
        <w:sdt>
          <w:sdtPr>
            <w:rPr>
              <w:sz w:val="24"/>
              <w:szCs w:val="24"/>
            </w:rPr>
            <w:id w:val="-1157771269"/>
            <w:placeholder>
              <w:docPart w:val="E2C9D124B647464FA0D37EFCD63495A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1B8327" w14:textId="77777777" w:rsidR="000454AF" w:rsidRPr="00687257" w:rsidRDefault="000454AF" w:rsidP="00754989">
                <w:pPr>
                  <w:jc w:val="center"/>
                  <w:rPr>
                    <w:sz w:val="24"/>
                    <w:szCs w:val="24"/>
                  </w:rPr>
                </w:pPr>
                <w:r w:rsidRPr="00687257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4244" w14:textId="77777777" w:rsidR="000454AF" w:rsidRDefault="000454AF" w:rsidP="00754989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EF09" w14:textId="26058A13" w:rsidR="000454AF" w:rsidRDefault="00A9460A" w:rsidP="004052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460A">
              <w:rPr>
                <w:rFonts w:ascii="Calibri" w:hAnsi="Calibri" w:cs="Calibri"/>
                <w:b/>
                <w:bCs/>
                <w:noProof/>
                <w:color w:val="000000"/>
                <w:sz w:val="24"/>
              </w:rPr>
              <w:t> </w:t>
            </w:r>
            <w:r w:rsidR="00C9781B" w:rsidRPr="00C9781B">
              <w:rPr>
                <w:b/>
                <w:noProof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781B" w:rsidRPr="00C9781B">
              <w:rPr>
                <w:b/>
                <w:noProof/>
                <w:szCs w:val="20"/>
              </w:rPr>
              <w:instrText xml:space="preserve"> FORMTEXT </w:instrText>
            </w:r>
            <w:r w:rsidR="00C9781B" w:rsidRPr="00C9781B">
              <w:rPr>
                <w:b/>
                <w:noProof/>
                <w:szCs w:val="20"/>
              </w:rPr>
            </w:r>
            <w:r w:rsidR="00C9781B" w:rsidRPr="00C9781B">
              <w:rPr>
                <w:b/>
                <w:noProof/>
                <w:szCs w:val="20"/>
              </w:rPr>
              <w:fldChar w:fldCharType="separate"/>
            </w:r>
            <w:r w:rsidR="00C9781B" w:rsidRPr="00C9781B">
              <w:rPr>
                <w:b/>
                <w:noProof/>
                <w:szCs w:val="20"/>
              </w:rPr>
              <w:t> </w:t>
            </w:r>
            <w:r w:rsidR="00C9781B" w:rsidRPr="00C9781B">
              <w:rPr>
                <w:b/>
                <w:noProof/>
                <w:szCs w:val="20"/>
              </w:rPr>
              <w:t> </w:t>
            </w:r>
            <w:r w:rsidR="00C9781B" w:rsidRPr="00C9781B">
              <w:rPr>
                <w:b/>
                <w:noProof/>
                <w:szCs w:val="20"/>
              </w:rPr>
              <w:t> </w:t>
            </w:r>
            <w:r w:rsidR="00C9781B" w:rsidRPr="00C9781B">
              <w:rPr>
                <w:b/>
                <w:noProof/>
                <w:szCs w:val="20"/>
              </w:rPr>
              <w:t> </w:t>
            </w:r>
            <w:r w:rsidR="00C9781B" w:rsidRPr="00C9781B">
              <w:rPr>
                <w:b/>
                <w:noProof/>
                <w:szCs w:val="20"/>
              </w:rPr>
              <w:t> </w:t>
            </w:r>
            <w:r w:rsidR="00C9781B" w:rsidRPr="00C9781B">
              <w:rPr>
                <w:b/>
                <w:noProof/>
                <w:szCs w:val="20"/>
              </w:rPr>
              <w:fldChar w:fldCharType="end"/>
            </w:r>
            <w:r w:rsidRPr="00A9460A">
              <w:rPr>
                <w:rFonts w:ascii="Calibri" w:hAnsi="Calibri" w:cs="Calibri"/>
                <w:b/>
                <w:bCs/>
                <w:noProof/>
                <w:color w:val="000000"/>
                <w:sz w:val="24"/>
              </w:rPr>
              <w:t> </w:t>
            </w:r>
            <w:r w:rsidRPr="00A9460A">
              <w:rPr>
                <w:rFonts w:ascii="Calibri" w:hAnsi="Calibri" w:cs="Calibri"/>
                <w:b/>
                <w:bCs/>
                <w:noProof/>
                <w:color w:val="000000"/>
                <w:sz w:val="24"/>
              </w:rPr>
              <w:t> </w:t>
            </w:r>
          </w:p>
        </w:tc>
      </w:tr>
      <w:tr w:rsidR="000454AF" w14:paraId="6841EEEA" w14:textId="77777777" w:rsidTr="002F6BFF">
        <w:trPr>
          <w:trHeight w:val="350"/>
          <w:jc w:val="center"/>
        </w:trPr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0677" w14:textId="77777777" w:rsidR="000454AF" w:rsidRPr="006D0505" w:rsidRDefault="000454AF" w:rsidP="006D0505">
            <w:pPr>
              <w:jc w:val="center"/>
              <w:rPr>
                <w:b/>
                <w:sz w:val="24"/>
              </w:rPr>
            </w:pPr>
            <w:r w:rsidRPr="006D0505">
              <w:rPr>
                <w:b/>
                <w:sz w:val="24"/>
              </w:rPr>
              <w:t>6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DFFE" w14:textId="77777777" w:rsidR="000454AF" w:rsidRPr="00687257" w:rsidRDefault="00AB1312" w:rsidP="007942F1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983886964"/>
                <w:placeholder>
                  <w:docPart w:val="FDA0579F8FC0458DB577AC538F8E9558"/>
                </w:placeholder>
                <w:showingPlcHdr/>
                <w:dropDownList>
                  <w:listItem w:value="Choose an item."/>
                  <w:listItem w:displayText="EPS" w:value="EPS"/>
                  <w:listItem w:displayText="EFML" w:value="EFML"/>
                  <w:listItem w:displayText="EPA" w:value="EPA"/>
                </w:dropDownList>
              </w:sdtPr>
              <w:sdtEndPr/>
              <w:sdtContent>
                <w:r w:rsidR="00895ED9" w:rsidRPr="00687257">
                  <w:rPr>
                    <w:rStyle w:val="PlaceholderText"/>
                    <w:sz w:val="24"/>
                    <w:szCs w:val="24"/>
                  </w:rPr>
                  <w:t>Choose an item.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826200319"/>
            <w:placeholder>
              <w:docPart w:val="7796D2538CDE42679319A62BA69D841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9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32E82A" w14:textId="77777777" w:rsidR="000454AF" w:rsidRPr="00687257" w:rsidRDefault="000454AF" w:rsidP="00754989">
                <w:pPr>
                  <w:jc w:val="center"/>
                  <w:rPr>
                    <w:sz w:val="24"/>
                    <w:szCs w:val="24"/>
                  </w:rPr>
                </w:pPr>
                <w:r w:rsidRPr="00687257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8BBD" w14:textId="77777777" w:rsidR="000454AF" w:rsidRDefault="000454AF" w:rsidP="00754989">
            <w:pPr>
              <w:jc w:val="center"/>
            </w:pPr>
          </w:p>
        </w:tc>
        <w:sdt>
          <w:sdtPr>
            <w:rPr>
              <w:sz w:val="24"/>
              <w:szCs w:val="24"/>
            </w:rPr>
            <w:id w:val="-2103871654"/>
            <w:placeholder>
              <w:docPart w:val="398155DF0E0E4B54AD96FE86BED9BEC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5AD4DD" w14:textId="77777777" w:rsidR="000454AF" w:rsidRPr="00687257" w:rsidRDefault="000454AF" w:rsidP="00754989">
                <w:pPr>
                  <w:jc w:val="center"/>
                  <w:rPr>
                    <w:sz w:val="24"/>
                    <w:szCs w:val="24"/>
                  </w:rPr>
                </w:pPr>
                <w:r w:rsidRPr="00687257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4D7DB" w14:textId="77777777" w:rsidR="000454AF" w:rsidRDefault="000454AF" w:rsidP="00754989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E7E5" w14:textId="27BB9A48" w:rsidR="000454AF" w:rsidRDefault="00A9460A" w:rsidP="004052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460A">
              <w:rPr>
                <w:rFonts w:ascii="Calibri" w:hAnsi="Calibri" w:cs="Calibri"/>
                <w:b/>
                <w:bCs/>
                <w:noProof/>
                <w:color w:val="000000"/>
                <w:sz w:val="24"/>
              </w:rPr>
              <w:t> </w:t>
            </w:r>
            <w:r w:rsidR="00C9781B" w:rsidRPr="00C9781B">
              <w:rPr>
                <w:b/>
                <w:noProof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781B" w:rsidRPr="00C9781B">
              <w:rPr>
                <w:b/>
                <w:noProof/>
                <w:szCs w:val="20"/>
              </w:rPr>
              <w:instrText xml:space="preserve"> FORMTEXT </w:instrText>
            </w:r>
            <w:r w:rsidR="00C9781B" w:rsidRPr="00C9781B">
              <w:rPr>
                <w:b/>
                <w:noProof/>
                <w:szCs w:val="20"/>
              </w:rPr>
            </w:r>
            <w:r w:rsidR="00C9781B" w:rsidRPr="00C9781B">
              <w:rPr>
                <w:b/>
                <w:noProof/>
                <w:szCs w:val="20"/>
              </w:rPr>
              <w:fldChar w:fldCharType="separate"/>
            </w:r>
            <w:r w:rsidR="00C9781B" w:rsidRPr="00C9781B">
              <w:rPr>
                <w:b/>
                <w:noProof/>
                <w:szCs w:val="20"/>
              </w:rPr>
              <w:t> </w:t>
            </w:r>
            <w:r w:rsidR="00C9781B" w:rsidRPr="00C9781B">
              <w:rPr>
                <w:b/>
                <w:noProof/>
                <w:szCs w:val="20"/>
              </w:rPr>
              <w:t> </w:t>
            </w:r>
            <w:r w:rsidR="00C9781B" w:rsidRPr="00C9781B">
              <w:rPr>
                <w:b/>
                <w:noProof/>
                <w:szCs w:val="20"/>
              </w:rPr>
              <w:t> </w:t>
            </w:r>
            <w:r w:rsidR="00C9781B" w:rsidRPr="00C9781B">
              <w:rPr>
                <w:b/>
                <w:noProof/>
                <w:szCs w:val="20"/>
              </w:rPr>
              <w:t> </w:t>
            </w:r>
            <w:r w:rsidR="00C9781B" w:rsidRPr="00C9781B">
              <w:rPr>
                <w:b/>
                <w:noProof/>
                <w:szCs w:val="20"/>
              </w:rPr>
              <w:t> </w:t>
            </w:r>
            <w:r w:rsidR="00C9781B" w:rsidRPr="00C9781B">
              <w:rPr>
                <w:b/>
                <w:noProof/>
                <w:szCs w:val="20"/>
              </w:rPr>
              <w:fldChar w:fldCharType="end"/>
            </w:r>
            <w:r w:rsidRPr="00A9460A">
              <w:rPr>
                <w:rFonts w:ascii="Calibri" w:hAnsi="Calibri" w:cs="Calibri"/>
                <w:b/>
                <w:bCs/>
                <w:noProof/>
                <w:color w:val="000000"/>
                <w:sz w:val="24"/>
              </w:rPr>
              <w:t> </w:t>
            </w:r>
            <w:r w:rsidRPr="00A9460A">
              <w:rPr>
                <w:rFonts w:ascii="Calibri" w:hAnsi="Calibri" w:cs="Calibri"/>
                <w:b/>
                <w:bCs/>
                <w:noProof/>
                <w:color w:val="000000"/>
                <w:sz w:val="24"/>
              </w:rPr>
              <w:t> </w:t>
            </w:r>
          </w:p>
        </w:tc>
      </w:tr>
      <w:tr w:rsidR="000454AF" w14:paraId="2CA68971" w14:textId="77777777" w:rsidTr="002F6BFF">
        <w:trPr>
          <w:trHeight w:val="350"/>
          <w:jc w:val="center"/>
        </w:trPr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E66A" w14:textId="77777777" w:rsidR="000454AF" w:rsidRPr="006D0505" w:rsidRDefault="000454AF" w:rsidP="006D0505">
            <w:pPr>
              <w:jc w:val="center"/>
              <w:rPr>
                <w:b/>
                <w:sz w:val="24"/>
              </w:rPr>
            </w:pPr>
            <w:r w:rsidRPr="006D0505">
              <w:rPr>
                <w:b/>
                <w:sz w:val="24"/>
              </w:rPr>
              <w:t>8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6EEA" w14:textId="77777777" w:rsidR="000454AF" w:rsidRPr="00687257" w:rsidRDefault="00AB1312" w:rsidP="007942F1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730915783"/>
                <w:placeholder>
                  <w:docPart w:val="47369AFD151D42DAA5F6F63044DE1482"/>
                </w:placeholder>
                <w:showingPlcHdr/>
                <w:dropDownList>
                  <w:listItem w:value="Choose an item."/>
                  <w:listItem w:displayText="EPS" w:value="EPS"/>
                  <w:listItem w:displayText="EFML" w:value="EFML"/>
                  <w:listItem w:displayText="EPA" w:value="EPA"/>
                </w:dropDownList>
              </w:sdtPr>
              <w:sdtEndPr/>
              <w:sdtContent>
                <w:r w:rsidR="00895ED9" w:rsidRPr="00687257">
                  <w:rPr>
                    <w:rStyle w:val="PlaceholderText"/>
                    <w:sz w:val="24"/>
                    <w:szCs w:val="24"/>
                  </w:rPr>
                  <w:t>Choose an item.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249401249"/>
            <w:placeholder>
              <w:docPart w:val="82E21B082844453F88B71B6FB2F01ED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9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0FCAF7" w14:textId="77777777" w:rsidR="000454AF" w:rsidRPr="00687257" w:rsidRDefault="000454AF" w:rsidP="00754989">
                <w:pPr>
                  <w:jc w:val="center"/>
                  <w:rPr>
                    <w:sz w:val="24"/>
                    <w:szCs w:val="24"/>
                  </w:rPr>
                </w:pPr>
                <w:r w:rsidRPr="00687257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5C44" w14:textId="77777777" w:rsidR="000454AF" w:rsidRDefault="000454AF" w:rsidP="00754989">
            <w:pPr>
              <w:jc w:val="center"/>
            </w:pPr>
          </w:p>
        </w:tc>
        <w:sdt>
          <w:sdtPr>
            <w:rPr>
              <w:sz w:val="24"/>
              <w:szCs w:val="24"/>
            </w:rPr>
            <w:id w:val="864493800"/>
            <w:placeholder>
              <w:docPart w:val="58C8121C40594BE095EBC5656BE97F1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E28453" w14:textId="77777777" w:rsidR="000454AF" w:rsidRPr="00687257" w:rsidRDefault="000454AF" w:rsidP="00754989">
                <w:pPr>
                  <w:jc w:val="center"/>
                  <w:rPr>
                    <w:sz w:val="24"/>
                    <w:szCs w:val="24"/>
                  </w:rPr>
                </w:pPr>
                <w:r w:rsidRPr="00687257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6C5F" w14:textId="77777777" w:rsidR="000454AF" w:rsidRDefault="000454AF" w:rsidP="00754989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5B0B" w14:textId="47585D6F" w:rsidR="000454AF" w:rsidRDefault="00A9460A" w:rsidP="004052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460A">
              <w:rPr>
                <w:rFonts w:ascii="Calibri" w:hAnsi="Calibri" w:cs="Calibri"/>
                <w:b/>
                <w:bCs/>
                <w:noProof/>
                <w:color w:val="000000"/>
                <w:sz w:val="24"/>
              </w:rPr>
              <w:t> </w:t>
            </w:r>
            <w:r w:rsidR="00C9781B" w:rsidRPr="00C9781B">
              <w:rPr>
                <w:b/>
                <w:noProof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781B" w:rsidRPr="00C9781B">
              <w:rPr>
                <w:b/>
                <w:noProof/>
                <w:szCs w:val="20"/>
              </w:rPr>
              <w:instrText xml:space="preserve"> FORMTEXT </w:instrText>
            </w:r>
            <w:r w:rsidR="00C9781B" w:rsidRPr="00C9781B">
              <w:rPr>
                <w:b/>
                <w:noProof/>
                <w:szCs w:val="20"/>
              </w:rPr>
            </w:r>
            <w:r w:rsidR="00C9781B" w:rsidRPr="00C9781B">
              <w:rPr>
                <w:b/>
                <w:noProof/>
                <w:szCs w:val="20"/>
              </w:rPr>
              <w:fldChar w:fldCharType="separate"/>
            </w:r>
            <w:r w:rsidR="00C9781B" w:rsidRPr="00C9781B">
              <w:rPr>
                <w:b/>
                <w:noProof/>
                <w:szCs w:val="20"/>
              </w:rPr>
              <w:t> </w:t>
            </w:r>
            <w:r w:rsidR="00C9781B" w:rsidRPr="00C9781B">
              <w:rPr>
                <w:b/>
                <w:noProof/>
                <w:szCs w:val="20"/>
              </w:rPr>
              <w:t> </w:t>
            </w:r>
            <w:r w:rsidR="00C9781B" w:rsidRPr="00C9781B">
              <w:rPr>
                <w:b/>
                <w:noProof/>
                <w:szCs w:val="20"/>
              </w:rPr>
              <w:t> </w:t>
            </w:r>
            <w:r w:rsidR="00C9781B" w:rsidRPr="00C9781B">
              <w:rPr>
                <w:b/>
                <w:noProof/>
                <w:szCs w:val="20"/>
              </w:rPr>
              <w:t> </w:t>
            </w:r>
            <w:r w:rsidR="00C9781B" w:rsidRPr="00C9781B">
              <w:rPr>
                <w:b/>
                <w:noProof/>
                <w:szCs w:val="20"/>
              </w:rPr>
              <w:t> </w:t>
            </w:r>
            <w:r w:rsidR="00C9781B" w:rsidRPr="00C9781B">
              <w:rPr>
                <w:b/>
                <w:noProof/>
                <w:szCs w:val="20"/>
              </w:rPr>
              <w:fldChar w:fldCharType="end"/>
            </w:r>
            <w:r w:rsidRPr="00A9460A">
              <w:rPr>
                <w:rFonts w:ascii="Calibri" w:hAnsi="Calibri" w:cs="Calibri"/>
                <w:b/>
                <w:bCs/>
                <w:noProof/>
                <w:color w:val="000000"/>
                <w:sz w:val="24"/>
              </w:rPr>
              <w:t> </w:t>
            </w:r>
            <w:r w:rsidRPr="00A9460A">
              <w:rPr>
                <w:rFonts w:ascii="Calibri" w:hAnsi="Calibri" w:cs="Calibri"/>
                <w:b/>
                <w:bCs/>
                <w:noProof/>
                <w:color w:val="000000"/>
                <w:sz w:val="24"/>
              </w:rPr>
              <w:t> </w:t>
            </w:r>
          </w:p>
        </w:tc>
      </w:tr>
      <w:tr w:rsidR="000454AF" w14:paraId="43948791" w14:textId="77777777" w:rsidTr="002F6BFF">
        <w:trPr>
          <w:trHeight w:val="350"/>
          <w:jc w:val="center"/>
        </w:trPr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82BB" w14:textId="77777777" w:rsidR="000454AF" w:rsidRPr="006D0505" w:rsidRDefault="000454AF" w:rsidP="006D05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E8C6" w14:textId="77777777" w:rsidR="000454AF" w:rsidRPr="00687257" w:rsidRDefault="00AB1312" w:rsidP="00542EEB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455784938"/>
                <w:placeholder>
                  <w:docPart w:val="D260EABAF40A4DE1AA73F61A58664D20"/>
                </w:placeholder>
                <w:showingPlcHdr/>
                <w:dropDownList>
                  <w:listItem w:value="Choose an item."/>
                  <w:listItem w:displayText="EPS" w:value="EPS"/>
                  <w:listItem w:displayText="EFML" w:value="EFML"/>
                  <w:listItem w:displayText="EPA" w:value="EPA"/>
                </w:dropDownList>
              </w:sdtPr>
              <w:sdtEndPr/>
              <w:sdtContent>
                <w:r w:rsidR="00895ED9" w:rsidRPr="00687257">
                  <w:rPr>
                    <w:rStyle w:val="PlaceholderText"/>
                    <w:sz w:val="24"/>
                    <w:szCs w:val="24"/>
                  </w:rPr>
                  <w:t>Choose an item.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881052000"/>
            <w:placeholder>
              <w:docPart w:val="0F0C6929CD734DB1B537413C79E97F6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9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F0A72F" w14:textId="77777777" w:rsidR="000454AF" w:rsidRPr="00687257" w:rsidRDefault="000454AF" w:rsidP="00542EEB">
                <w:pPr>
                  <w:jc w:val="center"/>
                  <w:rPr>
                    <w:sz w:val="24"/>
                    <w:szCs w:val="24"/>
                  </w:rPr>
                </w:pPr>
                <w:r w:rsidRPr="00687257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72D8" w14:textId="77777777" w:rsidR="000454AF" w:rsidRDefault="000454AF" w:rsidP="00542EEB">
            <w:pPr>
              <w:jc w:val="center"/>
            </w:pPr>
          </w:p>
        </w:tc>
        <w:sdt>
          <w:sdtPr>
            <w:rPr>
              <w:sz w:val="24"/>
              <w:szCs w:val="24"/>
            </w:rPr>
            <w:id w:val="-823200671"/>
            <w:placeholder>
              <w:docPart w:val="8CBD4E47BF0B4386AD43584DE0ADAB0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2487DC" w14:textId="77777777" w:rsidR="000454AF" w:rsidRPr="00687257" w:rsidRDefault="000454AF" w:rsidP="00542EEB">
                <w:pPr>
                  <w:jc w:val="center"/>
                  <w:rPr>
                    <w:sz w:val="24"/>
                    <w:szCs w:val="24"/>
                  </w:rPr>
                </w:pPr>
                <w:r w:rsidRPr="00687257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D005" w14:textId="77777777" w:rsidR="000454AF" w:rsidRDefault="000454AF" w:rsidP="00542EEB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4C7E" w14:textId="577ED962" w:rsidR="000454AF" w:rsidRDefault="00A9460A" w:rsidP="004052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460A">
              <w:rPr>
                <w:rFonts w:ascii="Calibri" w:hAnsi="Calibri" w:cs="Calibri"/>
                <w:b/>
                <w:bCs/>
                <w:noProof/>
                <w:color w:val="000000"/>
                <w:sz w:val="24"/>
              </w:rPr>
              <w:t> </w:t>
            </w:r>
            <w:r w:rsidR="00C9781B" w:rsidRPr="00C9781B">
              <w:rPr>
                <w:b/>
                <w:noProof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781B" w:rsidRPr="00C9781B">
              <w:rPr>
                <w:b/>
                <w:noProof/>
                <w:szCs w:val="20"/>
              </w:rPr>
              <w:instrText xml:space="preserve"> FORMTEXT </w:instrText>
            </w:r>
            <w:r w:rsidR="00C9781B" w:rsidRPr="00C9781B">
              <w:rPr>
                <w:b/>
                <w:noProof/>
                <w:szCs w:val="20"/>
              </w:rPr>
            </w:r>
            <w:r w:rsidR="00C9781B" w:rsidRPr="00C9781B">
              <w:rPr>
                <w:b/>
                <w:noProof/>
                <w:szCs w:val="20"/>
              </w:rPr>
              <w:fldChar w:fldCharType="separate"/>
            </w:r>
            <w:r w:rsidR="00C9781B" w:rsidRPr="00C9781B">
              <w:rPr>
                <w:b/>
                <w:noProof/>
                <w:szCs w:val="20"/>
              </w:rPr>
              <w:t> </w:t>
            </w:r>
            <w:r w:rsidR="00C9781B" w:rsidRPr="00C9781B">
              <w:rPr>
                <w:b/>
                <w:noProof/>
                <w:szCs w:val="20"/>
              </w:rPr>
              <w:t> </w:t>
            </w:r>
            <w:r w:rsidR="00C9781B" w:rsidRPr="00C9781B">
              <w:rPr>
                <w:b/>
                <w:noProof/>
                <w:szCs w:val="20"/>
              </w:rPr>
              <w:t> </w:t>
            </w:r>
            <w:r w:rsidR="00C9781B" w:rsidRPr="00C9781B">
              <w:rPr>
                <w:b/>
                <w:noProof/>
                <w:szCs w:val="20"/>
              </w:rPr>
              <w:t> </w:t>
            </w:r>
            <w:r w:rsidR="00C9781B" w:rsidRPr="00C9781B">
              <w:rPr>
                <w:b/>
                <w:noProof/>
                <w:szCs w:val="20"/>
              </w:rPr>
              <w:t> </w:t>
            </w:r>
            <w:r w:rsidR="00C9781B" w:rsidRPr="00C9781B">
              <w:rPr>
                <w:b/>
                <w:noProof/>
                <w:szCs w:val="20"/>
              </w:rPr>
              <w:fldChar w:fldCharType="end"/>
            </w:r>
            <w:r w:rsidRPr="00A9460A">
              <w:rPr>
                <w:rFonts w:ascii="Calibri" w:hAnsi="Calibri" w:cs="Calibri"/>
                <w:b/>
                <w:bCs/>
                <w:noProof/>
                <w:color w:val="000000"/>
                <w:sz w:val="24"/>
              </w:rPr>
              <w:t> </w:t>
            </w:r>
            <w:r w:rsidRPr="00A9460A">
              <w:rPr>
                <w:rFonts w:ascii="Calibri" w:hAnsi="Calibri" w:cs="Calibri"/>
                <w:b/>
                <w:bCs/>
                <w:noProof/>
                <w:color w:val="000000"/>
                <w:sz w:val="24"/>
              </w:rPr>
              <w:t> </w:t>
            </w:r>
            <w:r w:rsidRPr="00A9460A">
              <w:rPr>
                <w:rFonts w:ascii="Calibri" w:hAnsi="Calibri" w:cs="Calibri"/>
                <w:b/>
                <w:bCs/>
                <w:noProof/>
                <w:color w:val="000000"/>
                <w:sz w:val="24"/>
              </w:rPr>
              <w:t> </w:t>
            </w:r>
          </w:p>
        </w:tc>
      </w:tr>
      <w:tr w:rsidR="000454AF" w14:paraId="442581B2" w14:textId="77777777" w:rsidTr="002F6BFF">
        <w:trPr>
          <w:trHeight w:val="350"/>
          <w:jc w:val="center"/>
        </w:trPr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A104" w14:textId="77777777" w:rsidR="000454AF" w:rsidRPr="006D0505" w:rsidRDefault="000454AF" w:rsidP="006D05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DA0B" w14:textId="77777777" w:rsidR="000454AF" w:rsidRPr="00687257" w:rsidRDefault="00AB1312" w:rsidP="00542EEB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079356036"/>
                <w:placeholder>
                  <w:docPart w:val="BBB5F5360FB94C0EA1759443F94613B7"/>
                </w:placeholder>
                <w:showingPlcHdr/>
                <w:dropDownList>
                  <w:listItem w:value="Choose an item."/>
                  <w:listItem w:displayText="EPS" w:value="EPS"/>
                  <w:listItem w:displayText="EFML" w:value="EFML"/>
                  <w:listItem w:displayText="EPA" w:value="EPA"/>
                </w:dropDownList>
              </w:sdtPr>
              <w:sdtEndPr/>
              <w:sdtContent>
                <w:r w:rsidR="00895ED9" w:rsidRPr="00687257">
                  <w:rPr>
                    <w:rStyle w:val="PlaceholderText"/>
                    <w:sz w:val="24"/>
                    <w:szCs w:val="24"/>
                  </w:rPr>
                  <w:t>Choose an item.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209712399"/>
            <w:placeholder>
              <w:docPart w:val="75C37DB728C24DBDB638DBDF1280868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9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FB8554" w14:textId="77777777" w:rsidR="000454AF" w:rsidRPr="00687257" w:rsidRDefault="000454AF" w:rsidP="00542EEB">
                <w:pPr>
                  <w:jc w:val="center"/>
                  <w:rPr>
                    <w:sz w:val="24"/>
                    <w:szCs w:val="24"/>
                  </w:rPr>
                </w:pPr>
                <w:r w:rsidRPr="00687257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BD3D" w14:textId="77777777" w:rsidR="000454AF" w:rsidRDefault="000454AF" w:rsidP="00542EEB">
            <w:pPr>
              <w:jc w:val="center"/>
            </w:pPr>
          </w:p>
        </w:tc>
        <w:sdt>
          <w:sdtPr>
            <w:rPr>
              <w:sz w:val="24"/>
              <w:szCs w:val="24"/>
            </w:rPr>
            <w:id w:val="-1122529595"/>
            <w:placeholder>
              <w:docPart w:val="3C2938757AB7489D873BE6D7BECC44B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0678D8" w14:textId="77777777" w:rsidR="000454AF" w:rsidRPr="00687257" w:rsidRDefault="000454AF" w:rsidP="00542EEB">
                <w:pPr>
                  <w:jc w:val="center"/>
                  <w:rPr>
                    <w:sz w:val="24"/>
                    <w:szCs w:val="24"/>
                  </w:rPr>
                </w:pPr>
                <w:r w:rsidRPr="00687257">
                  <w:rPr>
                    <w:rStyle w:val="PlaceholderText"/>
                    <w:sz w:val="24"/>
                    <w:szCs w:val="24"/>
                  </w:rPr>
                  <w:t>Click here to enter a date.</w:t>
                </w:r>
              </w:p>
            </w:tc>
          </w:sdtContent>
        </w:sdt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CC56" w14:textId="77777777" w:rsidR="000454AF" w:rsidRDefault="000454AF" w:rsidP="00542EEB">
            <w:pPr>
              <w:jc w:val="center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DF3A" w14:textId="15E1846A" w:rsidR="000454AF" w:rsidRDefault="00A9460A" w:rsidP="0040526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9460A">
              <w:rPr>
                <w:rFonts w:ascii="Calibri" w:hAnsi="Calibri" w:cs="Calibri"/>
                <w:b/>
                <w:bCs/>
                <w:noProof/>
                <w:color w:val="000000"/>
                <w:sz w:val="24"/>
              </w:rPr>
              <w:t> </w:t>
            </w:r>
            <w:r w:rsidR="00C9781B" w:rsidRPr="00C9781B">
              <w:rPr>
                <w:b/>
                <w:noProof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781B" w:rsidRPr="00C9781B">
              <w:rPr>
                <w:b/>
                <w:noProof/>
                <w:szCs w:val="20"/>
              </w:rPr>
              <w:instrText xml:space="preserve"> FORMTEXT </w:instrText>
            </w:r>
            <w:r w:rsidR="00C9781B" w:rsidRPr="00C9781B">
              <w:rPr>
                <w:b/>
                <w:noProof/>
                <w:szCs w:val="20"/>
              </w:rPr>
            </w:r>
            <w:r w:rsidR="00C9781B" w:rsidRPr="00C9781B">
              <w:rPr>
                <w:b/>
                <w:noProof/>
                <w:szCs w:val="20"/>
              </w:rPr>
              <w:fldChar w:fldCharType="separate"/>
            </w:r>
            <w:r w:rsidR="00C9781B" w:rsidRPr="00C9781B">
              <w:rPr>
                <w:b/>
                <w:noProof/>
                <w:szCs w:val="20"/>
              </w:rPr>
              <w:t> </w:t>
            </w:r>
            <w:r w:rsidR="00C9781B" w:rsidRPr="00C9781B">
              <w:rPr>
                <w:b/>
                <w:noProof/>
                <w:szCs w:val="20"/>
              </w:rPr>
              <w:t> </w:t>
            </w:r>
            <w:r w:rsidR="00C9781B" w:rsidRPr="00C9781B">
              <w:rPr>
                <w:b/>
                <w:noProof/>
                <w:szCs w:val="20"/>
              </w:rPr>
              <w:t> </w:t>
            </w:r>
            <w:r w:rsidR="00C9781B" w:rsidRPr="00C9781B">
              <w:rPr>
                <w:b/>
                <w:noProof/>
                <w:szCs w:val="20"/>
              </w:rPr>
              <w:t> </w:t>
            </w:r>
            <w:r w:rsidR="00C9781B" w:rsidRPr="00C9781B">
              <w:rPr>
                <w:b/>
                <w:noProof/>
                <w:szCs w:val="20"/>
              </w:rPr>
              <w:t> </w:t>
            </w:r>
            <w:r w:rsidR="00C9781B" w:rsidRPr="00C9781B">
              <w:rPr>
                <w:b/>
                <w:noProof/>
                <w:szCs w:val="20"/>
              </w:rPr>
              <w:fldChar w:fldCharType="end"/>
            </w:r>
            <w:r w:rsidRPr="00A9460A">
              <w:rPr>
                <w:rFonts w:ascii="Calibri" w:hAnsi="Calibri" w:cs="Calibri"/>
                <w:b/>
                <w:bCs/>
                <w:noProof/>
                <w:color w:val="000000"/>
                <w:sz w:val="24"/>
              </w:rPr>
              <w:t> </w:t>
            </w:r>
            <w:r w:rsidRPr="00A9460A">
              <w:rPr>
                <w:rFonts w:ascii="Calibri" w:hAnsi="Calibri" w:cs="Calibri"/>
                <w:b/>
                <w:bCs/>
                <w:noProof/>
                <w:color w:val="000000"/>
                <w:sz w:val="24"/>
              </w:rPr>
              <w:t> </w:t>
            </w:r>
            <w:r w:rsidRPr="00A9460A">
              <w:rPr>
                <w:rFonts w:ascii="Calibri" w:hAnsi="Calibri" w:cs="Calibri"/>
                <w:b/>
                <w:bCs/>
                <w:noProof/>
                <w:color w:val="000000"/>
                <w:sz w:val="24"/>
              </w:rPr>
              <w:t> </w:t>
            </w:r>
          </w:p>
        </w:tc>
      </w:tr>
      <w:tr w:rsidR="000454AF" w14:paraId="4B3AF840" w14:textId="77777777" w:rsidTr="002F6BFF">
        <w:trPr>
          <w:trHeight w:val="449"/>
          <w:jc w:val="center"/>
        </w:trPr>
        <w:tc>
          <w:tcPr>
            <w:tcW w:w="10011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ED6A65" w14:textId="77777777" w:rsidR="000454AF" w:rsidRPr="00D56B18" w:rsidRDefault="000454AF" w:rsidP="00D56B18">
            <w:pPr>
              <w:jc w:val="right"/>
              <w:rPr>
                <w:b/>
                <w:sz w:val="28"/>
              </w:rPr>
            </w:pPr>
            <w:r w:rsidRPr="00D56B18">
              <w:rPr>
                <w:b/>
                <w:sz w:val="28"/>
              </w:rPr>
              <w:t>Total Hour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91A3" w14:textId="5BB014C9" w:rsidR="000454AF" w:rsidRPr="00754989" w:rsidRDefault="00A9460A" w:rsidP="00405265">
            <w:pPr>
              <w:jc w:val="center"/>
              <w:rPr>
                <w:sz w:val="28"/>
              </w:rPr>
            </w:pPr>
            <w:r w:rsidRPr="00A9460A">
              <w:rPr>
                <w:rFonts w:ascii="Calibri" w:hAnsi="Calibri" w:cs="Calibri"/>
                <w:b/>
                <w:bCs/>
                <w:noProof/>
                <w:color w:val="000000"/>
                <w:sz w:val="24"/>
              </w:rPr>
              <w:t> </w:t>
            </w:r>
            <w:r w:rsidR="00C9781B" w:rsidRPr="00C9781B">
              <w:rPr>
                <w:b/>
                <w:noProof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781B" w:rsidRPr="00C9781B">
              <w:rPr>
                <w:b/>
                <w:noProof/>
                <w:szCs w:val="20"/>
              </w:rPr>
              <w:instrText xml:space="preserve"> FORMTEXT </w:instrText>
            </w:r>
            <w:r w:rsidR="00C9781B" w:rsidRPr="00C9781B">
              <w:rPr>
                <w:b/>
                <w:noProof/>
                <w:szCs w:val="20"/>
              </w:rPr>
            </w:r>
            <w:r w:rsidR="00C9781B" w:rsidRPr="00C9781B">
              <w:rPr>
                <w:b/>
                <w:noProof/>
                <w:szCs w:val="20"/>
              </w:rPr>
              <w:fldChar w:fldCharType="separate"/>
            </w:r>
            <w:r w:rsidR="00C9781B" w:rsidRPr="00C9781B">
              <w:rPr>
                <w:b/>
                <w:noProof/>
                <w:szCs w:val="20"/>
              </w:rPr>
              <w:t> </w:t>
            </w:r>
            <w:r w:rsidR="00C9781B" w:rsidRPr="00C9781B">
              <w:rPr>
                <w:b/>
                <w:noProof/>
                <w:szCs w:val="20"/>
              </w:rPr>
              <w:t> </w:t>
            </w:r>
            <w:r w:rsidR="00C9781B" w:rsidRPr="00C9781B">
              <w:rPr>
                <w:b/>
                <w:noProof/>
                <w:szCs w:val="20"/>
              </w:rPr>
              <w:t> </w:t>
            </w:r>
            <w:r w:rsidR="00C9781B" w:rsidRPr="00C9781B">
              <w:rPr>
                <w:b/>
                <w:noProof/>
                <w:szCs w:val="20"/>
              </w:rPr>
              <w:t> </w:t>
            </w:r>
            <w:r w:rsidR="00C9781B" w:rsidRPr="00C9781B">
              <w:rPr>
                <w:b/>
                <w:noProof/>
                <w:szCs w:val="20"/>
              </w:rPr>
              <w:t> </w:t>
            </w:r>
            <w:r w:rsidR="00C9781B" w:rsidRPr="00C9781B">
              <w:rPr>
                <w:b/>
                <w:noProof/>
                <w:szCs w:val="20"/>
              </w:rPr>
              <w:fldChar w:fldCharType="end"/>
            </w:r>
            <w:r w:rsidRPr="00A9460A">
              <w:rPr>
                <w:rFonts w:ascii="Calibri" w:hAnsi="Calibri" w:cs="Calibri"/>
                <w:b/>
                <w:bCs/>
                <w:noProof/>
                <w:color w:val="000000"/>
                <w:sz w:val="24"/>
              </w:rPr>
              <w:t> </w:t>
            </w:r>
            <w:r w:rsidRPr="00A9460A">
              <w:rPr>
                <w:rFonts w:ascii="Calibri" w:hAnsi="Calibri" w:cs="Calibri"/>
                <w:b/>
                <w:bCs/>
                <w:noProof/>
                <w:color w:val="000000"/>
                <w:sz w:val="24"/>
              </w:rPr>
              <w:t> </w:t>
            </w:r>
            <w:r w:rsidRPr="00A9460A">
              <w:rPr>
                <w:rFonts w:ascii="Calibri" w:hAnsi="Calibri" w:cs="Calibri"/>
                <w:b/>
                <w:bCs/>
                <w:noProof/>
                <w:color w:val="000000"/>
                <w:sz w:val="24"/>
              </w:rPr>
              <w:t> </w:t>
            </w:r>
          </w:p>
        </w:tc>
      </w:tr>
    </w:tbl>
    <w:p w14:paraId="30528784" w14:textId="77777777" w:rsidR="0017567F" w:rsidRDefault="0017567F" w:rsidP="006419FD"/>
    <w:sectPr w:rsidR="0017567F" w:rsidSect="00A50DD9">
      <w:headerReference w:type="default" r:id="rId10"/>
      <w:footerReference w:type="default" r:id="rId11"/>
      <w:pgSz w:w="12240" w:h="15840"/>
      <w:pgMar w:top="576" w:right="432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897A9" w14:textId="77777777" w:rsidR="00AB1312" w:rsidRDefault="00AB1312" w:rsidP="00D27F40">
      <w:r>
        <w:separator/>
      </w:r>
    </w:p>
  </w:endnote>
  <w:endnote w:type="continuationSeparator" w:id="0">
    <w:p w14:paraId="6A688B0E" w14:textId="77777777" w:rsidR="00AB1312" w:rsidRDefault="00AB1312" w:rsidP="00D27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CD3F3" w14:textId="77777777" w:rsidR="006419FD" w:rsidRDefault="006419FD" w:rsidP="00B674CC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5BA79" w14:textId="77777777" w:rsidR="00AB1312" w:rsidRDefault="00AB1312" w:rsidP="00D27F40">
      <w:r>
        <w:separator/>
      </w:r>
    </w:p>
  </w:footnote>
  <w:footnote w:type="continuationSeparator" w:id="0">
    <w:p w14:paraId="1BB12279" w14:textId="77777777" w:rsidR="00AB1312" w:rsidRDefault="00AB1312" w:rsidP="00D27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4FD03" w14:textId="77777777" w:rsidR="006419FD" w:rsidRPr="00D27F40" w:rsidRDefault="006419FD" w:rsidP="00D27F40">
    <w:pPr>
      <w:pStyle w:val="Header"/>
      <w:tabs>
        <w:tab w:val="clear" w:pos="4680"/>
        <w:tab w:val="clear" w:pos="9360"/>
        <w:tab w:val="left" w:pos="26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360AE"/>
    <w:multiLevelType w:val="hybridMultilevel"/>
    <w:tmpl w:val="8D321898"/>
    <w:lvl w:ilvl="0" w:tplc="2272B7F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01E40"/>
    <w:multiLevelType w:val="hybridMultilevel"/>
    <w:tmpl w:val="868E5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107478"/>
    <w:multiLevelType w:val="hybridMultilevel"/>
    <w:tmpl w:val="C0F4D4EA"/>
    <w:lvl w:ilvl="0" w:tplc="2272B7F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D12AC"/>
    <w:multiLevelType w:val="hybridMultilevel"/>
    <w:tmpl w:val="126E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D5C7A"/>
    <w:multiLevelType w:val="hybridMultilevel"/>
    <w:tmpl w:val="1B5CE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C47B9"/>
    <w:multiLevelType w:val="multilevel"/>
    <w:tmpl w:val="ACA6E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3877B9"/>
    <w:multiLevelType w:val="hybridMultilevel"/>
    <w:tmpl w:val="80FA76D4"/>
    <w:lvl w:ilvl="0" w:tplc="2272B7F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216AD"/>
    <w:multiLevelType w:val="hybridMultilevel"/>
    <w:tmpl w:val="C0F4D4EA"/>
    <w:lvl w:ilvl="0" w:tplc="2272B7F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51132"/>
    <w:multiLevelType w:val="hybridMultilevel"/>
    <w:tmpl w:val="F9B416F8"/>
    <w:lvl w:ilvl="0" w:tplc="79BCBFA4">
      <w:start w:val="1"/>
      <w:numFmt w:val="decimal"/>
      <w:lvlText w:val="%1."/>
      <w:lvlJc w:val="left"/>
      <w:pPr>
        <w:ind w:left="21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A110F50"/>
    <w:multiLevelType w:val="hybridMultilevel"/>
    <w:tmpl w:val="47B8E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11B98"/>
    <w:multiLevelType w:val="hybridMultilevel"/>
    <w:tmpl w:val="2BDC0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F7751"/>
    <w:multiLevelType w:val="hybridMultilevel"/>
    <w:tmpl w:val="4FC8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855DE"/>
    <w:multiLevelType w:val="hybridMultilevel"/>
    <w:tmpl w:val="801E7706"/>
    <w:lvl w:ilvl="0" w:tplc="2272B7F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B402B"/>
    <w:multiLevelType w:val="hybridMultilevel"/>
    <w:tmpl w:val="9F445E36"/>
    <w:lvl w:ilvl="0" w:tplc="D9B80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A0122"/>
    <w:multiLevelType w:val="hybridMultilevel"/>
    <w:tmpl w:val="790E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14"/>
  </w:num>
  <w:num w:numId="9">
    <w:abstractNumId w:val="9"/>
  </w:num>
  <w:num w:numId="10">
    <w:abstractNumId w:val="0"/>
  </w:num>
  <w:num w:numId="11">
    <w:abstractNumId w:val="1"/>
  </w:num>
  <w:num w:numId="12">
    <w:abstractNumId w:val="11"/>
  </w:num>
  <w:num w:numId="13">
    <w:abstractNumId w:val="10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D9D"/>
    <w:rsid w:val="00004492"/>
    <w:rsid w:val="00012018"/>
    <w:rsid w:val="00021D81"/>
    <w:rsid w:val="00022972"/>
    <w:rsid w:val="00025100"/>
    <w:rsid w:val="0003363F"/>
    <w:rsid w:val="00036D1E"/>
    <w:rsid w:val="00040C28"/>
    <w:rsid w:val="000454AF"/>
    <w:rsid w:val="00071960"/>
    <w:rsid w:val="00080EBE"/>
    <w:rsid w:val="00081FF1"/>
    <w:rsid w:val="00087B2C"/>
    <w:rsid w:val="000909B9"/>
    <w:rsid w:val="000A23D2"/>
    <w:rsid w:val="000A4D48"/>
    <w:rsid w:val="000B0977"/>
    <w:rsid w:val="000D167B"/>
    <w:rsid w:val="000D5873"/>
    <w:rsid w:val="000D6C4C"/>
    <w:rsid w:val="000E3125"/>
    <w:rsid w:val="000E6650"/>
    <w:rsid w:val="000F10DA"/>
    <w:rsid w:val="00106172"/>
    <w:rsid w:val="0010694F"/>
    <w:rsid w:val="00107C7D"/>
    <w:rsid w:val="00112072"/>
    <w:rsid w:val="00116D33"/>
    <w:rsid w:val="0012304C"/>
    <w:rsid w:val="001248B8"/>
    <w:rsid w:val="00127F3B"/>
    <w:rsid w:val="00133B30"/>
    <w:rsid w:val="00141D57"/>
    <w:rsid w:val="00141F14"/>
    <w:rsid w:val="00147AC8"/>
    <w:rsid w:val="001603C7"/>
    <w:rsid w:val="001715CC"/>
    <w:rsid w:val="00171A6A"/>
    <w:rsid w:val="00173943"/>
    <w:rsid w:val="0017567F"/>
    <w:rsid w:val="00183D60"/>
    <w:rsid w:val="00186114"/>
    <w:rsid w:val="00191505"/>
    <w:rsid w:val="00192F81"/>
    <w:rsid w:val="001A0DDD"/>
    <w:rsid w:val="001B16FF"/>
    <w:rsid w:val="001B3D9D"/>
    <w:rsid w:val="001B3EFA"/>
    <w:rsid w:val="001B4510"/>
    <w:rsid w:val="001B69A8"/>
    <w:rsid w:val="001B7A11"/>
    <w:rsid w:val="001D0081"/>
    <w:rsid w:val="001D3957"/>
    <w:rsid w:val="001D4C67"/>
    <w:rsid w:val="001F3759"/>
    <w:rsid w:val="001F4E72"/>
    <w:rsid w:val="00201656"/>
    <w:rsid w:val="0020627F"/>
    <w:rsid w:val="00216740"/>
    <w:rsid w:val="00232AC4"/>
    <w:rsid w:val="00233716"/>
    <w:rsid w:val="00243E40"/>
    <w:rsid w:val="00244DD7"/>
    <w:rsid w:val="00274BA0"/>
    <w:rsid w:val="00284D20"/>
    <w:rsid w:val="002955D6"/>
    <w:rsid w:val="002A2CA8"/>
    <w:rsid w:val="002A5C45"/>
    <w:rsid w:val="002A66F5"/>
    <w:rsid w:val="002B2AF6"/>
    <w:rsid w:val="002B54C6"/>
    <w:rsid w:val="002D24CD"/>
    <w:rsid w:val="002E21CA"/>
    <w:rsid w:val="002F5F06"/>
    <w:rsid w:val="002F6BFF"/>
    <w:rsid w:val="002F7E23"/>
    <w:rsid w:val="003029F2"/>
    <w:rsid w:val="003113C0"/>
    <w:rsid w:val="003174E8"/>
    <w:rsid w:val="0032420F"/>
    <w:rsid w:val="00327D4C"/>
    <w:rsid w:val="0034208D"/>
    <w:rsid w:val="00365094"/>
    <w:rsid w:val="003701CB"/>
    <w:rsid w:val="00385D14"/>
    <w:rsid w:val="00395EF4"/>
    <w:rsid w:val="003A0DD1"/>
    <w:rsid w:val="003A5FD0"/>
    <w:rsid w:val="003A700D"/>
    <w:rsid w:val="003B06F1"/>
    <w:rsid w:val="003B3CEC"/>
    <w:rsid w:val="003B5C69"/>
    <w:rsid w:val="003C2EA8"/>
    <w:rsid w:val="003C7027"/>
    <w:rsid w:val="003C7E16"/>
    <w:rsid w:val="003D2A8E"/>
    <w:rsid w:val="003D3C0D"/>
    <w:rsid w:val="003D6C1E"/>
    <w:rsid w:val="003E2381"/>
    <w:rsid w:val="003E42C3"/>
    <w:rsid w:val="003E4E38"/>
    <w:rsid w:val="003F794D"/>
    <w:rsid w:val="00405265"/>
    <w:rsid w:val="004147DE"/>
    <w:rsid w:val="0044594D"/>
    <w:rsid w:val="00452D57"/>
    <w:rsid w:val="004650FA"/>
    <w:rsid w:val="0047732D"/>
    <w:rsid w:val="00482F7C"/>
    <w:rsid w:val="00491C90"/>
    <w:rsid w:val="0049403D"/>
    <w:rsid w:val="00494C75"/>
    <w:rsid w:val="00495FB3"/>
    <w:rsid w:val="004A3884"/>
    <w:rsid w:val="004A4E31"/>
    <w:rsid w:val="004E2641"/>
    <w:rsid w:val="004E32BD"/>
    <w:rsid w:val="004E6C09"/>
    <w:rsid w:val="004F42CC"/>
    <w:rsid w:val="00504C3F"/>
    <w:rsid w:val="00507BB1"/>
    <w:rsid w:val="005103AA"/>
    <w:rsid w:val="00515091"/>
    <w:rsid w:val="00542EEB"/>
    <w:rsid w:val="005579D0"/>
    <w:rsid w:val="005600AE"/>
    <w:rsid w:val="0056141A"/>
    <w:rsid w:val="00564F01"/>
    <w:rsid w:val="00576BF9"/>
    <w:rsid w:val="00596935"/>
    <w:rsid w:val="005B16DB"/>
    <w:rsid w:val="005B4A99"/>
    <w:rsid w:val="005C6152"/>
    <w:rsid w:val="005D0897"/>
    <w:rsid w:val="005D1663"/>
    <w:rsid w:val="005E75BE"/>
    <w:rsid w:val="00622331"/>
    <w:rsid w:val="006235D1"/>
    <w:rsid w:val="00627103"/>
    <w:rsid w:val="00633692"/>
    <w:rsid w:val="006346AA"/>
    <w:rsid w:val="006348F5"/>
    <w:rsid w:val="00635663"/>
    <w:rsid w:val="0063661C"/>
    <w:rsid w:val="00636834"/>
    <w:rsid w:val="006419FD"/>
    <w:rsid w:val="00653531"/>
    <w:rsid w:val="0066182F"/>
    <w:rsid w:val="00666FAE"/>
    <w:rsid w:val="00670857"/>
    <w:rsid w:val="00670B83"/>
    <w:rsid w:val="006842EB"/>
    <w:rsid w:val="0068610F"/>
    <w:rsid w:val="00687257"/>
    <w:rsid w:val="006A2A9D"/>
    <w:rsid w:val="006A6ABC"/>
    <w:rsid w:val="006C4949"/>
    <w:rsid w:val="006D0505"/>
    <w:rsid w:val="006D1845"/>
    <w:rsid w:val="006D3A34"/>
    <w:rsid w:val="006F36B4"/>
    <w:rsid w:val="00703DE4"/>
    <w:rsid w:val="00716862"/>
    <w:rsid w:val="00744690"/>
    <w:rsid w:val="00746D48"/>
    <w:rsid w:val="00752656"/>
    <w:rsid w:val="00752B3C"/>
    <w:rsid w:val="00754989"/>
    <w:rsid w:val="00756B53"/>
    <w:rsid w:val="00775EDC"/>
    <w:rsid w:val="00777EF9"/>
    <w:rsid w:val="0078752E"/>
    <w:rsid w:val="007907DA"/>
    <w:rsid w:val="00793026"/>
    <w:rsid w:val="007942F1"/>
    <w:rsid w:val="007A3CD2"/>
    <w:rsid w:val="007B2D44"/>
    <w:rsid w:val="007C0596"/>
    <w:rsid w:val="007D4F53"/>
    <w:rsid w:val="007D652A"/>
    <w:rsid w:val="007D6CEA"/>
    <w:rsid w:val="007E75D5"/>
    <w:rsid w:val="0085161D"/>
    <w:rsid w:val="00873B02"/>
    <w:rsid w:val="00895ED9"/>
    <w:rsid w:val="008A2E3C"/>
    <w:rsid w:val="008C309F"/>
    <w:rsid w:val="008C7976"/>
    <w:rsid w:val="008D5FC0"/>
    <w:rsid w:val="008F4E54"/>
    <w:rsid w:val="008F6223"/>
    <w:rsid w:val="008F6ACB"/>
    <w:rsid w:val="008F730F"/>
    <w:rsid w:val="009016CC"/>
    <w:rsid w:val="00914108"/>
    <w:rsid w:val="0092109E"/>
    <w:rsid w:val="009310F4"/>
    <w:rsid w:val="00947D1D"/>
    <w:rsid w:val="009618EC"/>
    <w:rsid w:val="0096475F"/>
    <w:rsid w:val="009701F1"/>
    <w:rsid w:val="009756D5"/>
    <w:rsid w:val="009762D0"/>
    <w:rsid w:val="00984D8C"/>
    <w:rsid w:val="00997862"/>
    <w:rsid w:val="009A65B6"/>
    <w:rsid w:val="009B09EB"/>
    <w:rsid w:val="009B2502"/>
    <w:rsid w:val="009B30F1"/>
    <w:rsid w:val="009C0D4E"/>
    <w:rsid w:val="009E19DA"/>
    <w:rsid w:val="00A01F76"/>
    <w:rsid w:val="00A05D53"/>
    <w:rsid w:val="00A23837"/>
    <w:rsid w:val="00A31980"/>
    <w:rsid w:val="00A44AC3"/>
    <w:rsid w:val="00A45A9E"/>
    <w:rsid w:val="00A50DD9"/>
    <w:rsid w:val="00A51252"/>
    <w:rsid w:val="00A550CF"/>
    <w:rsid w:val="00A56724"/>
    <w:rsid w:val="00A7052D"/>
    <w:rsid w:val="00A8218B"/>
    <w:rsid w:val="00A83C71"/>
    <w:rsid w:val="00A84F70"/>
    <w:rsid w:val="00A9460A"/>
    <w:rsid w:val="00A96942"/>
    <w:rsid w:val="00A96C8D"/>
    <w:rsid w:val="00AA14B5"/>
    <w:rsid w:val="00AA2E74"/>
    <w:rsid w:val="00AB1312"/>
    <w:rsid w:val="00AB45DF"/>
    <w:rsid w:val="00AD0BEC"/>
    <w:rsid w:val="00AD1DAC"/>
    <w:rsid w:val="00AD4FD9"/>
    <w:rsid w:val="00AD5B28"/>
    <w:rsid w:val="00AF2236"/>
    <w:rsid w:val="00AF7F1C"/>
    <w:rsid w:val="00B131F2"/>
    <w:rsid w:val="00B135C4"/>
    <w:rsid w:val="00B15DFE"/>
    <w:rsid w:val="00B24088"/>
    <w:rsid w:val="00B409E9"/>
    <w:rsid w:val="00B43C03"/>
    <w:rsid w:val="00B45DE4"/>
    <w:rsid w:val="00B4651E"/>
    <w:rsid w:val="00B50B11"/>
    <w:rsid w:val="00B53EDE"/>
    <w:rsid w:val="00B674CC"/>
    <w:rsid w:val="00B729F6"/>
    <w:rsid w:val="00B77D29"/>
    <w:rsid w:val="00B80C1A"/>
    <w:rsid w:val="00B82AA4"/>
    <w:rsid w:val="00B85153"/>
    <w:rsid w:val="00B85EB5"/>
    <w:rsid w:val="00B93893"/>
    <w:rsid w:val="00BB13C7"/>
    <w:rsid w:val="00BB26D8"/>
    <w:rsid w:val="00BB6707"/>
    <w:rsid w:val="00BE4C01"/>
    <w:rsid w:val="00BE576A"/>
    <w:rsid w:val="00BF2690"/>
    <w:rsid w:val="00BF2827"/>
    <w:rsid w:val="00BF7BA4"/>
    <w:rsid w:val="00C040CA"/>
    <w:rsid w:val="00C14ECA"/>
    <w:rsid w:val="00C179C9"/>
    <w:rsid w:val="00C17AC9"/>
    <w:rsid w:val="00C21046"/>
    <w:rsid w:val="00C27579"/>
    <w:rsid w:val="00C35C65"/>
    <w:rsid w:val="00C6794C"/>
    <w:rsid w:val="00C67F5F"/>
    <w:rsid w:val="00C71146"/>
    <w:rsid w:val="00C71761"/>
    <w:rsid w:val="00C73741"/>
    <w:rsid w:val="00C8362E"/>
    <w:rsid w:val="00C9781B"/>
    <w:rsid w:val="00C97D4B"/>
    <w:rsid w:val="00CA2AA5"/>
    <w:rsid w:val="00CA41B5"/>
    <w:rsid w:val="00CB313F"/>
    <w:rsid w:val="00CC4D05"/>
    <w:rsid w:val="00CD16EC"/>
    <w:rsid w:val="00CD21EC"/>
    <w:rsid w:val="00CF3D1F"/>
    <w:rsid w:val="00D03724"/>
    <w:rsid w:val="00D07702"/>
    <w:rsid w:val="00D141E3"/>
    <w:rsid w:val="00D27334"/>
    <w:rsid w:val="00D27F40"/>
    <w:rsid w:val="00D40C03"/>
    <w:rsid w:val="00D54035"/>
    <w:rsid w:val="00D56B18"/>
    <w:rsid w:val="00D62313"/>
    <w:rsid w:val="00D71BB9"/>
    <w:rsid w:val="00D743E5"/>
    <w:rsid w:val="00D76F79"/>
    <w:rsid w:val="00D8216D"/>
    <w:rsid w:val="00D91A94"/>
    <w:rsid w:val="00D921A7"/>
    <w:rsid w:val="00DA1B95"/>
    <w:rsid w:val="00DA3A7E"/>
    <w:rsid w:val="00DB1D9B"/>
    <w:rsid w:val="00DB1FBC"/>
    <w:rsid w:val="00DB54C1"/>
    <w:rsid w:val="00DB590C"/>
    <w:rsid w:val="00DC68E4"/>
    <w:rsid w:val="00DD65AE"/>
    <w:rsid w:val="00DE26DA"/>
    <w:rsid w:val="00DE6757"/>
    <w:rsid w:val="00DF07D4"/>
    <w:rsid w:val="00DF0BDF"/>
    <w:rsid w:val="00DF2F56"/>
    <w:rsid w:val="00E00B43"/>
    <w:rsid w:val="00E02AD9"/>
    <w:rsid w:val="00E03095"/>
    <w:rsid w:val="00E068E3"/>
    <w:rsid w:val="00E36E09"/>
    <w:rsid w:val="00E4347E"/>
    <w:rsid w:val="00E51CFA"/>
    <w:rsid w:val="00E52460"/>
    <w:rsid w:val="00E54D99"/>
    <w:rsid w:val="00E6471E"/>
    <w:rsid w:val="00E76FFB"/>
    <w:rsid w:val="00E84E89"/>
    <w:rsid w:val="00E969E3"/>
    <w:rsid w:val="00EA2461"/>
    <w:rsid w:val="00EC2F3C"/>
    <w:rsid w:val="00EC44F2"/>
    <w:rsid w:val="00ED64BA"/>
    <w:rsid w:val="00ED704E"/>
    <w:rsid w:val="00EF0A31"/>
    <w:rsid w:val="00EF1579"/>
    <w:rsid w:val="00EF39BD"/>
    <w:rsid w:val="00F101F6"/>
    <w:rsid w:val="00F15746"/>
    <w:rsid w:val="00F2110C"/>
    <w:rsid w:val="00F231C4"/>
    <w:rsid w:val="00F257A8"/>
    <w:rsid w:val="00F31135"/>
    <w:rsid w:val="00F31DAF"/>
    <w:rsid w:val="00F40F08"/>
    <w:rsid w:val="00F43229"/>
    <w:rsid w:val="00F43848"/>
    <w:rsid w:val="00F44A52"/>
    <w:rsid w:val="00F56A9C"/>
    <w:rsid w:val="00F57D43"/>
    <w:rsid w:val="00F7071A"/>
    <w:rsid w:val="00F72E2F"/>
    <w:rsid w:val="00F9353F"/>
    <w:rsid w:val="00FA280D"/>
    <w:rsid w:val="00FB46EF"/>
    <w:rsid w:val="00FB4BA2"/>
    <w:rsid w:val="00FB6CA3"/>
    <w:rsid w:val="00FC7352"/>
    <w:rsid w:val="00FD6E25"/>
    <w:rsid w:val="00FE3A0A"/>
    <w:rsid w:val="00FF1308"/>
    <w:rsid w:val="00FF215B"/>
    <w:rsid w:val="00FF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838B2"/>
  <w15:docId w15:val="{B0BD8A2F-4881-46BF-B3AC-C75E8868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3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B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47D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2304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D24C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7F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F40"/>
  </w:style>
  <w:style w:type="paragraph" w:styleId="Footer">
    <w:name w:val="footer"/>
    <w:basedOn w:val="Normal"/>
    <w:link w:val="FooterChar"/>
    <w:uiPriority w:val="99"/>
    <w:unhideWhenUsed/>
    <w:rsid w:val="00D27F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F40"/>
  </w:style>
  <w:style w:type="character" w:customStyle="1" w:styleId="Style1">
    <w:name w:val="Style1"/>
    <w:basedOn w:val="DefaultParagraphFont"/>
    <w:uiPriority w:val="1"/>
    <w:rsid w:val="00452D57"/>
    <w:rPr>
      <w:rFonts w:asciiTheme="minorHAnsi" w:hAnsiTheme="minorHAnsi"/>
      <w:sz w:val="28"/>
    </w:rPr>
  </w:style>
  <w:style w:type="character" w:customStyle="1" w:styleId="Style2">
    <w:name w:val="Style2"/>
    <w:basedOn w:val="DefaultParagraphFont"/>
    <w:uiPriority w:val="1"/>
    <w:rsid w:val="00452D57"/>
    <w:rPr>
      <w:b/>
    </w:rPr>
  </w:style>
  <w:style w:type="paragraph" w:styleId="NormalWeb">
    <w:name w:val="Normal (Web)"/>
    <w:basedOn w:val="Normal"/>
    <w:uiPriority w:val="99"/>
    <w:semiHidden/>
    <w:unhideWhenUsed/>
    <w:rsid w:val="007E75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D1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advw.gaston.edu/WebAdvisor/WebAdvisor?TYPE=M&amp;PID=CORE-WBMAIN&amp;TOKENIDX=7536257943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14AB00D0104C0C98390753CBE9E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E2BEA-FCDD-414E-8BF8-D4F5CC7D3FB5}"/>
      </w:docPartPr>
      <w:docPartBody>
        <w:p w:rsidR="00DD4682" w:rsidRDefault="00851338" w:rsidP="00851338">
          <w:pPr>
            <w:pStyle w:val="DC14AB00D0104C0C98390753CBE9E52B8"/>
          </w:pPr>
          <w:r w:rsidRPr="00687257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0AB25A81BA884D14AC35791759631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524DA-1760-4079-AB2D-E01D625C4FA2}"/>
      </w:docPartPr>
      <w:docPartBody>
        <w:p w:rsidR="00DD4682" w:rsidRDefault="00851338" w:rsidP="00851338">
          <w:pPr>
            <w:pStyle w:val="0AB25A81BA884D14AC3579175963123A8"/>
          </w:pPr>
          <w:r w:rsidRPr="00687257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95A722FBF01944A7A11BC18CD141D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6C48A-6904-4B4F-85D1-1B01BB2D25F8}"/>
      </w:docPartPr>
      <w:docPartBody>
        <w:p w:rsidR="00DD4682" w:rsidRDefault="00851338" w:rsidP="00851338">
          <w:pPr>
            <w:pStyle w:val="95A722FBF01944A7A11BC18CD141DE6B8"/>
          </w:pPr>
          <w:r w:rsidRPr="00687257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F27D14B0F08E48C9A217AE9DC812C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DA73F-D80D-4AF6-BB37-C6D7CBBF5F7C}"/>
      </w:docPartPr>
      <w:docPartBody>
        <w:p w:rsidR="00DD4682" w:rsidRDefault="00851338" w:rsidP="00851338">
          <w:pPr>
            <w:pStyle w:val="F27D14B0F08E48C9A217AE9DC812CFF48"/>
          </w:pPr>
          <w:r w:rsidRPr="00687257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E2C9D124B647464FA0D37EFCD6349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3397-0EBC-458F-843F-68AE63A3577C}"/>
      </w:docPartPr>
      <w:docPartBody>
        <w:p w:rsidR="00DD4682" w:rsidRDefault="00851338" w:rsidP="00851338">
          <w:pPr>
            <w:pStyle w:val="E2C9D124B647464FA0D37EFCD63495AF8"/>
          </w:pPr>
          <w:r w:rsidRPr="00687257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7796D2538CDE42679319A62BA69D8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13B94-11B2-4C3D-BBDC-C51D57D292F8}"/>
      </w:docPartPr>
      <w:docPartBody>
        <w:p w:rsidR="00DD4682" w:rsidRDefault="00851338" w:rsidP="00851338">
          <w:pPr>
            <w:pStyle w:val="7796D2538CDE42679319A62BA69D84178"/>
          </w:pPr>
          <w:r w:rsidRPr="00687257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398155DF0E0E4B54AD96FE86BED9B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A0C9A-14C3-4BBC-8B19-092168305E0F}"/>
      </w:docPartPr>
      <w:docPartBody>
        <w:p w:rsidR="00DD4682" w:rsidRDefault="00851338" w:rsidP="00851338">
          <w:pPr>
            <w:pStyle w:val="398155DF0E0E4B54AD96FE86BED9BECB8"/>
          </w:pPr>
          <w:r w:rsidRPr="00687257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82E21B082844453F88B71B6FB2F01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F9388-837F-4C10-BEB9-E2D1F2436D83}"/>
      </w:docPartPr>
      <w:docPartBody>
        <w:p w:rsidR="00DD4682" w:rsidRDefault="00851338" w:rsidP="00851338">
          <w:pPr>
            <w:pStyle w:val="82E21B082844453F88B71B6FB2F01ED98"/>
          </w:pPr>
          <w:r w:rsidRPr="00687257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58C8121C40594BE095EBC5656BE97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0B57B-9727-495D-8E95-F498BA0510CC}"/>
      </w:docPartPr>
      <w:docPartBody>
        <w:p w:rsidR="00DD4682" w:rsidRDefault="00851338" w:rsidP="00851338">
          <w:pPr>
            <w:pStyle w:val="58C8121C40594BE095EBC5656BE97F1D8"/>
          </w:pPr>
          <w:r w:rsidRPr="00687257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0F0C6929CD734DB1B537413C79E97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37366-CE53-40A0-BE22-662D19CEDAD5}"/>
      </w:docPartPr>
      <w:docPartBody>
        <w:p w:rsidR="00DD4682" w:rsidRDefault="00851338" w:rsidP="00851338">
          <w:pPr>
            <w:pStyle w:val="0F0C6929CD734DB1B537413C79E97F678"/>
          </w:pPr>
          <w:r w:rsidRPr="00687257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8CBD4E47BF0B4386AD43584DE0ADA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F193D-A474-402B-BDD3-B0E9A1200DD4}"/>
      </w:docPartPr>
      <w:docPartBody>
        <w:p w:rsidR="00DD4682" w:rsidRDefault="00851338" w:rsidP="00851338">
          <w:pPr>
            <w:pStyle w:val="8CBD4E47BF0B4386AD43584DE0ADAB0E8"/>
          </w:pPr>
          <w:r w:rsidRPr="00687257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75C37DB728C24DBDB638DBDF12808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64426-CA31-4FBF-96EB-FE8016502889}"/>
      </w:docPartPr>
      <w:docPartBody>
        <w:p w:rsidR="00DD4682" w:rsidRDefault="00851338" w:rsidP="00851338">
          <w:pPr>
            <w:pStyle w:val="75C37DB728C24DBDB638DBDF1280868E8"/>
          </w:pPr>
          <w:r w:rsidRPr="00687257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3C2938757AB7489D873BE6D7BECC4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2CEF8-FD64-490A-989D-66D3002EA584}"/>
      </w:docPartPr>
      <w:docPartBody>
        <w:p w:rsidR="00DD4682" w:rsidRDefault="00851338" w:rsidP="00851338">
          <w:pPr>
            <w:pStyle w:val="3C2938757AB7489D873BE6D7BECC44B48"/>
          </w:pPr>
          <w:r w:rsidRPr="00687257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299123E910BA42E3AD87E319848C5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D4323-43B9-467C-82D9-E2F4F6D1B8DB}"/>
      </w:docPartPr>
      <w:docPartBody>
        <w:p w:rsidR="00DD4682" w:rsidRDefault="00851338" w:rsidP="00851338">
          <w:pPr>
            <w:pStyle w:val="299123E910BA42E3AD87E319848C53CC8"/>
          </w:pPr>
          <w:r w:rsidRPr="00687257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774E28AD728A4909AAFDB721A70B2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824EC-6DC5-4A36-932E-6D7C95EF81CA}"/>
      </w:docPartPr>
      <w:docPartBody>
        <w:p w:rsidR="00DD4682" w:rsidRDefault="007258D4" w:rsidP="007258D4">
          <w:pPr>
            <w:pStyle w:val="774E28AD728A4909AAFDB721A70B26651"/>
          </w:pPr>
          <w:r w:rsidRPr="00F06779">
            <w:rPr>
              <w:rStyle w:val="PlaceholderText"/>
            </w:rPr>
            <w:t>Click here to enter a date.</w:t>
          </w:r>
        </w:p>
      </w:docPartBody>
    </w:docPart>
    <w:docPart>
      <w:docPartPr>
        <w:name w:val="39B00EC174A4485684CD33E79C2C5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C324A-87AD-4BFE-BB25-F336AC848453}"/>
      </w:docPartPr>
      <w:docPartBody>
        <w:p w:rsidR="00DD4682" w:rsidRDefault="00851338" w:rsidP="00851338">
          <w:pPr>
            <w:pStyle w:val="39B00EC174A4485684CD33E79C2C5F9A7"/>
          </w:pPr>
          <w:r w:rsidRPr="00687257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1D25BF435FEC43148B74609CAC171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15B9D-0E46-4BB4-A078-EE154C731521}"/>
      </w:docPartPr>
      <w:docPartBody>
        <w:p w:rsidR="00250158" w:rsidRDefault="00851338" w:rsidP="00851338">
          <w:pPr>
            <w:pStyle w:val="1D25BF435FEC43148B74609CAC1710367"/>
          </w:pPr>
          <w:r w:rsidRPr="00687257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D1528BE271DA4CFDA8285B52DC07A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6B515-14E3-46E3-A4C7-7B3912250336}"/>
      </w:docPartPr>
      <w:docPartBody>
        <w:p w:rsidR="00250158" w:rsidRDefault="00851338" w:rsidP="00851338">
          <w:pPr>
            <w:pStyle w:val="D1528BE271DA4CFDA8285B52DC07A2117"/>
          </w:pPr>
          <w:r w:rsidRPr="00687257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FDA0579F8FC0458DB577AC538F8E9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BEB1E-B3AD-41E6-A85C-5E5D624EE0A3}"/>
      </w:docPartPr>
      <w:docPartBody>
        <w:p w:rsidR="00250158" w:rsidRDefault="00851338" w:rsidP="00851338">
          <w:pPr>
            <w:pStyle w:val="FDA0579F8FC0458DB577AC538F8E95587"/>
          </w:pPr>
          <w:r w:rsidRPr="00687257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47369AFD151D42DAA5F6F63044DE1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89FB6-741A-4E9B-995C-5E244DE7AA96}"/>
      </w:docPartPr>
      <w:docPartBody>
        <w:p w:rsidR="00250158" w:rsidRDefault="00851338" w:rsidP="00851338">
          <w:pPr>
            <w:pStyle w:val="47369AFD151D42DAA5F6F63044DE14827"/>
          </w:pPr>
          <w:r w:rsidRPr="00687257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D260EABAF40A4DE1AA73F61A58664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46F77-8F8E-4EB3-9525-486C315787DB}"/>
      </w:docPartPr>
      <w:docPartBody>
        <w:p w:rsidR="00250158" w:rsidRDefault="00851338" w:rsidP="00851338">
          <w:pPr>
            <w:pStyle w:val="D260EABAF40A4DE1AA73F61A58664D207"/>
          </w:pPr>
          <w:r w:rsidRPr="00687257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BBB5F5360FB94C0EA1759443F9461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C3339-58C0-4C31-ADAC-8DD635B65B3E}"/>
      </w:docPartPr>
      <w:docPartBody>
        <w:p w:rsidR="00250158" w:rsidRDefault="00851338" w:rsidP="00851338">
          <w:pPr>
            <w:pStyle w:val="BBB5F5360FB94C0EA1759443F94613B77"/>
          </w:pPr>
          <w:r w:rsidRPr="00687257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7FF997E3D2E84A529DC0A5DD70DA4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BD7B4-868D-4677-B579-76ECBB8CF38D}"/>
      </w:docPartPr>
      <w:docPartBody>
        <w:p w:rsidR="005A4BB5" w:rsidRDefault="007258D4" w:rsidP="007258D4">
          <w:pPr>
            <w:pStyle w:val="7FF997E3D2E84A529DC0A5DD70DA40E81"/>
          </w:pPr>
          <w:r w:rsidRPr="002A5C45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AE2F30FADB1A44E68C6CB24E33B09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30862-881C-4040-B0C7-B504A29A2B90}"/>
      </w:docPartPr>
      <w:docPartBody>
        <w:p w:rsidR="0076549C" w:rsidRDefault="00B24D90" w:rsidP="00B24D90">
          <w:pPr>
            <w:pStyle w:val="AE2F30FADB1A44E68C6CB24E33B09686"/>
          </w:pPr>
          <w:r w:rsidRPr="00F06779">
            <w:rPr>
              <w:rStyle w:val="PlaceholderText"/>
            </w:rPr>
            <w:t>Click here to enter a date.</w:t>
          </w:r>
        </w:p>
      </w:docPartBody>
    </w:docPart>
    <w:docPart>
      <w:docPartPr>
        <w:name w:val="F5E0A5CDBFFE494FBA7A2145E624D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E14B4-3A5C-416E-8C4A-243274096996}"/>
      </w:docPartPr>
      <w:docPartBody>
        <w:p w:rsidR="0076549C" w:rsidRDefault="00B24D90" w:rsidP="00B24D90">
          <w:pPr>
            <w:pStyle w:val="F5E0A5CDBFFE494FBA7A2145E624D043"/>
          </w:pPr>
          <w:r w:rsidRPr="00F0677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7B4"/>
    <w:rsid w:val="00042D94"/>
    <w:rsid w:val="000C4E3C"/>
    <w:rsid w:val="000C5C95"/>
    <w:rsid w:val="001F210B"/>
    <w:rsid w:val="002058A9"/>
    <w:rsid w:val="00223F16"/>
    <w:rsid w:val="00250158"/>
    <w:rsid w:val="00396D1E"/>
    <w:rsid w:val="00531C48"/>
    <w:rsid w:val="005A4BB5"/>
    <w:rsid w:val="007258D4"/>
    <w:rsid w:val="0076549C"/>
    <w:rsid w:val="00851338"/>
    <w:rsid w:val="009F6591"/>
    <w:rsid w:val="00A73A43"/>
    <w:rsid w:val="00AA187D"/>
    <w:rsid w:val="00AC2FE7"/>
    <w:rsid w:val="00B24D90"/>
    <w:rsid w:val="00BB516C"/>
    <w:rsid w:val="00C9464F"/>
    <w:rsid w:val="00D66C2D"/>
    <w:rsid w:val="00DD4682"/>
    <w:rsid w:val="00E67570"/>
    <w:rsid w:val="00E77EEE"/>
    <w:rsid w:val="00FF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338"/>
    <w:rPr>
      <w:color w:val="808080"/>
    </w:rPr>
  </w:style>
  <w:style w:type="paragraph" w:customStyle="1" w:styleId="1783D9C8E496466B8EA241E17AF3C80D">
    <w:name w:val="1783D9C8E496466B8EA241E17AF3C80D"/>
    <w:rsid w:val="00FF07B4"/>
  </w:style>
  <w:style w:type="paragraph" w:customStyle="1" w:styleId="77F418EB66CB4A959C46DB0CE69D49BD">
    <w:name w:val="77F418EB66CB4A959C46DB0CE69D49BD"/>
    <w:rsid w:val="002058A9"/>
  </w:style>
  <w:style w:type="paragraph" w:customStyle="1" w:styleId="7722B64D2E2045BEA660717AE93570E2">
    <w:name w:val="7722B64D2E2045BEA660717AE93570E2"/>
    <w:rsid w:val="002058A9"/>
  </w:style>
  <w:style w:type="paragraph" w:customStyle="1" w:styleId="53ED3F01FA9E416781DE89A1661A125E">
    <w:name w:val="53ED3F01FA9E416781DE89A1661A125E"/>
    <w:rsid w:val="002058A9"/>
  </w:style>
  <w:style w:type="paragraph" w:customStyle="1" w:styleId="D81521F3D3A24B94B63A111E99D26A62">
    <w:name w:val="D81521F3D3A24B94B63A111E99D26A62"/>
    <w:rsid w:val="002058A9"/>
  </w:style>
  <w:style w:type="paragraph" w:customStyle="1" w:styleId="0C9A30122F7F4922A67A905C2E9A6177">
    <w:name w:val="0C9A30122F7F4922A67A905C2E9A6177"/>
    <w:rsid w:val="002058A9"/>
  </w:style>
  <w:style w:type="paragraph" w:customStyle="1" w:styleId="8629025106A54D14A298085D15D31B69">
    <w:name w:val="8629025106A54D14A298085D15D31B69"/>
    <w:rsid w:val="002058A9"/>
  </w:style>
  <w:style w:type="paragraph" w:customStyle="1" w:styleId="7074194EB0254177B38960DF7E48EE5F">
    <w:name w:val="7074194EB0254177B38960DF7E48EE5F"/>
    <w:rsid w:val="002058A9"/>
  </w:style>
  <w:style w:type="paragraph" w:customStyle="1" w:styleId="55BB7648B97B40C596F7169A8AA3C31F">
    <w:name w:val="55BB7648B97B40C596F7169A8AA3C31F"/>
    <w:rsid w:val="002058A9"/>
  </w:style>
  <w:style w:type="paragraph" w:customStyle="1" w:styleId="98863E67646A471DBA6F7C6B3B803F5A">
    <w:name w:val="98863E67646A471DBA6F7C6B3B803F5A"/>
    <w:rsid w:val="002058A9"/>
  </w:style>
  <w:style w:type="paragraph" w:customStyle="1" w:styleId="274FAA45952A4773899C5B73EE6C40FB">
    <w:name w:val="274FAA45952A4773899C5B73EE6C40FB"/>
    <w:rsid w:val="002058A9"/>
  </w:style>
  <w:style w:type="paragraph" w:customStyle="1" w:styleId="2479AB9BDFEC413C9C29DDEB02D3F141">
    <w:name w:val="2479AB9BDFEC413C9C29DDEB02D3F141"/>
    <w:rsid w:val="002058A9"/>
  </w:style>
  <w:style w:type="paragraph" w:customStyle="1" w:styleId="09CA77856A9C477493F49FB32FFE8004">
    <w:name w:val="09CA77856A9C477493F49FB32FFE8004"/>
    <w:rsid w:val="002058A9"/>
  </w:style>
  <w:style w:type="paragraph" w:customStyle="1" w:styleId="AEE00C4EF4524D5ABA9A870A43E9D925">
    <w:name w:val="AEE00C4EF4524D5ABA9A870A43E9D925"/>
    <w:rsid w:val="002058A9"/>
  </w:style>
  <w:style w:type="paragraph" w:customStyle="1" w:styleId="6ECB14158ACF43A18D4D118A5BAD3B04">
    <w:name w:val="6ECB14158ACF43A18D4D118A5BAD3B04"/>
    <w:rsid w:val="002058A9"/>
  </w:style>
  <w:style w:type="paragraph" w:customStyle="1" w:styleId="79C37E2D118F469A8C054BB0006188B2">
    <w:name w:val="79C37E2D118F469A8C054BB0006188B2"/>
    <w:rsid w:val="00C9464F"/>
  </w:style>
  <w:style w:type="paragraph" w:customStyle="1" w:styleId="59C38A372E7949C092AAF62224D33E5A">
    <w:name w:val="59C38A372E7949C092AAF62224D33E5A"/>
    <w:rsid w:val="00C9464F"/>
  </w:style>
  <w:style w:type="paragraph" w:customStyle="1" w:styleId="6AF3753483D94E6CB15A72DF5D1692B5">
    <w:name w:val="6AF3753483D94E6CB15A72DF5D1692B5"/>
    <w:rsid w:val="00C9464F"/>
  </w:style>
  <w:style w:type="paragraph" w:customStyle="1" w:styleId="D83F5C9277384A30BFCFC7EFD021E495">
    <w:name w:val="D83F5C9277384A30BFCFC7EFD021E495"/>
    <w:rsid w:val="00C9464F"/>
  </w:style>
  <w:style w:type="paragraph" w:customStyle="1" w:styleId="35966F0128EC4079ABA2B1788FD1B27B">
    <w:name w:val="35966F0128EC4079ABA2B1788FD1B27B"/>
    <w:rsid w:val="00DD4682"/>
  </w:style>
  <w:style w:type="paragraph" w:customStyle="1" w:styleId="A66A3DC1DC814198819AFE9609ED78E6">
    <w:name w:val="A66A3DC1DC814198819AFE9609ED78E6"/>
    <w:rsid w:val="00DD4682"/>
  </w:style>
  <w:style w:type="paragraph" w:customStyle="1" w:styleId="DC14AB00D0104C0C98390753CBE9E52B">
    <w:name w:val="DC14AB00D0104C0C98390753CBE9E52B"/>
    <w:rsid w:val="00DD4682"/>
  </w:style>
  <w:style w:type="paragraph" w:customStyle="1" w:styleId="0AB25A81BA884D14AC3579175963123A">
    <w:name w:val="0AB25A81BA884D14AC3579175963123A"/>
    <w:rsid w:val="00DD4682"/>
  </w:style>
  <w:style w:type="paragraph" w:customStyle="1" w:styleId="95A722FBF01944A7A11BC18CD141DE6B">
    <w:name w:val="95A722FBF01944A7A11BC18CD141DE6B"/>
    <w:rsid w:val="00DD4682"/>
  </w:style>
  <w:style w:type="paragraph" w:customStyle="1" w:styleId="CB09E35F8377436B987984ED5334A6E1">
    <w:name w:val="CB09E35F8377436B987984ED5334A6E1"/>
    <w:rsid w:val="00DD4682"/>
  </w:style>
  <w:style w:type="paragraph" w:customStyle="1" w:styleId="4127EA2376D64FCF90BDEE5FBEAC2563">
    <w:name w:val="4127EA2376D64FCF90BDEE5FBEAC2563"/>
    <w:rsid w:val="00DD4682"/>
  </w:style>
  <w:style w:type="paragraph" w:customStyle="1" w:styleId="F27D14B0F08E48C9A217AE9DC812CFF4">
    <w:name w:val="F27D14B0F08E48C9A217AE9DC812CFF4"/>
    <w:rsid w:val="00DD4682"/>
  </w:style>
  <w:style w:type="paragraph" w:customStyle="1" w:styleId="E2C9D124B647464FA0D37EFCD63495AF">
    <w:name w:val="E2C9D124B647464FA0D37EFCD63495AF"/>
    <w:rsid w:val="00DD4682"/>
  </w:style>
  <w:style w:type="paragraph" w:customStyle="1" w:styleId="7796D2538CDE42679319A62BA69D8417">
    <w:name w:val="7796D2538CDE42679319A62BA69D8417"/>
    <w:rsid w:val="00DD4682"/>
  </w:style>
  <w:style w:type="paragraph" w:customStyle="1" w:styleId="398155DF0E0E4B54AD96FE86BED9BECB">
    <w:name w:val="398155DF0E0E4B54AD96FE86BED9BECB"/>
    <w:rsid w:val="00DD4682"/>
  </w:style>
  <w:style w:type="paragraph" w:customStyle="1" w:styleId="7ABBBB5C7D4C4F2CB963D21B5E37AACF">
    <w:name w:val="7ABBBB5C7D4C4F2CB963D21B5E37AACF"/>
    <w:rsid w:val="00DD4682"/>
  </w:style>
  <w:style w:type="paragraph" w:customStyle="1" w:styleId="EC2279F34631450CB0DC957E9F4C86CB">
    <w:name w:val="EC2279F34631450CB0DC957E9F4C86CB"/>
    <w:rsid w:val="00DD4682"/>
  </w:style>
  <w:style w:type="paragraph" w:customStyle="1" w:styleId="82E21B082844453F88B71B6FB2F01ED9">
    <w:name w:val="82E21B082844453F88B71B6FB2F01ED9"/>
    <w:rsid w:val="00DD4682"/>
  </w:style>
  <w:style w:type="paragraph" w:customStyle="1" w:styleId="58C8121C40594BE095EBC5656BE97F1D">
    <w:name w:val="58C8121C40594BE095EBC5656BE97F1D"/>
    <w:rsid w:val="00DD4682"/>
  </w:style>
  <w:style w:type="paragraph" w:customStyle="1" w:styleId="0F0C6929CD734DB1B537413C79E97F67">
    <w:name w:val="0F0C6929CD734DB1B537413C79E97F67"/>
    <w:rsid w:val="00DD4682"/>
  </w:style>
  <w:style w:type="paragraph" w:customStyle="1" w:styleId="8CBD4E47BF0B4386AD43584DE0ADAB0E">
    <w:name w:val="8CBD4E47BF0B4386AD43584DE0ADAB0E"/>
    <w:rsid w:val="00DD4682"/>
  </w:style>
  <w:style w:type="paragraph" w:customStyle="1" w:styleId="75C37DB728C24DBDB638DBDF1280868E">
    <w:name w:val="75C37DB728C24DBDB638DBDF1280868E"/>
    <w:rsid w:val="00DD4682"/>
  </w:style>
  <w:style w:type="paragraph" w:customStyle="1" w:styleId="3C2938757AB7489D873BE6D7BECC44B4">
    <w:name w:val="3C2938757AB7489D873BE6D7BECC44B4"/>
    <w:rsid w:val="00DD4682"/>
  </w:style>
  <w:style w:type="paragraph" w:customStyle="1" w:styleId="46DA17FBA91B4971A0F817D5A9F7816F">
    <w:name w:val="46DA17FBA91B4971A0F817D5A9F7816F"/>
    <w:rsid w:val="00DD4682"/>
  </w:style>
  <w:style w:type="paragraph" w:customStyle="1" w:styleId="EC5CC2B5F8E1414BB813FE7C85D1754E">
    <w:name w:val="EC5CC2B5F8E1414BB813FE7C85D1754E"/>
    <w:rsid w:val="00DD4682"/>
  </w:style>
  <w:style w:type="paragraph" w:customStyle="1" w:styleId="A63C59DDE4C7400E918CC9E14A5FEB4F">
    <w:name w:val="A63C59DDE4C7400E918CC9E14A5FEB4F"/>
    <w:rsid w:val="00DD4682"/>
  </w:style>
  <w:style w:type="paragraph" w:customStyle="1" w:styleId="B40EF165D9844A86AB878FAB05FEF472">
    <w:name w:val="B40EF165D9844A86AB878FAB05FEF472"/>
    <w:rsid w:val="00DD4682"/>
  </w:style>
  <w:style w:type="paragraph" w:customStyle="1" w:styleId="8C70DFFD07B14A139724301AA306B16E">
    <w:name w:val="8C70DFFD07B14A139724301AA306B16E"/>
    <w:rsid w:val="00DD4682"/>
  </w:style>
  <w:style w:type="paragraph" w:customStyle="1" w:styleId="299123E910BA42E3AD87E319848C53CC">
    <w:name w:val="299123E910BA42E3AD87E319848C53CC"/>
    <w:rsid w:val="00DD4682"/>
  </w:style>
  <w:style w:type="paragraph" w:customStyle="1" w:styleId="3EAEDE4AD81B4A159F270EA2D95416F0">
    <w:name w:val="3EAEDE4AD81B4A159F270EA2D95416F0"/>
    <w:rsid w:val="00DD4682"/>
  </w:style>
  <w:style w:type="paragraph" w:customStyle="1" w:styleId="4D32438202174FE2853C637BBDAE0C3E">
    <w:name w:val="4D32438202174FE2853C637BBDAE0C3E"/>
    <w:rsid w:val="00DD4682"/>
  </w:style>
  <w:style w:type="paragraph" w:customStyle="1" w:styleId="BE9573F296F9447EB664A1E646211920">
    <w:name w:val="BE9573F296F9447EB664A1E646211920"/>
    <w:rsid w:val="00DD4682"/>
  </w:style>
  <w:style w:type="paragraph" w:customStyle="1" w:styleId="B0CDF309B0EB4B6DB035A737B66CF274">
    <w:name w:val="B0CDF309B0EB4B6DB035A737B66CF274"/>
    <w:rsid w:val="00DD4682"/>
  </w:style>
  <w:style w:type="paragraph" w:customStyle="1" w:styleId="52D9EF9AEF5E4BC7872FDFFDBBE2250F">
    <w:name w:val="52D9EF9AEF5E4BC7872FDFFDBBE2250F"/>
    <w:rsid w:val="00DD4682"/>
  </w:style>
  <w:style w:type="paragraph" w:customStyle="1" w:styleId="910C1CF4A1454331B97C8F6EB10C5356">
    <w:name w:val="910C1CF4A1454331B97C8F6EB10C5356"/>
    <w:rsid w:val="00DD4682"/>
  </w:style>
  <w:style w:type="paragraph" w:customStyle="1" w:styleId="B88D6A375D9846E8B674DB1F8646E8BD">
    <w:name w:val="B88D6A375D9846E8B674DB1F8646E8BD"/>
    <w:rsid w:val="00DD4682"/>
  </w:style>
  <w:style w:type="paragraph" w:customStyle="1" w:styleId="03145455576140599BAF4A7B1A6480DF">
    <w:name w:val="03145455576140599BAF4A7B1A6480DF"/>
    <w:rsid w:val="00DD4682"/>
  </w:style>
  <w:style w:type="paragraph" w:customStyle="1" w:styleId="AF231C8C1D3540F380B1E7C48FFD3DB9">
    <w:name w:val="AF231C8C1D3540F380B1E7C48FFD3DB9"/>
    <w:rsid w:val="00DD4682"/>
  </w:style>
  <w:style w:type="paragraph" w:customStyle="1" w:styleId="9C0C3323A39B457A8437DB0485F0F626">
    <w:name w:val="9C0C3323A39B457A8437DB0485F0F626"/>
    <w:rsid w:val="00DD4682"/>
  </w:style>
  <w:style w:type="paragraph" w:customStyle="1" w:styleId="8681EB08203B48078EE1A517FE1EB040">
    <w:name w:val="8681EB08203B48078EE1A517FE1EB040"/>
    <w:rsid w:val="00DD4682"/>
  </w:style>
  <w:style w:type="paragraph" w:customStyle="1" w:styleId="0F736AF4D1D24470BB83F1A62E946B9F">
    <w:name w:val="0F736AF4D1D24470BB83F1A62E946B9F"/>
    <w:rsid w:val="00DD4682"/>
  </w:style>
  <w:style w:type="paragraph" w:customStyle="1" w:styleId="EC5CC2B5F8E1414BB813FE7C85D1754E1">
    <w:name w:val="EC5CC2B5F8E1414BB813FE7C85D1754E1"/>
    <w:rsid w:val="00DD4682"/>
    <w:rPr>
      <w:rFonts w:eastAsiaTheme="minorHAnsi"/>
    </w:rPr>
  </w:style>
  <w:style w:type="paragraph" w:customStyle="1" w:styleId="AE366A88CF2A4658BD0E326D3695E92D">
    <w:name w:val="AE366A88CF2A4658BD0E326D3695E92D"/>
    <w:rsid w:val="00DD4682"/>
    <w:rPr>
      <w:rFonts w:eastAsiaTheme="minorHAnsi"/>
    </w:rPr>
  </w:style>
  <w:style w:type="paragraph" w:customStyle="1" w:styleId="35966F0128EC4079ABA2B1788FD1B27B1">
    <w:name w:val="35966F0128EC4079ABA2B1788FD1B27B1"/>
    <w:rsid w:val="00DD4682"/>
    <w:rPr>
      <w:rFonts w:eastAsiaTheme="minorHAnsi"/>
    </w:rPr>
  </w:style>
  <w:style w:type="paragraph" w:customStyle="1" w:styleId="A66A3DC1DC814198819AFE9609ED78E61">
    <w:name w:val="A66A3DC1DC814198819AFE9609ED78E61"/>
    <w:rsid w:val="00DD4682"/>
    <w:rPr>
      <w:rFonts w:eastAsiaTheme="minorHAnsi"/>
    </w:rPr>
  </w:style>
  <w:style w:type="paragraph" w:customStyle="1" w:styleId="299123E910BA42E3AD87E319848C53CC1">
    <w:name w:val="299123E910BA42E3AD87E319848C53CC1"/>
    <w:rsid w:val="00DD4682"/>
    <w:rPr>
      <w:rFonts w:eastAsiaTheme="minorHAnsi"/>
    </w:rPr>
  </w:style>
  <w:style w:type="paragraph" w:customStyle="1" w:styleId="DC14AB00D0104C0C98390753CBE9E52B1">
    <w:name w:val="DC14AB00D0104C0C98390753CBE9E52B1"/>
    <w:rsid w:val="00DD4682"/>
    <w:rPr>
      <w:rFonts w:eastAsiaTheme="minorHAnsi"/>
    </w:rPr>
  </w:style>
  <w:style w:type="paragraph" w:customStyle="1" w:styleId="52D9EF9AEF5E4BC7872FDFFDBBE2250F1">
    <w:name w:val="52D9EF9AEF5E4BC7872FDFFDBBE2250F1"/>
    <w:rsid w:val="00DD4682"/>
    <w:rPr>
      <w:rFonts w:eastAsiaTheme="minorHAnsi"/>
    </w:rPr>
  </w:style>
  <w:style w:type="paragraph" w:customStyle="1" w:styleId="0AB25A81BA884D14AC3579175963123A1">
    <w:name w:val="0AB25A81BA884D14AC3579175963123A1"/>
    <w:rsid w:val="00DD4682"/>
    <w:rPr>
      <w:rFonts w:eastAsiaTheme="minorHAnsi"/>
    </w:rPr>
  </w:style>
  <w:style w:type="paragraph" w:customStyle="1" w:styleId="95A722FBF01944A7A11BC18CD141DE6B1">
    <w:name w:val="95A722FBF01944A7A11BC18CD141DE6B1"/>
    <w:rsid w:val="00DD4682"/>
    <w:rPr>
      <w:rFonts w:eastAsiaTheme="minorHAnsi"/>
    </w:rPr>
  </w:style>
  <w:style w:type="paragraph" w:customStyle="1" w:styleId="910C1CF4A1454331B97C8F6EB10C53561">
    <w:name w:val="910C1CF4A1454331B97C8F6EB10C53561"/>
    <w:rsid w:val="00DD4682"/>
    <w:rPr>
      <w:rFonts w:eastAsiaTheme="minorHAnsi"/>
    </w:rPr>
  </w:style>
  <w:style w:type="paragraph" w:customStyle="1" w:styleId="CB09E35F8377436B987984ED5334A6E11">
    <w:name w:val="CB09E35F8377436B987984ED5334A6E11"/>
    <w:rsid w:val="00DD4682"/>
    <w:rPr>
      <w:rFonts w:eastAsiaTheme="minorHAnsi"/>
    </w:rPr>
  </w:style>
  <w:style w:type="paragraph" w:customStyle="1" w:styleId="4127EA2376D64FCF90BDEE5FBEAC25631">
    <w:name w:val="4127EA2376D64FCF90BDEE5FBEAC25631"/>
    <w:rsid w:val="00DD4682"/>
    <w:rPr>
      <w:rFonts w:eastAsiaTheme="minorHAnsi"/>
    </w:rPr>
  </w:style>
  <w:style w:type="paragraph" w:customStyle="1" w:styleId="B88D6A375D9846E8B674DB1F8646E8BD1">
    <w:name w:val="B88D6A375D9846E8B674DB1F8646E8BD1"/>
    <w:rsid w:val="00DD4682"/>
    <w:rPr>
      <w:rFonts w:eastAsiaTheme="minorHAnsi"/>
    </w:rPr>
  </w:style>
  <w:style w:type="paragraph" w:customStyle="1" w:styleId="F27D14B0F08E48C9A217AE9DC812CFF41">
    <w:name w:val="F27D14B0F08E48C9A217AE9DC812CFF41"/>
    <w:rsid w:val="00DD4682"/>
    <w:rPr>
      <w:rFonts w:eastAsiaTheme="minorHAnsi"/>
    </w:rPr>
  </w:style>
  <w:style w:type="paragraph" w:customStyle="1" w:styleId="E2C9D124B647464FA0D37EFCD63495AF1">
    <w:name w:val="E2C9D124B647464FA0D37EFCD63495AF1"/>
    <w:rsid w:val="00DD4682"/>
    <w:rPr>
      <w:rFonts w:eastAsiaTheme="minorHAnsi"/>
    </w:rPr>
  </w:style>
  <w:style w:type="paragraph" w:customStyle="1" w:styleId="03145455576140599BAF4A7B1A6480DF1">
    <w:name w:val="03145455576140599BAF4A7B1A6480DF1"/>
    <w:rsid w:val="00DD4682"/>
    <w:rPr>
      <w:rFonts w:eastAsiaTheme="minorHAnsi"/>
    </w:rPr>
  </w:style>
  <w:style w:type="paragraph" w:customStyle="1" w:styleId="7796D2538CDE42679319A62BA69D84171">
    <w:name w:val="7796D2538CDE42679319A62BA69D84171"/>
    <w:rsid w:val="00DD4682"/>
    <w:rPr>
      <w:rFonts w:eastAsiaTheme="minorHAnsi"/>
    </w:rPr>
  </w:style>
  <w:style w:type="paragraph" w:customStyle="1" w:styleId="398155DF0E0E4B54AD96FE86BED9BECB1">
    <w:name w:val="398155DF0E0E4B54AD96FE86BED9BECB1"/>
    <w:rsid w:val="00DD4682"/>
    <w:rPr>
      <w:rFonts w:eastAsiaTheme="minorHAnsi"/>
    </w:rPr>
  </w:style>
  <w:style w:type="paragraph" w:customStyle="1" w:styleId="AF231C8C1D3540F380B1E7C48FFD3DB91">
    <w:name w:val="AF231C8C1D3540F380B1E7C48FFD3DB91"/>
    <w:rsid w:val="00DD4682"/>
    <w:rPr>
      <w:rFonts w:eastAsiaTheme="minorHAnsi"/>
    </w:rPr>
  </w:style>
  <w:style w:type="paragraph" w:customStyle="1" w:styleId="7ABBBB5C7D4C4F2CB963D21B5E37AACF1">
    <w:name w:val="7ABBBB5C7D4C4F2CB963D21B5E37AACF1"/>
    <w:rsid w:val="00DD4682"/>
    <w:rPr>
      <w:rFonts w:eastAsiaTheme="minorHAnsi"/>
    </w:rPr>
  </w:style>
  <w:style w:type="paragraph" w:customStyle="1" w:styleId="EC2279F34631450CB0DC957E9F4C86CB1">
    <w:name w:val="EC2279F34631450CB0DC957E9F4C86CB1"/>
    <w:rsid w:val="00DD4682"/>
    <w:rPr>
      <w:rFonts w:eastAsiaTheme="minorHAnsi"/>
    </w:rPr>
  </w:style>
  <w:style w:type="paragraph" w:customStyle="1" w:styleId="9C0C3323A39B457A8437DB0485F0F6261">
    <w:name w:val="9C0C3323A39B457A8437DB0485F0F6261"/>
    <w:rsid w:val="00DD4682"/>
    <w:rPr>
      <w:rFonts w:eastAsiaTheme="minorHAnsi"/>
    </w:rPr>
  </w:style>
  <w:style w:type="paragraph" w:customStyle="1" w:styleId="82E21B082844453F88B71B6FB2F01ED91">
    <w:name w:val="82E21B082844453F88B71B6FB2F01ED91"/>
    <w:rsid w:val="00DD4682"/>
    <w:rPr>
      <w:rFonts w:eastAsiaTheme="minorHAnsi"/>
    </w:rPr>
  </w:style>
  <w:style w:type="paragraph" w:customStyle="1" w:styleId="58C8121C40594BE095EBC5656BE97F1D1">
    <w:name w:val="58C8121C40594BE095EBC5656BE97F1D1"/>
    <w:rsid w:val="00DD4682"/>
    <w:rPr>
      <w:rFonts w:eastAsiaTheme="minorHAnsi"/>
    </w:rPr>
  </w:style>
  <w:style w:type="paragraph" w:customStyle="1" w:styleId="8681EB08203B48078EE1A517FE1EB0401">
    <w:name w:val="8681EB08203B48078EE1A517FE1EB0401"/>
    <w:rsid w:val="00DD4682"/>
    <w:rPr>
      <w:rFonts w:eastAsiaTheme="minorHAnsi"/>
    </w:rPr>
  </w:style>
  <w:style w:type="paragraph" w:customStyle="1" w:styleId="0F0C6929CD734DB1B537413C79E97F671">
    <w:name w:val="0F0C6929CD734DB1B537413C79E97F671"/>
    <w:rsid w:val="00DD4682"/>
    <w:rPr>
      <w:rFonts w:eastAsiaTheme="minorHAnsi"/>
    </w:rPr>
  </w:style>
  <w:style w:type="paragraph" w:customStyle="1" w:styleId="8CBD4E47BF0B4386AD43584DE0ADAB0E1">
    <w:name w:val="8CBD4E47BF0B4386AD43584DE0ADAB0E1"/>
    <w:rsid w:val="00DD4682"/>
    <w:rPr>
      <w:rFonts w:eastAsiaTheme="minorHAnsi"/>
    </w:rPr>
  </w:style>
  <w:style w:type="paragraph" w:customStyle="1" w:styleId="0F736AF4D1D24470BB83F1A62E946B9F1">
    <w:name w:val="0F736AF4D1D24470BB83F1A62E946B9F1"/>
    <w:rsid w:val="00DD4682"/>
    <w:rPr>
      <w:rFonts w:eastAsiaTheme="minorHAnsi"/>
    </w:rPr>
  </w:style>
  <w:style w:type="paragraph" w:customStyle="1" w:styleId="75C37DB728C24DBDB638DBDF1280868E1">
    <w:name w:val="75C37DB728C24DBDB638DBDF1280868E1"/>
    <w:rsid w:val="00DD4682"/>
    <w:rPr>
      <w:rFonts w:eastAsiaTheme="minorHAnsi"/>
    </w:rPr>
  </w:style>
  <w:style w:type="paragraph" w:customStyle="1" w:styleId="3C2938757AB7489D873BE6D7BECC44B41">
    <w:name w:val="3C2938757AB7489D873BE6D7BECC44B41"/>
    <w:rsid w:val="00DD4682"/>
    <w:rPr>
      <w:rFonts w:eastAsiaTheme="minorHAnsi"/>
    </w:rPr>
  </w:style>
  <w:style w:type="paragraph" w:customStyle="1" w:styleId="3005FB3BBEAA4E9389D1CA088BC34864">
    <w:name w:val="3005FB3BBEAA4E9389D1CA088BC34864"/>
    <w:rsid w:val="00DD4682"/>
  </w:style>
  <w:style w:type="paragraph" w:customStyle="1" w:styleId="774E28AD728A4909AAFDB721A70B2665">
    <w:name w:val="774E28AD728A4909AAFDB721A70B2665"/>
    <w:rsid w:val="00DD4682"/>
  </w:style>
  <w:style w:type="paragraph" w:customStyle="1" w:styleId="118EE6BCCEBF4FCF828C0066F3318F98">
    <w:name w:val="118EE6BCCEBF4FCF828C0066F3318F98"/>
    <w:rsid w:val="00DD4682"/>
  </w:style>
  <w:style w:type="paragraph" w:customStyle="1" w:styleId="39B00EC174A4485684CD33E79C2C5F9A">
    <w:name w:val="39B00EC174A4485684CD33E79C2C5F9A"/>
    <w:rsid w:val="00DD4682"/>
  </w:style>
  <w:style w:type="paragraph" w:customStyle="1" w:styleId="1D25BF435FEC43148B74609CAC171036">
    <w:name w:val="1D25BF435FEC43148B74609CAC171036"/>
    <w:rsid w:val="009F6591"/>
  </w:style>
  <w:style w:type="paragraph" w:customStyle="1" w:styleId="2E6F4690A4A1405082B17FE7B66956D7">
    <w:name w:val="2E6F4690A4A1405082B17FE7B66956D7"/>
    <w:rsid w:val="009F6591"/>
  </w:style>
  <w:style w:type="paragraph" w:customStyle="1" w:styleId="D1528BE271DA4CFDA8285B52DC07A211">
    <w:name w:val="D1528BE271DA4CFDA8285B52DC07A211"/>
    <w:rsid w:val="009F6591"/>
  </w:style>
  <w:style w:type="paragraph" w:customStyle="1" w:styleId="FDA0579F8FC0458DB577AC538F8E9558">
    <w:name w:val="FDA0579F8FC0458DB577AC538F8E9558"/>
    <w:rsid w:val="009F6591"/>
  </w:style>
  <w:style w:type="paragraph" w:customStyle="1" w:styleId="EA989C290A334DD7AD7AC3C7E92C4209">
    <w:name w:val="EA989C290A334DD7AD7AC3C7E92C4209"/>
    <w:rsid w:val="009F6591"/>
  </w:style>
  <w:style w:type="paragraph" w:customStyle="1" w:styleId="47369AFD151D42DAA5F6F63044DE1482">
    <w:name w:val="47369AFD151D42DAA5F6F63044DE1482"/>
    <w:rsid w:val="009F6591"/>
  </w:style>
  <w:style w:type="paragraph" w:customStyle="1" w:styleId="D260EABAF40A4DE1AA73F61A58664D20">
    <w:name w:val="D260EABAF40A4DE1AA73F61A58664D20"/>
    <w:rsid w:val="009F6591"/>
  </w:style>
  <w:style w:type="paragraph" w:customStyle="1" w:styleId="BBB5F5360FB94C0EA1759443F94613B7">
    <w:name w:val="BBB5F5360FB94C0EA1759443F94613B7"/>
    <w:rsid w:val="009F6591"/>
  </w:style>
  <w:style w:type="paragraph" w:customStyle="1" w:styleId="6D71A5D494EC4A8F90A9FC9D9F2F5385">
    <w:name w:val="6D71A5D494EC4A8F90A9FC9D9F2F5385"/>
    <w:rsid w:val="005A4BB5"/>
  </w:style>
  <w:style w:type="paragraph" w:customStyle="1" w:styleId="D6926436A0F64FDD8FF83FED3BA4DA6B">
    <w:name w:val="D6926436A0F64FDD8FF83FED3BA4DA6B"/>
    <w:rsid w:val="005A4BB5"/>
  </w:style>
  <w:style w:type="paragraph" w:customStyle="1" w:styleId="6F13404DF703411EA0118837F0475CE3">
    <w:name w:val="6F13404DF703411EA0118837F0475CE3"/>
    <w:rsid w:val="005A4BB5"/>
  </w:style>
  <w:style w:type="paragraph" w:customStyle="1" w:styleId="06AAF5B1B42F495BAE573E8C518AF8A0">
    <w:name w:val="06AAF5B1B42F495BAE573E8C518AF8A0"/>
    <w:rsid w:val="005A4BB5"/>
  </w:style>
  <w:style w:type="paragraph" w:customStyle="1" w:styleId="7FF997E3D2E84A529DC0A5DD70DA40E8">
    <w:name w:val="7FF997E3D2E84A529DC0A5DD70DA40E8"/>
    <w:rsid w:val="005A4BB5"/>
  </w:style>
  <w:style w:type="paragraph" w:customStyle="1" w:styleId="3BCEAEA159264940B951BE23DA41C765">
    <w:name w:val="3BCEAEA159264940B951BE23DA41C765"/>
    <w:rsid w:val="001F210B"/>
  </w:style>
  <w:style w:type="paragraph" w:customStyle="1" w:styleId="7FF997E3D2E84A529DC0A5DD70DA40E81">
    <w:name w:val="7FF997E3D2E84A529DC0A5DD70DA40E81"/>
    <w:rsid w:val="007258D4"/>
    <w:pPr>
      <w:spacing w:after="0" w:line="240" w:lineRule="auto"/>
    </w:pPr>
    <w:rPr>
      <w:rFonts w:eastAsiaTheme="minorHAnsi"/>
    </w:rPr>
  </w:style>
  <w:style w:type="paragraph" w:customStyle="1" w:styleId="39B00EC174A4485684CD33E79C2C5F9A1">
    <w:name w:val="39B00EC174A4485684CD33E79C2C5F9A1"/>
    <w:rsid w:val="007258D4"/>
    <w:pPr>
      <w:spacing w:after="0" w:line="240" w:lineRule="auto"/>
    </w:pPr>
    <w:rPr>
      <w:rFonts w:eastAsiaTheme="minorHAnsi"/>
    </w:rPr>
  </w:style>
  <w:style w:type="paragraph" w:customStyle="1" w:styleId="774E28AD728A4909AAFDB721A70B26651">
    <w:name w:val="774E28AD728A4909AAFDB721A70B26651"/>
    <w:rsid w:val="007258D4"/>
    <w:pPr>
      <w:spacing w:after="0" w:line="240" w:lineRule="auto"/>
    </w:pPr>
    <w:rPr>
      <w:rFonts w:eastAsiaTheme="minorHAnsi"/>
    </w:rPr>
  </w:style>
  <w:style w:type="paragraph" w:customStyle="1" w:styleId="118EE6BCCEBF4FCF828C0066F3318F981">
    <w:name w:val="118EE6BCCEBF4FCF828C0066F3318F981"/>
    <w:rsid w:val="007258D4"/>
    <w:pPr>
      <w:spacing w:after="0" w:line="240" w:lineRule="auto"/>
    </w:pPr>
    <w:rPr>
      <w:rFonts w:eastAsiaTheme="minorHAnsi"/>
    </w:rPr>
  </w:style>
  <w:style w:type="paragraph" w:customStyle="1" w:styleId="299123E910BA42E3AD87E319848C53CC2">
    <w:name w:val="299123E910BA42E3AD87E319848C53CC2"/>
    <w:rsid w:val="007258D4"/>
    <w:pPr>
      <w:spacing w:after="0" w:line="240" w:lineRule="auto"/>
    </w:pPr>
    <w:rPr>
      <w:rFonts w:eastAsiaTheme="minorHAnsi"/>
    </w:rPr>
  </w:style>
  <w:style w:type="paragraph" w:customStyle="1" w:styleId="DC14AB00D0104C0C98390753CBE9E52B2">
    <w:name w:val="DC14AB00D0104C0C98390753CBE9E52B2"/>
    <w:rsid w:val="007258D4"/>
    <w:pPr>
      <w:spacing w:after="0" w:line="240" w:lineRule="auto"/>
    </w:pPr>
    <w:rPr>
      <w:rFonts w:eastAsiaTheme="minorHAnsi"/>
    </w:rPr>
  </w:style>
  <w:style w:type="paragraph" w:customStyle="1" w:styleId="1D25BF435FEC43148B74609CAC1710361">
    <w:name w:val="1D25BF435FEC43148B74609CAC1710361"/>
    <w:rsid w:val="007258D4"/>
    <w:pPr>
      <w:spacing w:after="0" w:line="240" w:lineRule="auto"/>
    </w:pPr>
    <w:rPr>
      <w:rFonts w:eastAsiaTheme="minorHAnsi"/>
    </w:rPr>
  </w:style>
  <w:style w:type="paragraph" w:customStyle="1" w:styleId="0AB25A81BA884D14AC3579175963123A2">
    <w:name w:val="0AB25A81BA884D14AC3579175963123A2"/>
    <w:rsid w:val="007258D4"/>
    <w:pPr>
      <w:spacing w:after="0" w:line="240" w:lineRule="auto"/>
    </w:pPr>
    <w:rPr>
      <w:rFonts w:eastAsiaTheme="minorHAnsi"/>
    </w:rPr>
  </w:style>
  <w:style w:type="paragraph" w:customStyle="1" w:styleId="95A722FBF01944A7A11BC18CD141DE6B2">
    <w:name w:val="95A722FBF01944A7A11BC18CD141DE6B2"/>
    <w:rsid w:val="007258D4"/>
    <w:pPr>
      <w:spacing w:after="0" w:line="240" w:lineRule="auto"/>
    </w:pPr>
    <w:rPr>
      <w:rFonts w:eastAsiaTheme="minorHAnsi"/>
    </w:rPr>
  </w:style>
  <w:style w:type="paragraph" w:customStyle="1" w:styleId="2E6F4690A4A1405082B17FE7B66956D71">
    <w:name w:val="2E6F4690A4A1405082B17FE7B66956D71"/>
    <w:rsid w:val="007258D4"/>
    <w:pPr>
      <w:spacing w:after="0" w:line="240" w:lineRule="auto"/>
    </w:pPr>
    <w:rPr>
      <w:rFonts w:eastAsiaTheme="minorHAnsi"/>
    </w:rPr>
  </w:style>
  <w:style w:type="paragraph" w:customStyle="1" w:styleId="CB09E35F8377436B987984ED5334A6E12">
    <w:name w:val="CB09E35F8377436B987984ED5334A6E12"/>
    <w:rsid w:val="007258D4"/>
    <w:pPr>
      <w:spacing w:after="0" w:line="240" w:lineRule="auto"/>
    </w:pPr>
    <w:rPr>
      <w:rFonts w:eastAsiaTheme="minorHAnsi"/>
    </w:rPr>
  </w:style>
  <w:style w:type="paragraph" w:customStyle="1" w:styleId="4127EA2376D64FCF90BDEE5FBEAC25632">
    <w:name w:val="4127EA2376D64FCF90BDEE5FBEAC25632"/>
    <w:rsid w:val="007258D4"/>
    <w:pPr>
      <w:spacing w:after="0" w:line="240" w:lineRule="auto"/>
    </w:pPr>
    <w:rPr>
      <w:rFonts w:eastAsiaTheme="minorHAnsi"/>
    </w:rPr>
  </w:style>
  <w:style w:type="paragraph" w:customStyle="1" w:styleId="D1528BE271DA4CFDA8285B52DC07A2111">
    <w:name w:val="D1528BE271DA4CFDA8285B52DC07A2111"/>
    <w:rsid w:val="007258D4"/>
    <w:pPr>
      <w:spacing w:after="0" w:line="240" w:lineRule="auto"/>
    </w:pPr>
    <w:rPr>
      <w:rFonts w:eastAsiaTheme="minorHAnsi"/>
    </w:rPr>
  </w:style>
  <w:style w:type="paragraph" w:customStyle="1" w:styleId="F27D14B0F08E48C9A217AE9DC812CFF42">
    <w:name w:val="F27D14B0F08E48C9A217AE9DC812CFF42"/>
    <w:rsid w:val="007258D4"/>
    <w:pPr>
      <w:spacing w:after="0" w:line="240" w:lineRule="auto"/>
    </w:pPr>
    <w:rPr>
      <w:rFonts w:eastAsiaTheme="minorHAnsi"/>
    </w:rPr>
  </w:style>
  <w:style w:type="paragraph" w:customStyle="1" w:styleId="E2C9D124B647464FA0D37EFCD63495AF2">
    <w:name w:val="E2C9D124B647464FA0D37EFCD63495AF2"/>
    <w:rsid w:val="007258D4"/>
    <w:pPr>
      <w:spacing w:after="0" w:line="240" w:lineRule="auto"/>
    </w:pPr>
    <w:rPr>
      <w:rFonts w:eastAsiaTheme="minorHAnsi"/>
    </w:rPr>
  </w:style>
  <w:style w:type="paragraph" w:customStyle="1" w:styleId="FDA0579F8FC0458DB577AC538F8E95581">
    <w:name w:val="FDA0579F8FC0458DB577AC538F8E95581"/>
    <w:rsid w:val="007258D4"/>
    <w:pPr>
      <w:spacing w:after="0" w:line="240" w:lineRule="auto"/>
    </w:pPr>
    <w:rPr>
      <w:rFonts w:eastAsiaTheme="minorHAnsi"/>
    </w:rPr>
  </w:style>
  <w:style w:type="paragraph" w:customStyle="1" w:styleId="7796D2538CDE42679319A62BA69D84172">
    <w:name w:val="7796D2538CDE42679319A62BA69D84172"/>
    <w:rsid w:val="007258D4"/>
    <w:pPr>
      <w:spacing w:after="0" w:line="240" w:lineRule="auto"/>
    </w:pPr>
    <w:rPr>
      <w:rFonts w:eastAsiaTheme="minorHAnsi"/>
    </w:rPr>
  </w:style>
  <w:style w:type="paragraph" w:customStyle="1" w:styleId="398155DF0E0E4B54AD96FE86BED9BECB2">
    <w:name w:val="398155DF0E0E4B54AD96FE86BED9BECB2"/>
    <w:rsid w:val="007258D4"/>
    <w:pPr>
      <w:spacing w:after="0" w:line="240" w:lineRule="auto"/>
    </w:pPr>
    <w:rPr>
      <w:rFonts w:eastAsiaTheme="minorHAnsi"/>
    </w:rPr>
  </w:style>
  <w:style w:type="paragraph" w:customStyle="1" w:styleId="EA989C290A334DD7AD7AC3C7E92C42091">
    <w:name w:val="EA989C290A334DD7AD7AC3C7E92C42091"/>
    <w:rsid w:val="007258D4"/>
    <w:pPr>
      <w:spacing w:after="0" w:line="240" w:lineRule="auto"/>
    </w:pPr>
    <w:rPr>
      <w:rFonts w:eastAsiaTheme="minorHAnsi"/>
    </w:rPr>
  </w:style>
  <w:style w:type="paragraph" w:customStyle="1" w:styleId="7ABBBB5C7D4C4F2CB963D21B5E37AACF2">
    <w:name w:val="7ABBBB5C7D4C4F2CB963D21B5E37AACF2"/>
    <w:rsid w:val="007258D4"/>
    <w:pPr>
      <w:spacing w:after="0" w:line="240" w:lineRule="auto"/>
    </w:pPr>
    <w:rPr>
      <w:rFonts w:eastAsiaTheme="minorHAnsi"/>
    </w:rPr>
  </w:style>
  <w:style w:type="paragraph" w:customStyle="1" w:styleId="EC2279F34631450CB0DC957E9F4C86CB2">
    <w:name w:val="EC2279F34631450CB0DC957E9F4C86CB2"/>
    <w:rsid w:val="007258D4"/>
    <w:pPr>
      <w:spacing w:after="0" w:line="240" w:lineRule="auto"/>
    </w:pPr>
    <w:rPr>
      <w:rFonts w:eastAsiaTheme="minorHAnsi"/>
    </w:rPr>
  </w:style>
  <w:style w:type="paragraph" w:customStyle="1" w:styleId="47369AFD151D42DAA5F6F63044DE14821">
    <w:name w:val="47369AFD151D42DAA5F6F63044DE14821"/>
    <w:rsid w:val="007258D4"/>
    <w:pPr>
      <w:spacing w:after="0" w:line="240" w:lineRule="auto"/>
    </w:pPr>
    <w:rPr>
      <w:rFonts w:eastAsiaTheme="minorHAnsi"/>
    </w:rPr>
  </w:style>
  <w:style w:type="paragraph" w:customStyle="1" w:styleId="82E21B082844453F88B71B6FB2F01ED92">
    <w:name w:val="82E21B082844453F88B71B6FB2F01ED92"/>
    <w:rsid w:val="007258D4"/>
    <w:pPr>
      <w:spacing w:after="0" w:line="240" w:lineRule="auto"/>
    </w:pPr>
    <w:rPr>
      <w:rFonts w:eastAsiaTheme="minorHAnsi"/>
    </w:rPr>
  </w:style>
  <w:style w:type="paragraph" w:customStyle="1" w:styleId="58C8121C40594BE095EBC5656BE97F1D2">
    <w:name w:val="58C8121C40594BE095EBC5656BE97F1D2"/>
    <w:rsid w:val="007258D4"/>
    <w:pPr>
      <w:spacing w:after="0" w:line="240" w:lineRule="auto"/>
    </w:pPr>
    <w:rPr>
      <w:rFonts w:eastAsiaTheme="minorHAnsi"/>
    </w:rPr>
  </w:style>
  <w:style w:type="paragraph" w:customStyle="1" w:styleId="D260EABAF40A4DE1AA73F61A58664D201">
    <w:name w:val="D260EABAF40A4DE1AA73F61A58664D201"/>
    <w:rsid w:val="007258D4"/>
    <w:pPr>
      <w:spacing w:after="0" w:line="240" w:lineRule="auto"/>
    </w:pPr>
    <w:rPr>
      <w:rFonts w:eastAsiaTheme="minorHAnsi"/>
    </w:rPr>
  </w:style>
  <w:style w:type="paragraph" w:customStyle="1" w:styleId="0F0C6929CD734DB1B537413C79E97F672">
    <w:name w:val="0F0C6929CD734DB1B537413C79E97F672"/>
    <w:rsid w:val="007258D4"/>
    <w:pPr>
      <w:spacing w:after="0" w:line="240" w:lineRule="auto"/>
    </w:pPr>
    <w:rPr>
      <w:rFonts w:eastAsiaTheme="minorHAnsi"/>
    </w:rPr>
  </w:style>
  <w:style w:type="paragraph" w:customStyle="1" w:styleId="8CBD4E47BF0B4386AD43584DE0ADAB0E2">
    <w:name w:val="8CBD4E47BF0B4386AD43584DE0ADAB0E2"/>
    <w:rsid w:val="007258D4"/>
    <w:pPr>
      <w:spacing w:after="0" w:line="240" w:lineRule="auto"/>
    </w:pPr>
    <w:rPr>
      <w:rFonts w:eastAsiaTheme="minorHAnsi"/>
    </w:rPr>
  </w:style>
  <w:style w:type="paragraph" w:customStyle="1" w:styleId="BBB5F5360FB94C0EA1759443F94613B71">
    <w:name w:val="BBB5F5360FB94C0EA1759443F94613B71"/>
    <w:rsid w:val="007258D4"/>
    <w:pPr>
      <w:spacing w:after="0" w:line="240" w:lineRule="auto"/>
    </w:pPr>
    <w:rPr>
      <w:rFonts w:eastAsiaTheme="minorHAnsi"/>
    </w:rPr>
  </w:style>
  <w:style w:type="paragraph" w:customStyle="1" w:styleId="75C37DB728C24DBDB638DBDF1280868E2">
    <w:name w:val="75C37DB728C24DBDB638DBDF1280868E2"/>
    <w:rsid w:val="007258D4"/>
    <w:pPr>
      <w:spacing w:after="0" w:line="240" w:lineRule="auto"/>
    </w:pPr>
    <w:rPr>
      <w:rFonts w:eastAsiaTheme="minorHAnsi"/>
    </w:rPr>
  </w:style>
  <w:style w:type="paragraph" w:customStyle="1" w:styleId="3C2938757AB7489D873BE6D7BECC44B42">
    <w:name w:val="3C2938757AB7489D873BE6D7BECC44B42"/>
    <w:rsid w:val="007258D4"/>
    <w:pPr>
      <w:spacing w:after="0" w:line="240" w:lineRule="auto"/>
    </w:pPr>
    <w:rPr>
      <w:rFonts w:eastAsiaTheme="minorHAnsi"/>
    </w:rPr>
  </w:style>
  <w:style w:type="paragraph" w:customStyle="1" w:styleId="39B00EC174A4485684CD33E79C2C5F9A2">
    <w:name w:val="39B00EC174A4485684CD33E79C2C5F9A2"/>
    <w:rsid w:val="00E67570"/>
    <w:pPr>
      <w:spacing w:after="0" w:line="240" w:lineRule="auto"/>
    </w:pPr>
    <w:rPr>
      <w:rFonts w:eastAsiaTheme="minorHAnsi"/>
    </w:rPr>
  </w:style>
  <w:style w:type="paragraph" w:customStyle="1" w:styleId="118EE6BCCEBF4FCF828C0066F3318F982">
    <w:name w:val="118EE6BCCEBF4FCF828C0066F3318F982"/>
    <w:rsid w:val="00E67570"/>
    <w:pPr>
      <w:spacing w:after="0" w:line="240" w:lineRule="auto"/>
    </w:pPr>
    <w:rPr>
      <w:rFonts w:eastAsiaTheme="minorHAnsi"/>
    </w:rPr>
  </w:style>
  <w:style w:type="paragraph" w:customStyle="1" w:styleId="299123E910BA42E3AD87E319848C53CC3">
    <w:name w:val="299123E910BA42E3AD87E319848C53CC3"/>
    <w:rsid w:val="00E67570"/>
    <w:pPr>
      <w:spacing w:after="0" w:line="240" w:lineRule="auto"/>
    </w:pPr>
    <w:rPr>
      <w:rFonts w:eastAsiaTheme="minorHAnsi"/>
    </w:rPr>
  </w:style>
  <w:style w:type="paragraph" w:customStyle="1" w:styleId="DC14AB00D0104C0C98390753CBE9E52B3">
    <w:name w:val="DC14AB00D0104C0C98390753CBE9E52B3"/>
    <w:rsid w:val="00E67570"/>
    <w:pPr>
      <w:spacing w:after="0" w:line="240" w:lineRule="auto"/>
    </w:pPr>
    <w:rPr>
      <w:rFonts w:eastAsiaTheme="minorHAnsi"/>
    </w:rPr>
  </w:style>
  <w:style w:type="paragraph" w:customStyle="1" w:styleId="1D25BF435FEC43148B74609CAC1710362">
    <w:name w:val="1D25BF435FEC43148B74609CAC1710362"/>
    <w:rsid w:val="00E67570"/>
    <w:pPr>
      <w:spacing w:after="0" w:line="240" w:lineRule="auto"/>
    </w:pPr>
    <w:rPr>
      <w:rFonts w:eastAsiaTheme="minorHAnsi"/>
    </w:rPr>
  </w:style>
  <w:style w:type="paragraph" w:customStyle="1" w:styleId="0AB25A81BA884D14AC3579175963123A3">
    <w:name w:val="0AB25A81BA884D14AC3579175963123A3"/>
    <w:rsid w:val="00E67570"/>
    <w:pPr>
      <w:spacing w:after="0" w:line="240" w:lineRule="auto"/>
    </w:pPr>
    <w:rPr>
      <w:rFonts w:eastAsiaTheme="minorHAnsi"/>
    </w:rPr>
  </w:style>
  <w:style w:type="paragraph" w:customStyle="1" w:styleId="95A722FBF01944A7A11BC18CD141DE6B3">
    <w:name w:val="95A722FBF01944A7A11BC18CD141DE6B3"/>
    <w:rsid w:val="00E67570"/>
    <w:pPr>
      <w:spacing w:after="0" w:line="240" w:lineRule="auto"/>
    </w:pPr>
    <w:rPr>
      <w:rFonts w:eastAsiaTheme="minorHAnsi"/>
    </w:rPr>
  </w:style>
  <w:style w:type="paragraph" w:customStyle="1" w:styleId="2E6F4690A4A1405082B17FE7B66956D72">
    <w:name w:val="2E6F4690A4A1405082B17FE7B66956D72"/>
    <w:rsid w:val="00E67570"/>
    <w:pPr>
      <w:spacing w:after="0" w:line="240" w:lineRule="auto"/>
    </w:pPr>
    <w:rPr>
      <w:rFonts w:eastAsiaTheme="minorHAnsi"/>
    </w:rPr>
  </w:style>
  <w:style w:type="paragraph" w:customStyle="1" w:styleId="CB09E35F8377436B987984ED5334A6E13">
    <w:name w:val="CB09E35F8377436B987984ED5334A6E13"/>
    <w:rsid w:val="00E67570"/>
    <w:pPr>
      <w:spacing w:after="0" w:line="240" w:lineRule="auto"/>
    </w:pPr>
    <w:rPr>
      <w:rFonts w:eastAsiaTheme="minorHAnsi"/>
    </w:rPr>
  </w:style>
  <w:style w:type="paragraph" w:customStyle="1" w:styleId="4127EA2376D64FCF90BDEE5FBEAC25633">
    <w:name w:val="4127EA2376D64FCF90BDEE5FBEAC25633"/>
    <w:rsid w:val="00E67570"/>
    <w:pPr>
      <w:spacing w:after="0" w:line="240" w:lineRule="auto"/>
    </w:pPr>
    <w:rPr>
      <w:rFonts w:eastAsiaTheme="minorHAnsi"/>
    </w:rPr>
  </w:style>
  <w:style w:type="paragraph" w:customStyle="1" w:styleId="D1528BE271DA4CFDA8285B52DC07A2112">
    <w:name w:val="D1528BE271DA4CFDA8285B52DC07A2112"/>
    <w:rsid w:val="00E67570"/>
    <w:pPr>
      <w:spacing w:after="0" w:line="240" w:lineRule="auto"/>
    </w:pPr>
    <w:rPr>
      <w:rFonts w:eastAsiaTheme="minorHAnsi"/>
    </w:rPr>
  </w:style>
  <w:style w:type="paragraph" w:customStyle="1" w:styleId="F27D14B0F08E48C9A217AE9DC812CFF43">
    <w:name w:val="F27D14B0F08E48C9A217AE9DC812CFF43"/>
    <w:rsid w:val="00E67570"/>
    <w:pPr>
      <w:spacing w:after="0" w:line="240" w:lineRule="auto"/>
    </w:pPr>
    <w:rPr>
      <w:rFonts w:eastAsiaTheme="minorHAnsi"/>
    </w:rPr>
  </w:style>
  <w:style w:type="paragraph" w:customStyle="1" w:styleId="E2C9D124B647464FA0D37EFCD63495AF3">
    <w:name w:val="E2C9D124B647464FA0D37EFCD63495AF3"/>
    <w:rsid w:val="00E67570"/>
    <w:pPr>
      <w:spacing w:after="0" w:line="240" w:lineRule="auto"/>
    </w:pPr>
    <w:rPr>
      <w:rFonts w:eastAsiaTheme="minorHAnsi"/>
    </w:rPr>
  </w:style>
  <w:style w:type="paragraph" w:customStyle="1" w:styleId="FDA0579F8FC0458DB577AC538F8E95582">
    <w:name w:val="FDA0579F8FC0458DB577AC538F8E95582"/>
    <w:rsid w:val="00E67570"/>
    <w:pPr>
      <w:spacing w:after="0" w:line="240" w:lineRule="auto"/>
    </w:pPr>
    <w:rPr>
      <w:rFonts w:eastAsiaTheme="minorHAnsi"/>
    </w:rPr>
  </w:style>
  <w:style w:type="paragraph" w:customStyle="1" w:styleId="7796D2538CDE42679319A62BA69D84173">
    <w:name w:val="7796D2538CDE42679319A62BA69D84173"/>
    <w:rsid w:val="00E67570"/>
    <w:pPr>
      <w:spacing w:after="0" w:line="240" w:lineRule="auto"/>
    </w:pPr>
    <w:rPr>
      <w:rFonts w:eastAsiaTheme="minorHAnsi"/>
    </w:rPr>
  </w:style>
  <w:style w:type="paragraph" w:customStyle="1" w:styleId="398155DF0E0E4B54AD96FE86BED9BECB3">
    <w:name w:val="398155DF0E0E4B54AD96FE86BED9BECB3"/>
    <w:rsid w:val="00E67570"/>
    <w:pPr>
      <w:spacing w:after="0" w:line="240" w:lineRule="auto"/>
    </w:pPr>
    <w:rPr>
      <w:rFonts w:eastAsiaTheme="minorHAnsi"/>
    </w:rPr>
  </w:style>
  <w:style w:type="paragraph" w:customStyle="1" w:styleId="EA989C290A334DD7AD7AC3C7E92C42092">
    <w:name w:val="EA989C290A334DD7AD7AC3C7E92C42092"/>
    <w:rsid w:val="00E67570"/>
    <w:pPr>
      <w:spacing w:after="0" w:line="240" w:lineRule="auto"/>
    </w:pPr>
    <w:rPr>
      <w:rFonts w:eastAsiaTheme="minorHAnsi"/>
    </w:rPr>
  </w:style>
  <w:style w:type="paragraph" w:customStyle="1" w:styleId="7ABBBB5C7D4C4F2CB963D21B5E37AACF3">
    <w:name w:val="7ABBBB5C7D4C4F2CB963D21B5E37AACF3"/>
    <w:rsid w:val="00E67570"/>
    <w:pPr>
      <w:spacing w:after="0" w:line="240" w:lineRule="auto"/>
    </w:pPr>
    <w:rPr>
      <w:rFonts w:eastAsiaTheme="minorHAnsi"/>
    </w:rPr>
  </w:style>
  <w:style w:type="paragraph" w:customStyle="1" w:styleId="EC2279F34631450CB0DC957E9F4C86CB3">
    <w:name w:val="EC2279F34631450CB0DC957E9F4C86CB3"/>
    <w:rsid w:val="00E67570"/>
    <w:pPr>
      <w:spacing w:after="0" w:line="240" w:lineRule="auto"/>
    </w:pPr>
    <w:rPr>
      <w:rFonts w:eastAsiaTheme="minorHAnsi"/>
    </w:rPr>
  </w:style>
  <w:style w:type="paragraph" w:customStyle="1" w:styleId="47369AFD151D42DAA5F6F63044DE14822">
    <w:name w:val="47369AFD151D42DAA5F6F63044DE14822"/>
    <w:rsid w:val="00E67570"/>
    <w:pPr>
      <w:spacing w:after="0" w:line="240" w:lineRule="auto"/>
    </w:pPr>
    <w:rPr>
      <w:rFonts w:eastAsiaTheme="minorHAnsi"/>
    </w:rPr>
  </w:style>
  <w:style w:type="paragraph" w:customStyle="1" w:styleId="82E21B082844453F88B71B6FB2F01ED93">
    <w:name w:val="82E21B082844453F88B71B6FB2F01ED93"/>
    <w:rsid w:val="00E67570"/>
    <w:pPr>
      <w:spacing w:after="0" w:line="240" w:lineRule="auto"/>
    </w:pPr>
    <w:rPr>
      <w:rFonts w:eastAsiaTheme="minorHAnsi"/>
    </w:rPr>
  </w:style>
  <w:style w:type="paragraph" w:customStyle="1" w:styleId="58C8121C40594BE095EBC5656BE97F1D3">
    <w:name w:val="58C8121C40594BE095EBC5656BE97F1D3"/>
    <w:rsid w:val="00E67570"/>
    <w:pPr>
      <w:spacing w:after="0" w:line="240" w:lineRule="auto"/>
    </w:pPr>
    <w:rPr>
      <w:rFonts w:eastAsiaTheme="minorHAnsi"/>
    </w:rPr>
  </w:style>
  <w:style w:type="paragraph" w:customStyle="1" w:styleId="D260EABAF40A4DE1AA73F61A58664D202">
    <w:name w:val="D260EABAF40A4DE1AA73F61A58664D202"/>
    <w:rsid w:val="00E67570"/>
    <w:pPr>
      <w:spacing w:after="0" w:line="240" w:lineRule="auto"/>
    </w:pPr>
    <w:rPr>
      <w:rFonts w:eastAsiaTheme="minorHAnsi"/>
    </w:rPr>
  </w:style>
  <w:style w:type="paragraph" w:customStyle="1" w:styleId="0F0C6929CD734DB1B537413C79E97F673">
    <w:name w:val="0F0C6929CD734DB1B537413C79E97F673"/>
    <w:rsid w:val="00E67570"/>
    <w:pPr>
      <w:spacing w:after="0" w:line="240" w:lineRule="auto"/>
    </w:pPr>
    <w:rPr>
      <w:rFonts w:eastAsiaTheme="minorHAnsi"/>
    </w:rPr>
  </w:style>
  <w:style w:type="paragraph" w:customStyle="1" w:styleId="8CBD4E47BF0B4386AD43584DE0ADAB0E3">
    <w:name w:val="8CBD4E47BF0B4386AD43584DE0ADAB0E3"/>
    <w:rsid w:val="00E67570"/>
    <w:pPr>
      <w:spacing w:after="0" w:line="240" w:lineRule="auto"/>
    </w:pPr>
    <w:rPr>
      <w:rFonts w:eastAsiaTheme="minorHAnsi"/>
    </w:rPr>
  </w:style>
  <w:style w:type="paragraph" w:customStyle="1" w:styleId="BBB5F5360FB94C0EA1759443F94613B72">
    <w:name w:val="BBB5F5360FB94C0EA1759443F94613B72"/>
    <w:rsid w:val="00E67570"/>
    <w:pPr>
      <w:spacing w:after="0" w:line="240" w:lineRule="auto"/>
    </w:pPr>
    <w:rPr>
      <w:rFonts w:eastAsiaTheme="minorHAnsi"/>
    </w:rPr>
  </w:style>
  <w:style w:type="paragraph" w:customStyle="1" w:styleId="75C37DB728C24DBDB638DBDF1280868E3">
    <w:name w:val="75C37DB728C24DBDB638DBDF1280868E3"/>
    <w:rsid w:val="00E67570"/>
    <w:pPr>
      <w:spacing w:after="0" w:line="240" w:lineRule="auto"/>
    </w:pPr>
    <w:rPr>
      <w:rFonts w:eastAsiaTheme="minorHAnsi"/>
    </w:rPr>
  </w:style>
  <w:style w:type="paragraph" w:customStyle="1" w:styleId="3C2938757AB7489D873BE6D7BECC44B43">
    <w:name w:val="3C2938757AB7489D873BE6D7BECC44B43"/>
    <w:rsid w:val="00E67570"/>
    <w:pPr>
      <w:spacing w:after="0" w:line="240" w:lineRule="auto"/>
    </w:pPr>
    <w:rPr>
      <w:rFonts w:eastAsiaTheme="minorHAnsi"/>
    </w:rPr>
  </w:style>
  <w:style w:type="paragraph" w:customStyle="1" w:styleId="39B00EC174A4485684CD33E79C2C5F9A3">
    <w:name w:val="39B00EC174A4485684CD33E79C2C5F9A3"/>
    <w:rsid w:val="00E67570"/>
    <w:pPr>
      <w:spacing w:after="0" w:line="240" w:lineRule="auto"/>
    </w:pPr>
    <w:rPr>
      <w:rFonts w:eastAsiaTheme="minorHAnsi"/>
    </w:rPr>
  </w:style>
  <w:style w:type="paragraph" w:customStyle="1" w:styleId="118EE6BCCEBF4FCF828C0066F3318F983">
    <w:name w:val="118EE6BCCEBF4FCF828C0066F3318F983"/>
    <w:rsid w:val="00E67570"/>
    <w:pPr>
      <w:spacing w:after="0" w:line="240" w:lineRule="auto"/>
    </w:pPr>
    <w:rPr>
      <w:rFonts w:eastAsiaTheme="minorHAnsi"/>
    </w:rPr>
  </w:style>
  <w:style w:type="paragraph" w:customStyle="1" w:styleId="299123E910BA42E3AD87E319848C53CC4">
    <w:name w:val="299123E910BA42E3AD87E319848C53CC4"/>
    <w:rsid w:val="00E67570"/>
    <w:pPr>
      <w:spacing w:after="0" w:line="240" w:lineRule="auto"/>
    </w:pPr>
    <w:rPr>
      <w:rFonts w:eastAsiaTheme="minorHAnsi"/>
    </w:rPr>
  </w:style>
  <w:style w:type="paragraph" w:customStyle="1" w:styleId="DC14AB00D0104C0C98390753CBE9E52B4">
    <w:name w:val="DC14AB00D0104C0C98390753CBE9E52B4"/>
    <w:rsid w:val="00E67570"/>
    <w:pPr>
      <w:spacing w:after="0" w:line="240" w:lineRule="auto"/>
    </w:pPr>
    <w:rPr>
      <w:rFonts w:eastAsiaTheme="minorHAnsi"/>
    </w:rPr>
  </w:style>
  <w:style w:type="paragraph" w:customStyle="1" w:styleId="1D25BF435FEC43148B74609CAC1710363">
    <w:name w:val="1D25BF435FEC43148B74609CAC1710363"/>
    <w:rsid w:val="00E67570"/>
    <w:pPr>
      <w:spacing w:after="0" w:line="240" w:lineRule="auto"/>
    </w:pPr>
    <w:rPr>
      <w:rFonts w:eastAsiaTheme="minorHAnsi"/>
    </w:rPr>
  </w:style>
  <w:style w:type="paragraph" w:customStyle="1" w:styleId="0AB25A81BA884D14AC3579175963123A4">
    <w:name w:val="0AB25A81BA884D14AC3579175963123A4"/>
    <w:rsid w:val="00E67570"/>
    <w:pPr>
      <w:spacing w:after="0" w:line="240" w:lineRule="auto"/>
    </w:pPr>
    <w:rPr>
      <w:rFonts w:eastAsiaTheme="minorHAnsi"/>
    </w:rPr>
  </w:style>
  <w:style w:type="paragraph" w:customStyle="1" w:styleId="95A722FBF01944A7A11BC18CD141DE6B4">
    <w:name w:val="95A722FBF01944A7A11BC18CD141DE6B4"/>
    <w:rsid w:val="00E67570"/>
    <w:pPr>
      <w:spacing w:after="0" w:line="240" w:lineRule="auto"/>
    </w:pPr>
    <w:rPr>
      <w:rFonts w:eastAsiaTheme="minorHAnsi"/>
    </w:rPr>
  </w:style>
  <w:style w:type="paragraph" w:customStyle="1" w:styleId="2E6F4690A4A1405082B17FE7B66956D73">
    <w:name w:val="2E6F4690A4A1405082B17FE7B66956D73"/>
    <w:rsid w:val="00E67570"/>
    <w:pPr>
      <w:spacing w:after="0" w:line="240" w:lineRule="auto"/>
    </w:pPr>
    <w:rPr>
      <w:rFonts w:eastAsiaTheme="minorHAnsi"/>
    </w:rPr>
  </w:style>
  <w:style w:type="paragraph" w:customStyle="1" w:styleId="CB09E35F8377436B987984ED5334A6E14">
    <w:name w:val="CB09E35F8377436B987984ED5334A6E14"/>
    <w:rsid w:val="00E67570"/>
    <w:pPr>
      <w:spacing w:after="0" w:line="240" w:lineRule="auto"/>
    </w:pPr>
    <w:rPr>
      <w:rFonts w:eastAsiaTheme="minorHAnsi"/>
    </w:rPr>
  </w:style>
  <w:style w:type="paragraph" w:customStyle="1" w:styleId="4127EA2376D64FCF90BDEE5FBEAC25634">
    <w:name w:val="4127EA2376D64FCF90BDEE5FBEAC25634"/>
    <w:rsid w:val="00E67570"/>
    <w:pPr>
      <w:spacing w:after="0" w:line="240" w:lineRule="auto"/>
    </w:pPr>
    <w:rPr>
      <w:rFonts w:eastAsiaTheme="minorHAnsi"/>
    </w:rPr>
  </w:style>
  <w:style w:type="paragraph" w:customStyle="1" w:styleId="D1528BE271DA4CFDA8285B52DC07A2113">
    <w:name w:val="D1528BE271DA4CFDA8285B52DC07A2113"/>
    <w:rsid w:val="00E67570"/>
    <w:pPr>
      <w:spacing w:after="0" w:line="240" w:lineRule="auto"/>
    </w:pPr>
    <w:rPr>
      <w:rFonts w:eastAsiaTheme="minorHAnsi"/>
    </w:rPr>
  </w:style>
  <w:style w:type="paragraph" w:customStyle="1" w:styleId="F27D14B0F08E48C9A217AE9DC812CFF44">
    <w:name w:val="F27D14B0F08E48C9A217AE9DC812CFF44"/>
    <w:rsid w:val="00E67570"/>
    <w:pPr>
      <w:spacing w:after="0" w:line="240" w:lineRule="auto"/>
    </w:pPr>
    <w:rPr>
      <w:rFonts w:eastAsiaTheme="minorHAnsi"/>
    </w:rPr>
  </w:style>
  <w:style w:type="paragraph" w:customStyle="1" w:styleId="E2C9D124B647464FA0D37EFCD63495AF4">
    <w:name w:val="E2C9D124B647464FA0D37EFCD63495AF4"/>
    <w:rsid w:val="00E67570"/>
    <w:pPr>
      <w:spacing w:after="0" w:line="240" w:lineRule="auto"/>
    </w:pPr>
    <w:rPr>
      <w:rFonts w:eastAsiaTheme="minorHAnsi"/>
    </w:rPr>
  </w:style>
  <w:style w:type="paragraph" w:customStyle="1" w:styleId="FDA0579F8FC0458DB577AC538F8E95583">
    <w:name w:val="FDA0579F8FC0458DB577AC538F8E95583"/>
    <w:rsid w:val="00E67570"/>
    <w:pPr>
      <w:spacing w:after="0" w:line="240" w:lineRule="auto"/>
    </w:pPr>
    <w:rPr>
      <w:rFonts w:eastAsiaTheme="minorHAnsi"/>
    </w:rPr>
  </w:style>
  <w:style w:type="paragraph" w:customStyle="1" w:styleId="7796D2538CDE42679319A62BA69D84174">
    <w:name w:val="7796D2538CDE42679319A62BA69D84174"/>
    <w:rsid w:val="00E67570"/>
    <w:pPr>
      <w:spacing w:after="0" w:line="240" w:lineRule="auto"/>
    </w:pPr>
    <w:rPr>
      <w:rFonts w:eastAsiaTheme="minorHAnsi"/>
    </w:rPr>
  </w:style>
  <w:style w:type="paragraph" w:customStyle="1" w:styleId="398155DF0E0E4B54AD96FE86BED9BECB4">
    <w:name w:val="398155DF0E0E4B54AD96FE86BED9BECB4"/>
    <w:rsid w:val="00E67570"/>
    <w:pPr>
      <w:spacing w:after="0" w:line="240" w:lineRule="auto"/>
    </w:pPr>
    <w:rPr>
      <w:rFonts w:eastAsiaTheme="minorHAnsi"/>
    </w:rPr>
  </w:style>
  <w:style w:type="paragraph" w:customStyle="1" w:styleId="EA989C290A334DD7AD7AC3C7E92C42093">
    <w:name w:val="EA989C290A334DD7AD7AC3C7E92C42093"/>
    <w:rsid w:val="00E67570"/>
    <w:pPr>
      <w:spacing w:after="0" w:line="240" w:lineRule="auto"/>
    </w:pPr>
    <w:rPr>
      <w:rFonts w:eastAsiaTheme="minorHAnsi"/>
    </w:rPr>
  </w:style>
  <w:style w:type="paragraph" w:customStyle="1" w:styleId="7ABBBB5C7D4C4F2CB963D21B5E37AACF4">
    <w:name w:val="7ABBBB5C7D4C4F2CB963D21B5E37AACF4"/>
    <w:rsid w:val="00E67570"/>
    <w:pPr>
      <w:spacing w:after="0" w:line="240" w:lineRule="auto"/>
    </w:pPr>
    <w:rPr>
      <w:rFonts w:eastAsiaTheme="minorHAnsi"/>
    </w:rPr>
  </w:style>
  <w:style w:type="paragraph" w:customStyle="1" w:styleId="EC2279F34631450CB0DC957E9F4C86CB4">
    <w:name w:val="EC2279F34631450CB0DC957E9F4C86CB4"/>
    <w:rsid w:val="00E67570"/>
    <w:pPr>
      <w:spacing w:after="0" w:line="240" w:lineRule="auto"/>
    </w:pPr>
    <w:rPr>
      <w:rFonts w:eastAsiaTheme="minorHAnsi"/>
    </w:rPr>
  </w:style>
  <w:style w:type="paragraph" w:customStyle="1" w:styleId="47369AFD151D42DAA5F6F63044DE14823">
    <w:name w:val="47369AFD151D42DAA5F6F63044DE14823"/>
    <w:rsid w:val="00E67570"/>
    <w:pPr>
      <w:spacing w:after="0" w:line="240" w:lineRule="auto"/>
    </w:pPr>
    <w:rPr>
      <w:rFonts w:eastAsiaTheme="minorHAnsi"/>
    </w:rPr>
  </w:style>
  <w:style w:type="paragraph" w:customStyle="1" w:styleId="82E21B082844453F88B71B6FB2F01ED94">
    <w:name w:val="82E21B082844453F88B71B6FB2F01ED94"/>
    <w:rsid w:val="00E67570"/>
    <w:pPr>
      <w:spacing w:after="0" w:line="240" w:lineRule="auto"/>
    </w:pPr>
    <w:rPr>
      <w:rFonts w:eastAsiaTheme="minorHAnsi"/>
    </w:rPr>
  </w:style>
  <w:style w:type="paragraph" w:customStyle="1" w:styleId="58C8121C40594BE095EBC5656BE97F1D4">
    <w:name w:val="58C8121C40594BE095EBC5656BE97F1D4"/>
    <w:rsid w:val="00E67570"/>
    <w:pPr>
      <w:spacing w:after="0" w:line="240" w:lineRule="auto"/>
    </w:pPr>
    <w:rPr>
      <w:rFonts w:eastAsiaTheme="minorHAnsi"/>
    </w:rPr>
  </w:style>
  <w:style w:type="paragraph" w:customStyle="1" w:styleId="D260EABAF40A4DE1AA73F61A58664D203">
    <w:name w:val="D260EABAF40A4DE1AA73F61A58664D203"/>
    <w:rsid w:val="00E67570"/>
    <w:pPr>
      <w:spacing w:after="0" w:line="240" w:lineRule="auto"/>
    </w:pPr>
    <w:rPr>
      <w:rFonts w:eastAsiaTheme="minorHAnsi"/>
    </w:rPr>
  </w:style>
  <w:style w:type="paragraph" w:customStyle="1" w:styleId="0F0C6929CD734DB1B537413C79E97F674">
    <w:name w:val="0F0C6929CD734DB1B537413C79E97F674"/>
    <w:rsid w:val="00E67570"/>
    <w:pPr>
      <w:spacing w:after="0" w:line="240" w:lineRule="auto"/>
    </w:pPr>
    <w:rPr>
      <w:rFonts w:eastAsiaTheme="minorHAnsi"/>
    </w:rPr>
  </w:style>
  <w:style w:type="paragraph" w:customStyle="1" w:styleId="8CBD4E47BF0B4386AD43584DE0ADAB0E4">
    <w:name w:val="8CBD4E47BF0B4386AD43584DE0ADAB0E4"/>
    <w:rsid w:val="00E67570"/>
    <w:pPr>
      <w:spacing w:after="0" w:line="240" w:lineRule="auto"/>
    </w:pPr>
    <w:rPr>
      <w:rFonts w:eastAsiaTheme="minorHAnsi"/>
    </w:rPr>
  </w:style>
  <w:style w:type="paragraph" w:customStyle="1" w:styleId="BBB5F5360FB94C0EA1759443F94613B73">
    <w:name w:val="BBB5F5360FB94C0EA1759443F94613B73"/>
    <w:rsid w:val="00E67570"/>
    <w:pPr>
      <w:spacing w:after="0" w:line="240" w:lineRule="auto"/>
    </w:pPr>
    <w:rPr>
      <w:rFonts w:eastAsiaTheme="minorHAnsi"/>
    </w:rPr>
  </w:style>
  <w:style w:type="paragraph" w:customStyle="1" w:styleId="75C37DB728C24DBDB638DBDF1280868E4">
    <w:name w:val="75C37DB728C24DBDB638DBDF1280868E4"/>
    <w:rsid w:val="00E67570"/>
    <w:pPr>
      <w:spacing w:after="0" w:line="240" w:lineRule="auto"/>
    </w:pPr>
    <w:rPr>
      <w:rFonts w:eastAsiaTheme="minorHAnsi"/>
    </w:rPr>
  </w:style>
  <w:style w:type="paragraph" w:customStyle="1" w:styleId="3C2938757AB7489D873BE6D7BECC44B44">
    <w:name w:val="3C2938757AB7489D873BE6D7BECC44B44"/>
    <w:rsid w:val="00E67570"/>
    <w:pPr>
      <w:spacing w:after="0" w:line="240" w:lineRule="auto"/>
    </w:pPr>
    <w:rPr>
      <w:rFonts w:eastAsiaTheme="minorHAnsi"/>
    </w:rPr>
  </w:style>
  <w:style w:type="paragraph" w:customStyle="1" w:styleId="39B00EC174A4485684CD33E79C2C5F9A4">
    <w:name w:val="39B00EC174A4485684CD33E79C2C5F9A4"/>
    <w:rsid w:val="00E67570"/>
    <w:pPr>
      <w:spacing w:after="0" w:line="240" w:lineRule="auto"/>
    </w:pPr>
    <w:rPr>
      <w:rFonts w:eastAsiaTheme="minorHAnsi"/>
    </w:rPr>
  </w:style>
  <w:style w:type="paragraph" w:customStyle="1" w:styleId="118EE6BCCEBF4FCF828C0066F3318F984">
    <w:name w:val="118EE6BCCEBF4FCF828C0066F3318F984"/>
    <w:rsid w:val="00E67570"/>
    <w:pPr>
      <w:spacing w:after="0" w:line="240" w:lineRule="auto"/>
    </w:pPr>
    <w:rPr>
      <w:rFonts w:eastAsiaTheme="minorHAnsi"/>
    </w:rPr>
  </w:style>
  <w:style w:type="paragraph" w:customStyle="1" w:styleId="299123E910BA42E3AD87E319848C53CC5">
    <w:name w:val="299123E910BA42E3AD87E319848C53CC5"/>
    <w:rsid w:val="00E67570"/>
    <w:pPr>
      <w:spacing w:after="0" w:line="240" w:lineRule="auto"/>
    </w:pPr>
    <w:rPr>
      <w:rFonts w:eastAsiaTheme="minorHAnsi"/>
    </w:rPr>
  </w:style>
  <w:style w:type="paragraph" w:customStyle="1" w:styleId="DC14AB00D0104C0C98390753CBE9E52B5">
    <w:name w:val="DC14AB00D0104C0C98390753CBE9E52B5"/>
    <w:rsid w:val="00E67570"/>
    <w:pPr>
      <w:spacing w:after="0" w:line="240" w:lineRule="auto"/>
    </w:pPr>
    <w:rPr>
      <w:rFonts w:eastAsiaTheme="minorHAnsi"/>
    </w:rPr>
  </w:style>
  <w:style w:type="paragraph" w:customStyle="1" w:styleId="1D25BF435FEC43148B74609CAC1710364">
    <w:name w:val="1D25BF435FEC43148B74609CAC1710364"/>
    <w:rsid w:val="00E67570"/>
    <w:pPr>
      <w:spacing w:after="0" w:line="240" w:lineRule="auto"/>
    </w:pPr>
    <w:rPr>
      <w:rFonts w:eastAsiaTheme="minorHAnsi"/>
    </w:rPr>
  </w:style>
  <w:style w:type="paragraph" w:customStyle="1" w:styleId="0AB25A81BA884D14AC3579175963123A5">
    <w:name w:val="0AB25A81BA884D14AC3579175963123A5"/>
    <w:rsid w:val="00E67570"/>
    <w:pPr>
      <w:spacing w:after="0" w:line="240" w:lineRule="auto"/>
    </w:pPr>
    <w:rPr>
      <w:rFonts w:eastAsiaTheme="minorHAnsi"/>
    </w:rPr>
  </w:style>
  <w:style w:type="paragraph" w:customStyle="1" w:styleId="95A722FBF01944A7A11BC18CD141DE6B5">
    <w:name w:val="95A722FBF01944A7A11BC18CD141DE6B5"/>
    <w:rsid w:val="00E67570"/>
    <w:pPr>
      <w:spacing w:after="0" w:line="240" w:lineRule="auto"/>
    </w:pPr>
    <w:rPr>
      <w:rFonts w:eastAsiaTheme="minorHAnsi"/>
    </w:rPr>
  </w:style>
  <w:style w:type="paragraph" w:customStyle="1" w:styleId="2E6F4690A4A1405082B17FE7B66956D74">
    <w:name w:val="2E6F4690A4A1405082B17FE7B66956D74"/>
    <w:rsid w:val="00E67570"/>
    <w:pPr>
      <w:spacing w:after="0" w:line="240" w:lineRule="auto"/>
    </w:pPr>
    <w:rPr>
      <w:rFonts w:eastAsiaTheme="minorHAnsi"/>
    </w:rPr>
  </w:style>
  <w:style w:type="paragraph" w:customStyle="1" w:styleId="CB09E35F8377436B987984ED5334A6E15">
    <w:name w:val="CB09E35F8377436B987984ED5334A6E15"/>
    <w:rsid w:val="00E67570"/>
    <w:pPr>
      <w:spacing w:after="0" w:line="240" w:lineRule="auto"/>
    </w:pPr>
    <w:rPr>
      <w:rFonts w:eastAsiaTheme="minorHAnsi"/>
    </w:rPr>
  </w:style>
  <w:style w:type="paragraph" w:customStyle="1" w:styleId="4127EA2376D64FCF90BDEE5FBEAC25635">
    <w:name w:val="4127EA2376D64FCF90BDEE5FBEAC25635"/>
    <w:rsid w:val="00E67570"/>
    <w:pPr>
      <w:spacing w:after="0" w:line="240" w:lineRule="auto"/>
    </w:pPr>
    <w:rPr>
      <w:rFonts w:eastAsiaTheme="minorHAnsi"/>
    </w:rPr>
  </w:style>
  <w:style w:type="paragraph" w:customStyle="1" w:styleId="D1528BE271DA4CFDA8285B52DC07A2114">
    <w:name w:val="D1528BE271DA4CFDA8285B52DC07A2114"/>
    <w:rsid w:val="00E67570"/>
    <w:pPr>
      <w:spacing w:after="0" w:line="240" w:lineRule="auto"/>
    </w:pPr>
    <w:rPr>
      <w:rFonts w:eastAsiaTheme="minorHAnsi"/>
    </w:rPr>
  </w:style>
  <w:style w:type="paragraph" w:customStyle="1" w:styleId="F27D14B0F08E48C9A217AE9DC812CFF45">
    <w:name w:val="F27D14B0F08E48C9A217AE9DC812CFF45"/>
    <w:rsid w:val="00E67570"/>
    <w:pPr>
      <w:spacing w:after="0" w:line="240" w:lineRule="auto"/>
    </w:pPr>
    <w:rPr>
      <w:rFonts w:eastAsiaTheme="minorHAnsi"/>
    </w:rPr>
  </w:style>
  <w:style w:type="paragraph" w:customStyle="1" w:styleId="E2C9D124B647464FA0D37EFCD63495AF5">
    <w:name w:val="E2C9D124B647464FA0D37EFCD63495AF5"/>
    <w:rsid w:val="00E67570"/>
    <w:pPr>
      <w:spacing w:after="0" w:line="240" w:lineRule="auto"/>
    </w:pPr>
    <w:rPr>
      <w:rFonts w:eastAsiaTheme="minorHAnsi"/>
    </w:rPr>
  </w:style>
  <w:style w:type="paragraph" w:customStyle="1" w:styleId="FDA0579F8FC0458DB577AC538F8E95584">
    <w:name w:val="FDA0579F8FC0458DB577AC538F8E95584"/>
    <w:rsid w:val="00E67570"/>
    <w:pPr>
      <w:spacing w:after="0" w:line="240" w:lineRule="auto"/>
    </w:pPr>
    <w:rPr>
      <w:rFonts w:eastAsiaTheme="minorHAnsi"/>
    </w:rPr>
  </w:style>
  <w:style w:type="paragraph" w:customStyle="1" w:styleId="7796D2538CDE42679319A62BA69D84175">
    <w:name w:val="7796D2538CDE42679319A62BA69D84175"/>
    <w:rsid w:val="00E67570"/>
    <w:pPr>
      <w:spacing w:after="0" w:line="240" w:lineRule="auto"/>
    </w:pPr>
    <w:rPr>
      <w:rFonts w:eastAsiaTheme="minorHAnsi"/>
    </w:rPr>
  </w:style>
  <w:style w:type="paragraph" w:customStyle="1" w:styleId="398155DF0E0E4B54AD96FE86BED9BECB5">
    <w:name w:val="398155DF0E0E4B54AD96FE86BED9BECB5"/>
    <w:rsid w:val="00E67570"/>
    <w:pPr>
      <w:spacing w:after="0" w:line="240" w:lineRule="auto"/>
    </w:pPr>
    <w:rPr>
      <w:rFonts w:eastAsiaTheme="minorHAnsi"/>
    </w:rPr>
  </w:style>
  <w:style w:type="paragraph" w:customStyle="1" w:styleId="EA989C290A334DD7AD7AC3C7E92C42094">
    <w:name w:val="EA989C290A334DD7AD7AC3C7E92C42094"/>
    <w:rsid w:val="00E67570"/>
    <w:pPr>
      <w:spacing w:after="0" w:line="240" w:lineRule="auto"/>
    </w:pPr>
    <w:rPr>
      <w:rFonts w:eastAsiaTheme="minorHAnsi"/>
    </w:rPr>
  </w:style>
  <w:style w:type="paragraph" w:customStyle="1" w:styleId="7ABBBB5C7D4C4F2CB963D21B5E37AACF5">
    <w:name w:val="7ABBBB5C7D4C4F2CB963D21B5E37AACF5"/>
    <w:rsid w:val="00E67570"/>
    <w:pPr>
      <w:spacing w:after="0" w:line="240" w:lineRule="auto"/>
    </w:pPr>
    <w:rPr>
      <w:rFonts w:eastAsiaTheme="minorHAnsi"/>
    </w:rPr>
  </w:style>
  <w:style w:type="paragraph" w:customStyle="1" w:styleId="EC2279F34631450CB0DC957E9F4C86CB5">
    <w:name w:val="EC2279F34631450CB0DC957E9F4C86CB5"/>
    <w:rsid w:val="00E67570"/>
    <w:pPr>
      <w:spacing w:after="0" w:line="240" w:lineRule="auto"/>
    </w:pPr>
    <w:rPr>
      <w:rFonts w:eastAsiaTheme="minorHAnsi"/>
    </w:rPr>
  </w:style>
  <w:style w:type="paragraph" w:customStyle="1" w:styleId="47369AFD151D42DAA5F6F63044DE14824">
    <w:name w:val="47369AFD151D42DAA5F6F63044DE14824"/>
    <w:rsid w:val="00E67570"/>
    <w:pPr>
      <w:spacing w:after="0" w:line="240" w:lineRule="auto"/>
    </w:pPr>
    <w:rPr>
      <w:rFonts w:eastAsiaTheme="minorHAnsi"/>
    </w:rPr>
  </w:style>
  <w:style w:type="paragraph" w:customStyle="1" w:styleId="82E21B082844453F88B71B6FB2F01ED95">
    <w:name w:val="82E21B082844453F88B71B6FB2F01ED95"/>
    <w:rsid w:val="00E67570"/>
    <w:pPr>
      <w:spacing w:after="0" w:line="240" w:lineRule="auto"/>
    </w:pPr>
    <w:rPr>
      <w:rFonts w:eastAsiaTheme="minorHAnsi"/>
    </w:rPr>
  </w:style>
  <w:style w:type="paragraph" w:customStyle="1" w:styleId="58C8121C40594BE095EBC5656BE97F1D5">
    <w:name w:val="58C8121C40594BE095EBC5656BE97F1D5"/>
    <w:rsid w:val="00E67570"/>
    <w:pPr>
      <w:spacing w:after="0" w:line="240" w:lineRule="auto"/>
    </w:pPr>
    <w:rPr>
      <w:rFonts w:eastAsiaTheme="minorHAnsi"/>
    </w:rPr>
  </w:style>
  <w:style w:type="paragraph" w:customStyle="1" w:styleId="D260EABAF40A4DE1AA73F61A58664D204">
    <w:name w:val="D260EABAF40A4DE1AA73F61A58664D204"/>
    <w:rsid w:val="00E67570"/>
    <w:pPr>
      <w:spacing w:after="0" w:line="240" w:lineRule="auto"/>
    </w:pPr>
    <w:rPr>
      <w:rFonts w:eastAsiaTheme="minorHAnsi"/>
    </w:rPr>
  </w:style>
  <w:style w:type="paragraph" w:customStyle="1" w:styleId="0F0C6929CD734DB1B537413C79E97F675">
    <w:name w:val="0F0C6929CD734DB1B537413C79E97F675"/>
    <w:rsid w:val="00E67570"/>
    <w:pPr>
      <w:spacing w:after="0" w:line="240" w:lineRule="auto"/>
    </w:pPr>
    <w:rPr>
      <w:rFonts w:eastAsiaTheme="minorHAnsi"/>
    </w:rPr>
  </w:style>
  <w:style w:type="paragraph" w:customStyle="1" w:styleId="8CBD4E47BF0B4386AD43584DE0ADAB0E5">
    <w:name w:val="8CBD4E47BF0B4386AD43584DE0ADAB0E5"/>
    <w:rsid w:val="00E67570"/>
    <w:pPr>
      <w:spacing w:after="0" w:line="240" w:lineRule="auto"/>
    </w:pPr>
    <w:rPr>
      <w:rFonts w:eastAsiaTheme="minorHAnsi"/>
    </w:rPr>
  </w:style>
  <w:style w:type="paragraph" w:customStyle="1" w:styleId="BBB5F5360FB94C0EA1759443F94613B74">
    <w:name w:val="BBB5F5360FB94C0EA1759443F94613B74"/>
    <w:rsid w:val="00E67570"/>
    <w:pPr>
      <w:spacing w:after="0" w:line="240" w:lineRule="auto"/>
    </w:pPr>
    <w:rPr>
      <w:rFonts w:eastAsiaTheme="minorHAnsi"/>
    </w:rPr>
  </w:style>
  <w:style w:type="paragraph" w:customStyle="1" w:styleId="75C37DB728C24DBDB638DBDF1280868E5">
    <w:name w:val="75C37DB728C24DBDB638DBDF1280868E5"/>
    <w:rsid w:val="00E67570"/>
    <w:pPr>
      <w:spacing w:after="0" w:line="240" w:lineRule="auto"/>
    </w:pPr>
    <w:rPr>
      <w:rFonts w:eastAsiaTheme="minorHAnsi"/>
    </w:rPr>
  </w:style>
  <w:style w:type="paragraph" w:customStyle="1" w:styleId="3C2938757AB7489D873BE6D7BECC44B45">
    <w:name w:val="3C2938757AB7489D873BE6D7BECC44B45"/>
    <w:rsid w:val="00E67570"/>
    <w:pPr>
      <w:spacing w:after="0" w:line="240" w:lineRule="auto"/>
    </w:pPr>
    <w:rPr>
      <w:rFonts w:eastAsiaTheme="minorHAnsi"/>
    </w:rPr>
  </w:style>
  <w:style w:type="paragraph" w:customStyle="1" w:styleId="39B00EC174A4485684CD33E79C2C5F9A5">
    <w:name w:val="39B00EC174A4485684CD33E79C2C5F9A5"/>
    <w:rsid w:val="00E67570"/>
    <w:pPr>
      <w:spacing w:after="0" w:line="240" w:lineRule="auto"/>
    </w:pPr>
    <w:rPr>
      <w:rFonts w:eastAsiaTheme="minorHAnsi"/>
    </w:rPr>
  </w:style>
  <w:style w:type="paragraph" w:customStyle="1" w:styleId="118EE6BCCEBF4FCF828C0066F3318F985">
    <w:name w:val="118EE6BCCEBF4FCF828C0066F3318F985"/>
    <w:rsid w:val="00E67570"/>
    <w:pPr>
      <w:spacing w:after="0" w:line="240" w:lineRule="auto"/>
    </w:pPr>
    <w:rPr>
      <w:rFonts w:eastAsiaTheme="minorHAnsi"/>
    </w:rPr>
  </w:style>
  <w:style w:type="paragraph" w:customStyle="1" w:styleId="299123E910BA42E3AD87E319848C53CC6">
    <w:name w:val="299123E910BA42E3AD87E319848C53CC6"/>
    <w:rsid w:val="00E67570"/>
    <w:pPr>
      <w:spacing w:after="0" w:line="240" w:lineRule="auto"/>
    </w:pPr>
    <w:rPr>
      <w:rFonts w:eastAsiaTheme="minorHAnsi"/>
    </w:rPr>
  </w:style>
  <w:style w:type="paragraph" w:customStyle="1" w:styleId="DC14AB00D0104C0C98390753CBE9E52B6">
    <w:name w:val="DC14AB00D0104C0C98390753CBE9E52B6"/>
    <w:rsid w:val="00E67570"/>
    <w:pPr>
      <w:spacing w:after="0" w:line="240" w:lineRule="auto"/>
    </w:pPr>
    <w:rPr>
      <w:rFonts w:eastAsiaTheme="minorHAnsi"/>
    </w:rPr>
  </w:style>
  <w:style w:type="paragraph" w:customStyle="1" w:styleId="1D25BF435FEC43148B74609CAC1710365">
    <w:name w:val="1D25BF435FEC43148B74609CAC1710365"/>
    <w:rsid w:val="00E67570"/>
    <w:pPr>
      <w:spacing w:after="0" w:line="240" w:lineRule="auto"/>
    </w:pPr>
    <w:rPr>
      <w:rFonts w:eastAsiaTheme="minorHAnsi"/>
    </w:rPr>
  </w:style>
  <w:style w:type="paragraph" w:customStyle="1" w:styleId="0AB25A81BA884D14AC3579175963123A6">
    <w:name w:val="0AB25A81BA884D14AC3579175963123A6"/>
    <w:rsid w:val="00E67570"/>
    <w:pPr>
      <w:spacing w:after="0" w:line="240" w:lineRule="auto"/>
    </w:pPr>
    <w:rPr>
      <w:rFonts w:eastAsiaTheme="minorHAnsi"/>
    </w:rPr>
  </w:style>
  <w:style w:type="paragraph" w:customStyle="1" w:styleId="95A722FBF01944A7A11BC18CD141DE6B6">
    <w:name w:val="95A722FBF01944A7A11BC18CD141DE6B6"/>
    <w:rsid w:val="00E67570"/>
    <w:pPr>
      <w:spacing w:after="0" w:line="240" w:lineRule="auto"/>
    </w:pPr>
    <w:rPr>
      <w:rFonts w:eastAsiaTheme="minorHAnsi"/>
    </w:rPr>
  </w:style>
  <w:style w:type="paragraph" w:customStyle="1" w:styleId="2E6F4690A4A1405082B17FE7B66956D75">
    <w:name w:val="2E6F4690A4A1405082B17FE7B66956D75"/>
    <w:rsid w:val="00E67570"/>
    <w:pPr>
      <w:spacing w:after="0" w:line="240" w:lineRule="auto"/>
    </w:pPr>
    <w:rPr>
      <w:rFonts w:eastAsiaTheme="minorHAnsi"/>
    </w:rPr>
  </w:style>
  <w:style w:type="paragraph" w:customStyle="1" w:styleId="CB09E35F8377436B987984ED5334A6E16">
    <w:name w:val="CB09E35F8377436B987984ED5334A6E16"/>
    <w:rsid w:val="00E67570"/>
    <w:pPr>
      <w:spacing w:after="0" w:line="240" w:lineRule="auto"/>
    </w:pPr>
    <w:rPr>
      <w:rFonts w:eastAsiaTheme="minorHAnsi"/>
    </w:rPr>
  </w:style>
  <w:style w:type="paragraph" w:customStyle="1" w:styleId="4127EA2376D64FCF90BDEE5FBEAC25636">
    <w:name w:val="4127EA2376D64FCF90BDEE5FBEAC25636"/>
    <w:rsid w:val="00E67570"/>
    <w:pPr>
      <w:spacing w:after="0" w:line="240" w:lineRule="auto"/>
    </w:pPr>
    <w:rPr>
      <w:rFonts w:eastAsiaTheme="minorHAnsi"/>
    </w:rPr>
  </w:style>
  <w:style w:type="paragraph" w:customStyle="1" w:styleId="D1528BE271DA4CFDA8285B52DC07A2115">
    <w:name w:val="D1528BE271DA4CFDA8285B52DC07A2115"/>
    <w:rsid w:val="00E67570"/>
    <w:pPr>
      <w:spacing w:after="0" w:line="240" w:lineRule="auto"/>
    </w:pPr>
    <w:rPr>
      <w:rFonts w:eastAsiaTheme="minorHAnsi"/>
    </w:rPr>
  </w:style>
  <w:style w:type="paragraph" w:customStyle="1" w:styleId="F27D14B0F08E48C9A217AE9DC812CFF46">
    <w:name w:val="F27D14B0F08E48C9A217AE9DC812CFF46"/>
    <w:rsid w:val="00E67570"/>
    <w:pPr>
      <w:spacing w:after="0" w:line="240" w:lineRule="auto"/>
    </w:pPr>
    <w:rPr>
      <w:rFonts w:eastAsiaTheme="minorHAnsi"/>
    </w:rPr>
  </w:style>
  <w:style w:type="paragraph" w:customStyle="1" w:styleId="E2C9D124B647464FA0D37EFCD63495AF6">
    <w:name w:val="E2C9D124B647464FA0D37EFCD63495AF6"/>
    <w:rsid w:val="00E67570"/>
    <w:pPr>
      <w:spacing w:after="0" w:line="240" w:lineRule="auto"/>
    </w:pPr>
    <w:rPr>
      <w:rFonts w:eastAsiaTheme="minorHAnsi"/>
    </w:rPr>
  </w:style>
  <w:style w:type="paragraph" w:customStyle="1" w:styleId="FDA0579F8FC0458DB577AC538F8E95585">
    <w:name w:val="FDA0579F8FC0458DB577AC538F8E95585"/>
    <w:rsid w:val="00E67570"/>
    <w:pPr>
      <w:spacing w:after="0" w:line="240" w:lineRule="auto"/>
    </w:pPr>
    <w:rPr>
      <w:rFonts w:eastAsiaTheme="minorHAnsi"/>
    </w:rPr>
  </w:style>
  <w:style w:type="paragraph" w:customStyle="1" w:styleId="7796D2538CDE42679319A62BA69D84176">
    <w:name w:val="7796D2538CDE42679319A62BA69D84176"/>
    <w:rsid w:val="00E67570"/>
    <w:pPr>
      <w:spacing w:after="0" w:line="240" w:lineRule="auto"/>
    </w:pPr>
    <w:rPr>
      <w:rFonts w:eastAsiaTheme="minorHAnsi"/>
    </w:rPr>
  </w:style>
  <w:style w:type="paragraph" w:customStyle="1" w:styleId="398155DF0E0E4B54AD96FE86BED9BECB6">
    <w:name w:val="398155DF0E0E4B54AD96FE86BED9BECB6"/>
    <w:rsid w:val="00E67570"/>
    <w:pPr>
      <w:spacing w:after="0" w:line="240" w:lineRule="auto"/>
    </w:pPr>
    <w:rPr>
      <w:rFonts w:eastAsiaTheme="minorHAnsi"/>
    </w:rPr>
  </w:style>
  <w:style w:type="paragraph" w:customStyle="1" w:styleId="EA989C290A334DD7AD7AC3C7E92C42095">
    <w:name w:val="EA989C290A334DD7AD7AC3C7E92C42095"/>
    <w:rsid w:val="00E67570"/>
    <w:pPr>
      <w:spacing w:after="0" w:line="240" w:lineRule="auto"/>
    </w:pPr>
    <w:rPr>
      <w:rFonts w:eastAsiaTheme="minorHAnsi"/>
    </w:rPr>
  </w:style>
  <w:style w:type="paragraph" w:customStyle="1" w:styleId="7ABBBB5C7D4C4F2CB963D21B5E37AACF6">
    <w:name w:val="7ABBBB5C7D4C4F2CB963D21B5E37AACF6"/>
    <w:rsid w:val="00E67570"/>
    <w:pPr>
      <w:spacing w:after="0" w:line="240" w:lineRule="auto"/>
    </w:pPr>
    <w:rPr>
      <w:rFonts w:eastAsiaTheme="minorHAnsi"/>
    </w:rPr>
  </w:style>
  <w:style w:type="paragraph" w:customStyle="1" w:styleId="EC2279F34631450CB0DC957E9F4C86CB6">
    <w:name w:val="EC2279F34631450CB0DC957E9F4C86CB6"/>
    <w:rsid w:val="00E67570"/>
    <w:pPr>
      <w:spacing w:after="0" w:line="240" w:lineRule="auto"/>
    </w:pPr>
    <w:rPr>
      <w:rFonts w:eastAsiaTheme="minorHAnsi"/>
    </w:rPr>
  </w:style>
  <w:style w:type="paragraph" w:customStyle="1" w:styleId="47369AFD151D42DAA5F6F63044DE14825">
    <w:name w:val="47369AFD151D42DAA5F6F63044DE14825"/>
    <w:rsid w:val="00E67570"/>
    <w:pPr>
      <w:spacing w:after="0" w:line="240" w:lineRule="auto"/>
    </w:pPr>
    <w:rPr>
      <w:rFonts w:eastAsiaTheme="minorHAnsi"/>
    </w:rPr>
  </w:style>
  <w:style w:type="paragraph" w:customStyle="1" w:styleId="82E21B082844453F88B71B6FB2F01ED96">
    <w:name w:val="82E21B082844453F88B71B6FB2F01ED96"/>
    <w:rsid w:val="00E67570"/>
    <w:pPr>
      <w:spacing w:after="0" w:line="240" w:lineRule="auto"/>
    </w:pPr>
    <w:rPr>
      <w:rFonts w:eastAsiaTheme="minorHAnsi"/>
    </w:rPr>
  </w:style>
  <w:style w:type="paragraph" w:customStyle="1" w:styleId="58C8121C40594BE095EBC5656BE97F1D6">
    <w:name w:val="58C8121C40594BE095EBC5656BE97F1D6"/>
    <w:rsid w:val="00E67570"/>
    <w:pPr>
      <w:spacing w:after="0" w:line="240" w:lineRule="auto"/>
    </w:pPr>
    <w:rPr>
      <w:rFonts w:eastAsiaTheme="minorHAnsi"/>
    </w:rPr>
  </w:style>
  <w:style w:type="paragraph" w:customStyle="1" w:styleId="D260EABAF40A4DE1AA73F61A58664D205">
    <w:name w:val="D260EABAF40A4DE1AA73F61A58664D205"/>
    <w:rsid w:val="00E67570"/>
    <w:pPr>
      <w:spacing w:after="0" w:line="240" w:lineRule="auto"/>
    </w:pPr>
    <w:rPr>
      <w:rFonts w:eastAsiaTheme="minorHAnsi"/>
    </w:rPr>
  </w:style>
  <w:style w:type="paragraph" w:customStyle="1" w:styleId="0F0C6929CD734DB1B537413C79E97F676">
    <w:name w:val="0F0C6929CD734DB1B537413C79E97F676"/>
    <w:rsid w:val="00E67570"/>
    <w:pPr>
      <w:spacing w:after="0" w:line="240" w:lineRule="auto"/>
    </w:pPr>
    <w:rPr>
      <w:rFonts w:eastAsiaTheme="minorHAnsi"/>
    </w:rPr>
  </w:style>
  <w:style w:type="paragraph" w:customStyle="1" w:styleId="8CBD4E47BF0B4386AD43584DE0ADAB0E6">
    <w:name w:val="8CBD4E47BF0B4386AD43584DE0ADAB0E6"/>
    <w:rsid w:val="00E67570"/>
    <w:pPr>
      <w:spacing w:after="0" w:line="240" w:lineRule="auto"/>
    </w:pPr>
    <w:rPr>
      <w:rFonts w:eastAsiaTheme="minorHAnsi"/>
    </w:rPr>
  </w:style>
  <w:style w:type="paragraph" w:customStyle="1" w:styleId="BBB5F5360FB94C0EA1759443F94613B75">
    <w:name w:val="BBB5F5360FB94C0EA1759443F94613B75"/>
    <w:rsid w:val="00E67570"/>
    <w:pPr>
      <w:spacing w:after="0" w:line="240" w:lineRule="auto"/>
    </w:pPr>
    <w:rPr>
      <w:rFonts w:eastAsiaTheme="minorHAnsi"/>
    </w:rPr>
  </w:style>
  <w:style w:type="paragraph" w:customStyle="1" w:styleId="75C37DB728C24DBDB638DBDF1280868E6">
    <w:name w:val="75C37DB728C24DBDB638DBDF1280868E6"/>
    <w:rsid w:val="00E67570"/>
    <w:pPr>
      <w:spacing w:after="0" w:line="240" w:lineRule="auto"/>
    </w:pPr>
    <w:rPr>
      <w:rFonts w:eastAsiaTheme="minorHAnsi"/>
    </w:rPr>
  </w:style>
  <w:style w:type="paragraph" w:customStyle="1" w:styleId="3C2938757AB7489D873BE6D7BECC44B46">
    <w:name w:val="3C2938757AB7489D873BE6D7BECC44B46"/>
    <w:rsid w:val="00E67570"/>
    <w:pPr>
      <w:spacing w:after="0" w:line="240" w:lineRule="auto"/>
    </w:pPr>
    <w:rPr>
      <w:rFonts w:eastAsiaTheme="minorHAnsi"/>
    </w:rPr>
  </w:style>
  <w:style w:type="paragraph" w:customStyle="1" w:styleId="AE2F30FADB1A44E68C6CB24E33B09686">
    <w:name w:val="AE2F30FADB1A44E68C6CB24E33B09686"/>
    <w:rsid w:val="00B24D90"/>
  </w:style>
  <w:style w:type="paragraph" w:customStyle="1" w:styleId="F5E0A5CDBFFE494FBA7A2145E624D043">
    <w:name w:val="F5E0A5CDBFFE494FBA7A2145E624D043"/>
    <w:rsid w:val="00B24D90"/>
  </w:style>
  <w:style w:type="paragraph" w:customStyle="1" w:styleId="3DA8B209F49B4A70AF8C5F67ADEEFC6D">
    <w:name w:val="3DA8B209F49B4A70AF8C5F67ADEEFC6D"/>
    <w:rsid w:val="00851338"/>
    <w:pPr>
      <w:spacing w:after="160" w:line="259" w:lineRule="auto"/>
    </w:pPr>
  </w:style>
  <w:style w:type="paragraph" w:customStyle="1" w:styleId="EBFE4D15CBFE480294FC7403622B90EF">
    <w:name w:val="EBFE4D15CBFE480294FC7403622B90EF"/>
    <w:rsid w:val="00851338"/>
    <w:pPr>
      <w:spacing w:after="160" w:line="259" w:lineRule="auto"/>
    </w:pPr>
  </w:style>
  <w:style w:type="paragraph" w:customStyle="1" w:styleId="CAFAED96AEAC4490913F0D57871B1BF4">
    <w:name w:val="CAFAED96AEAC4490913F0D57871B1BF4"/>
    <w:rsid w:val="00851338"/>
    <w:pPr>
      <w:spacing w:after="160" w:line="259" w:lineRule="auto"/>
    </w:pPr>
  </w:style>
  <w:style w:type="paragraph" w:customStyle="1" w:styleId="3A024C75F64E490CAF5C07C69F8E9992">
    <w:name w:val="3A024C75F64E490CAF5C07C69F8E9992"/>
    <w:rsid w:val="00851338"/>
    <w:pPr>
      <w:spacing w:after="160" w:line="259" w:lineRule="auto"/>
    </w:pPr>
  </w:style>
  <w:style w:type="paragraph" w:customStyle="1" w:styleId="9A70132A18344072B580FB61D41078C9">
    <w:name w:val="9A70132A18344072B580FB61D41078C9"/>
    <w:rsid w:val="00851338"/>
    <w:pPr>
      <w:spacing w:after="160" w:line="259" w:lineRule="auto"/>
    </w:pPr>
  </w:style>
  <w:style w:type="paragraph" w:customStyle="1" w:styleId="A82A21370DBD46738AB552B0F82FC10A">
    <w:name w:val="A82A21370DBD46738AB552B0F82FC10A"/>
    <w:rsid w:val="00851338"/>
    <w:pPr>
      <w:spacing w:after="160" w:line="259" w:lineRule="auto"/>
    </w:pPr>
  </w:style>
  <w:style w:type="paragraph" w:customStyle="1" w:styleId="F9E607FE06354D6AA4B896D1A2FC9BD3">
    <w:name w:val="F9E607FE06354D6AA4B896D1A2FC9BD3"/>
    <w:rsid w:val="00851338"/>
    <w:pPr>
      <w:spacing w:after="160" w:line="259" w:lineRule="auto"/>
    </w:pPr>
  </w:style>
  <w:style w:type="paragraph" w:customStyle="1" w:styleId="E65068F175CE44B2B1EB556186088085">
    <w:name w:val="E65068F175CE44B2B1EB556186088085"/>
    <w:rsid w:val="00851338"/>
    <w:pPr>
      <w:spacing w:after="160" w:line="259" w:lineRule="auto"/>
    </w:pPr>
  </w:style>
  <w:style w:type="paragraph" w:customStyle="1" w:styleId="EFA7F846B74C4199B3759C8FF0EF4F95">
    <w:name w:val="EFA7F846B74C4199B3759C8FF0EF4F95"/>
    <w:rsid w:val="00851338"/>
    <w:pPr>
      <w:spacing w:after="160" w:line="259" w:lineRule="auto"/>
    </w:pPr>
  </w:style>
  <w:style w:type="paragraph" w:customStyle="1" w:styleId="3EFA926503014580B81225A600B05A39">
    <w:name w:val="3EFA926503014580B81225A600B05A39"/>
    <w:rsid w:val="00851338"/>
    <w:pPr>
      <w:spacing w:after="160" w:line="259" w:lineRule="auto"/>
    </w:pPr>
  </w:style>
  <w:style w:type="paragraph" w:customStyle="1" w:styleId="E29193C874B644C8B91A9B0CBF8E41A5">
    <w:name w:val="E29193C874B644C8B91A9B0CBF8E41A5"/>
    <w:rsid w:val="00851338"/>
    <w:pPr>
      <w:spacing w:after="160" w:line="259" w:lineRule="auto"/>
    </w:pPr>
  </w:style>
  <w:style w:type="paragraph" w:customStyle="1" w:styleId="0CF5B2C976294E8DBE45AD564303B49E">
    <w:name w:val="0CF5B2C976294E8DBE45AD564303B49E"/>
    <w:rsid w:val="00851338"/>
    <w:pPr>
      <w:spacing w:after="160" w:line="259" w:lineRule="auto"/>
    </w:pPr>
  </w:style>
  <w:style w:type="paragraph" w:customStyle="1" w:styleId="1E4F13C108574281A6413ADAA1FE7C76">
    <w:name w:val="1E4F13C108574281A6413ADAA1FE7C76"/>
    <w:rsid w:val="00851338"/>
    <w:pPr>
      <w:spacing w:after="160" w:line="259" w:lineRule="auto"/>
    </w:pPr>
  </w:style>
  <w:style w:type="paragraph" w:customStyle="1" w:styleId="8BF322D725D94312A57EBEC4A48CED02">
    <w:name w:val="8BF322D725D94312A57EBEC4A48CED02"/>
    <w:rsid w:val="00851338"/>
    <w:pPr>
      <w:spacing w:after="160" w:line="259" w:lineRule="auto"/>
    </w:pPr>
  </w:style>
  <w:style w:type="paragraph" w:customStyle="1" w:styleId="1645E3D25F7949F08DEB9658EBFF19A7">
    <w:name w:val="1645E3D25F7949F08DEB9658EBFF19A7"/>
    <w:rsid w:val="00851338"/>
    <w:pPr>
      <w:spacing w:after="160" w:line="259" w:lineRule="auto"/>
    </w:pPr>
  </w:style>
  <w:style w:type="paragraph" w:customStyle="1" w:styleId="5F49FB792CF84EC789673933C6817E70">
    <w:name w:val="5F49FB792CF84EC789673933C6817E70"/>
    <w:rsid w:val="00851338"/>
    <w:pPr>
      <w:spacing w:after="160" w:line="259" w:lineRule="auto"/>
    </w:pPr>
  </w:style>
  <w:style w:type="paragraph" w:customStyle="1" w:styleId="A0DF351EA82F4A29B091820B273A8FAB">
    <w:name w:val="A0DF351EA82F4A29B091820B273A8FAB"/>
    <w:rsid w:val="00851338"/>
    <w:pPr>
      <w:spacing w:after="160" w:line="259" w:lineRule="auto"/>
    </w:pPr>
  </w:style>
  <w:style w:type="paragraph" w:customStyle="1" w:styleId="417680486C1649C1AC96594517E0C4DE">
    <w:name w:val="417680486C1649C1AC96594517E0C4DE"/>
    <w:rsid w:val="00851338"/>
    <w:pPr>
      <w:spacing w:after="160" w:line="259" w:lineRule="auto"/>
    </w:pPr>
  </w:style>
  <w:style w:type="paragraph" w:customStyle="1" w:styleId="7C7FB8E70F2346C49D12B5ED3E873C17">
    <w:name w:val="7C7FB8E70F2346C49D12B5ED3E873C17"/>
    <w:rsid w:val="00851338"/>
    <w:pPr>
      <w:spacing w:after="160" w:line="259" w:lineRule="auto"/>
    </w:pPr>
  </w:style>
  <w:style w:type="paragraph" w:customStyle="1" w:styleId="6DD651043F2947928C945FE63D2667B9">
    <w:name w:val="6DD651043F2947928C945FE63D2667B9"/>
    <w:rsid w:val="00851338"/>
    <w:pPr>
      <w:spacing w:after="160" w:line="259" w:lineRule="auto"/>
    </w:pPr>
  </w:style>
  <w:style w:type="paragraph" w:customStyle="1" w:styleId="A68CE1B359184F199DC80169EB51E5A1">
    <w:name w:val="A68CE1B359184F199DC80169EB51E5A1"/>
    <w:rsid w:val="00851338"/>
    <w:pPr>
      <w:spacing w:after="160" w:line="259" w:lineRule="auto"/>
    </w:pPr>
  </w:style>
  <w:style w:type="paragraph" w:customStyle="1" w:styleId="1B6915F4F28640048164BB0899DE744B">
    <w:name w:val="1B6915F4F28640048164BB0899DE744B"/>
    <w:rsid w:val="00851338"/>
    <w:pPr>
      <w:spacing w:after="160" w:line="259" w:lineRule="auto"/>
    </w:pPr>
  </w:style>
  <w:style w:type="paragraph" w:customStyle="1" w:styleId="B3286C1F643E4D0D89AF0399DCFFF15B">
    <w:name w:val="B3286C1F643E4D0D89AF0399DCFFF15B"/>
    <w:rsid w:val="00851338"/>
    <w:pPr>
      <w:spacing w:after="160" w:line="259" w:lineRule="auto"/>
    </w:pPr>
  </w:style>
  <w:style w:type="paragraph" w:customStyle="1" w:styleId="6CFB268872D24843B83022C77C8ED8FF">
    <w:name w:val="6CFB268872D24843B83022C77C8ED8FF"/>
    <w:rsid w:val="00851338"/>
    <w:pPr>
      <w:spacing w:after="160" w:line="259" w:lineRule="auto"/>
    </w:pPr>
  </w:style>
  <w:style w:type="paragraph" w:customStyle="1" w:styleId="7E12BEDC2CAE42DCB9C48F7F6360CF55">
    <w:name w:val="7E12BEDC2CAE42DCB9C48F7F6360CF55"/>
    <w:rsid w:val="00851338"/>
    <w:pPr>
      <w:spacing w:after="160" w:line="259" w:lineRule="auto"/>
    </w:pPr>
  </w:style>
  <w:style w:type="paragraph" w:customStyle="1" w:styleId="1790BCFB818444D4814D006BA1588E7C">
    <w:name w:val="1790BCFB818444D4814D006BA1588E7C"/>
    <w:rsid w:val="00851338"/>
    <w:pPr>
      <w:spacing w:after="160" w:line="259" w:lineRule="auto"/>
    </w:pPr>
  </w:style>
  <w:style w:type="paragraph" w:customStyle="1" w:styleId="14CF9EFE47C04155BA5ED3416D8216F9">
    <w:name w:val="14CF9EFE47C04155BA5ED3416D8216F9"/>
    <w:rsid w:val="00851338"/>
    <w:pPr>
      <w:spacing w:after="160" w:line="259" w:lineRule="auto"/>
    </w:pPr>
  </w:style>
  <w:style w:type="paragraph" w:customStyle="1" w:styleId="156801D20FBA4DFBBB4B54A6ACF88DB2">
    <w:name w:val="156801D20FBA4DFBBB4B54A6ACF88DB2"/>
    <w:rsid w:val="00851338"/>
    <w:pPr>
      <w:spacing w:after="160" w:line="259" w:lineRule="auto"/>
    </w:pPr>
  </w:style>
  <w:style w:type="paragraph" w:customStyle="1" w:styleId="95F0376286C94017B5DD90DB16B4A313">
    <w:name w:val="95F0376286C94017B5DD90DB16B4A313"/>
    <w:rsid w:val="00851338"/>
    <w:pPr>
      <w:spacing w:after="160" w:line="259" w:lineRule="auto"/>
    </w:pPr>
  </w:style>
  <w:style w:type="paragraph" w:customStyle="1" w:styleId="2F9293F0D40943909F24A318565254CD">
    <w:name w:val="2F9293F0D40943909F24A318565254CD"/>
    <w:rsid w:val="00851338"/>
    <w:pPr>
      <w:spacing w:after="160" w:line="259" w:lineRule="auto"/>
    </w:pPr>
  </w:style>
  <w:style w:type="paragraph" w:customStyle="1" w:styleId="AFE7D81316DE45878A614CC97A58C26E">
    <w:name w:val="AFE7D81316DE45878A614CC97A58C26E"/>
    <w:rsid w:val="00851338"/>
    <w:pPr>
      <w:spacing w:after="160" w:line="259" w:lineRule="auto"/>
    </w:pPr>
  </w:style>
  <w:style w:type="paragraph" w:customStyle="1" w:styleId="5B3DF4BDCAC047799515971743BD2EE1">
    <w:name w:val="5B3DF4BDCAC047799515971743BD2EE1"/>
    <w:rsid w:val="00851338"/>
    <w:pPr>
      <w:spacing w:after="160" w:line="259" w:lineRule="auto"/>
    </w:pPr>
  </w:style>
  <w:style w:type="paragraph" w:customStyle="1" w:styleId="B6A09F09CCB1424995E04F859D059095">
    <w:name w:val="B6A09F09CCB1424995E04F859D059095"/>
    <w:rsid w:val="00851338"/>
    <w:pPr>
      <w:spacing w:after="160" w:line="259" w:lineRule="auto"/>
    </w:pPr>
  </w:style>
  <w:style w:type="paragraph" w:customStyle="1" w:styleId="7BD53E827A8449F284974344991BB125">
    <w:name w:val="7BD53E827A8449F284974344991BB125"/>
    <w:rsid w:val="00851338"/>
    <w:pPr>
      <w:spacing w:after="160" w:line="259" w:lineRule="auto"/>
    </w:pPr>
  </w:style>
  <w:style w:type="paragraph" w:customStyle="1" w:styleId="8BE0D3E0153947B8B6AC5333311AD297">
    <w:name w:val="8BE0D3E0153947B8B6AC5333311AD297"/>
    <w:rsid w:val="00851338"/>
    <w:pPr>
      <w:spacing w:after="160" w:line="259" w:lineRule="auto"/>
    </w:pPr>
  </w:style>
  <w:style w:type="paragraph" w:customStyle="1" w:styleId="4E27606B1B9C42399C79691109748378">
    <w:name w:val="4E27606B1B9C42399C79691109748378"/>
    <w:rsid w:val="00851338"/>
    <w:pPr>
      <w:spacing w:after="160" w:line="259" w:lineRule="auto"/>
    </w:pPr>
  </w:style>
  <w:style w:type="paragraph" w:customStyle="1" w:styleId="27D08EAEBC10443D8135C87CB6C4AF00">
    <w:name w:val="27D08EAEBC10443D8135C87CB6C4AF00"/>
    <w:rsid w:val="00851338"/>
    <w:pPr>
      <w:spacing w:after="160" w:line="259" w:lineRule="auto"/>
    </w:pPr>
  </w:style>
  <w:style w:type="paragraph" w:customStyle="1" w:styleId="022B3BBF1CB8471BB9CF5DBEB11735B8">
    <w:name w:val="022B3BBF1CB8471BB9CF5DBEB11735B8"/>
    <w:rsid w:val="00851338"/>
    <w:pPr>
      <w:spacing w:after="160" w:line="259" w:lineRule="auto"/>
    </w:pPr>
  </w:style>
  <w:style w:type="paragraph" w:customStyle="1" w:styleId="D9044B3334034B0D8DAC4997BF817506">
    <w:name w:val="D9044B3334034B0D8DAC4997BF817506"/>
    <w:rsid w:val="00851338"/>
    <w:pPr>
      <w:spacing w:after="160" w:line="259" w:lineRule="auto"/>
    </w:pPr>
  </w:style>
  <w:style w:type="paragraph" w:customStyle="1" w:styleId="53B2D346CE2B4BB3BD334DAA5323A850">
    <w:name w:val="53B2D346CE2B4BB3BD334DAA5323A850"/>
    <w:rsid w:val="00851338"/>
    <w:pPr>
      <w:spacing w:after="160" w:line="259" w:lineRule="auto"/>
    </w:pPr>
  </w:style>
  <w:style w:type="paragraph" w:customStyle="1" w:styleId="E63D0F40D0764CA2976C67F589004652">
    <w:name w:val="E63D0F40D0764CA2976C67F589004652"/>
    <w:rsid w:val="00851338"/>
    <w:pPr>
      <w:spacing w:after="160" w:line="259" w:lineRule="auto"/>
    </w:pPr>
  </w:style>
  <w:style w:type="paragraph" w:customStyle="1" w:styleId="D41E6183F7454C6E956F9C809CF2FCF4">
    <w:name w:val="D41E6183F7454C6E956F9C809CF2FCF4"/>
    <w:rsid w:val="00851338"/>
    <w:pPr>
      <w:spacing w:after="160" w:line="259" w:lineRule="auto"/>
    </w:pPr>
  </w:style>
  <w:style w:type="paragraph" w:customStyle="1" w:styleId="5DCE96DEB3C34E4FB2510452DF5ACEF2">
    <w:name w:val="5DCE96DEB3C34E4FB2510452DF5ACEF2"/>
    <w:rsid w:val="00851338"/>
    <w:pPr>
      <w:spacing w:after="160" w:line="259" w:lineRule="auto"/>
    </w:pPr>
  </w:style>
  <w:style w:type="paragraph" w:customStyle="1" w:styleId="201FE582CEA74D25A3D8E677CD2EF625">
    <w:name w:val="201FE582CEA74D25A3D8E677CD2EF625"/>
    <w:rsid w:val="00851338"/>
    <w:pPr>
      <w:spacing w:after="160" w:line="259" w:lineRule="auto"/>
    </w:pPr>
  </w:style>
  <w:style w:type="paragraph" w:customStyle="1" w:styleId="21F99B5BA16342BCB93DC61592150511">
    <w:name w:val="21F99B5BA16342BCB93DC61592150511"/>
    <w:rsid w:val="00851338"/>
    <w:pPr>
      <w:spacing w:after="160" w:line="259" w:lineRule="auto"/>
    </w:pPr>
  </w:style>
  <w:style w:type="paragraph" w:customStyle="1" w:styleId="5F9B5CDD35074FF6A951B75FB83D02B8">
    <w:name w:val="5F9B5CDD35074FF6A951B75FB83D02B8"/>
    <w:rsid w:val="00851338"/>
    <w:pPr>
      <w:spacing w:after="160" w:line="259" w:lineRule="auto"/>
    </w:pPr>
  </w:style>
  <w:style w:type="paragraph" w:customStyle="1" w:styleId="DC47C2DC27744A3B81F3E6656AC1F8F0">
    <w:name w:val="DC47C2DC27744A3B81F3E6656AC1F8F0"/>
    <w:rsid w:val="00851338"/>
    <w:pPr>
      <w:spacing w:after="160" w:line="259" w:lineRule="auto"/>
    </w:pPr>
  </w:style>
  <w:style w:type="paragraph" w:customStyle="1" w:styleId="72C2BBD454E14BEDBA3E29077E237058">
    <w:name w:val="72C2BBD454E14BEDBA3E29077E237058"/>
    <w:rsid w:val="00851338"/>
    <w:pPr>
      <w:spacing w:after="160" w:line="259" w:lineRule="auto"/>
    </w:pPr>
  </w:style>
  <w:style w:type="paragraph" w:customStyle="1" w:styleId="0DBCB75DCE8F40188D5CCD657370B1E5">
    <w:name w:val="0DBCB75DCE8F40188D5CCD657370B1E5"/>
    <w:rsid w:val="00851338"/>
    <w:pPr>
      <w:spacing w:after="160" w:line="259" w:lineRule="auto"/>
    </w:pPr>
  </w:style>
  <w:style w:type="paragraph" w:customStyle="1" w:styleId="3DA68913750E4B8B808CD156555B65CB">
    <w:name w:val="3DA68913750E4B8B808CD156555B65CB"/>
    <w:rsid w:val="00851338"/>
    <w:pPr>
      <w:spacing w:after="160" w:line="259" w:lineRule="auto"/>
    </w:pPr>
  </w:style>
  <w:style w:type="paragraph" w:customStyle="1" w:styleId="878CA16EF8C74FE5BD4B4AAC12CE28FD">
    <w:name w:val="878CA16EF8C74FE5BD4B4AAC12CE28FD"/>
    <w:rsid w:val="00851338"/>
    <w:pPr>
      <w:spacing w:after="160" w:line="259" w:lineRule="auto"/>
    </w:pPr>
  </w:style>
  <w:style w:type="paragraph" w:customStyle="1" w:styleId="119BF5C759244B7C82B36230143224DF">
    <w:name w:val="119BF5C759244B7C82B36230143224DF"/>
    <w:rsid w:val="00851338"/>
    <w:pPr>
      <w:spacing w:after="160" w:line="259" w:lineRule="auto"/>
    </w:pPr>
  </w:style>
  <w:style w:type="paragraph" w:customStyle="1" w:styleId="494346355E764B0C9538BAF639CF4A0C">
    <w:name w:val="494346355E764B0C9538BAF639CF4A0C"/>
    <w:rsid w:val="00851338"/>
    <w:pPr>
      <w:spacing w:after="160" w:line="259" w:lineRule="auto"/>
    </w:pPr>
  </w:style>
  <w:style w:type="paragraph" w:customStyle="1" w:styleId="8FF058C10F07422DB51AAF7CE830A06F">
    <w:name w:val="8FF058C10F07422DB51AAF7CE830A06F"/>
    <w:rsid w:val="00851338"/>
    <w:pPr>
      <w:spacing w:after="160" w:line="259" w:lineRule="auto"/>
    </w:pPr>
  </w:style>
  <w:style w:type="paragraph" w:customStyle="1" w:styleId="BB708C242F5042EE948FDCB2977DE3BB">
    <w:name w:val="BB708C242F5042EE948FDCB2977DE3BB"/>
    <w:rsid w:val="00851338"/>
    <w:pPr>
      <w:spacing w:after="160" w:line="259" w:lineRule="auto"/>
    </w:pPr>
  </w:style>
  <w:style w:type="paragraph" w:customStyle="1" w:styleId="7A90757CFA8B43FD95C0E82FB9A27250">
    <w:name w:val="7A90757CFA8B43FD95C0E82FB9A27250"/>
    <w:rsid w:val="00851338"/>
    <w:pPr>
      <w:spacing w:after="160" w:line="259" w:lineRule="auto"/>
    </w:pPr>
  </w:style>
  <w:style w:type="paragraph" w:customStyle="1" w:styleId="807F652AAB754CD5B704B47FB6B5BEF7">
    <w:name w:val="807F652AAB754CD5B704B47FB6B5BEF7"/>
    <w:rsid w:val="00851338"/>
    <w:pPr>
      <w:spacing w:after="160" w:line="259" w:lineRule="auto"/>
    </w:pPr>
  </w:style>
  <w:style w:type="paragraph" w:customStyle="1" w:styleId="B92949140E834D7DA3100D1B74CFE4E5">
    <w:name w:val="B92949140E834D7DA3100D1B74CFE4E5"/>
    <w:rsid w:val="00851338"/>
    <w:pPr>
      <w:spacing w:after="160" w:line="259" w:lineRule="auto"/>
    </w:pPr>
  </w:style>
  <w:style w:type="paragraph" w:customStyle="1" w:styleId="05FBF44E2D3442FCB294C4870D17700D">
    <w:name w:val="05FBF44E2D3442FCB294C4870D17700D"/>
    <w:rsid w:val="00851338"/>
    <w:pPr>
      <w:spacing w:after="160" w:line="259" w:lineRule="auto"/>
    </w:pPr>
  </w:style>
  <w:style w:type="paragraph" w:customStyle="1" w:styleId="4F360A5477F745F9AD06C6262683E799">
    <w:name w:val="4F360A5477F745F9AD06C6262683E799"/>
    <w:rsid w:val="00851338"/>
    <w:pPr>
      <w:spacing w:after="160" w:line="259" w:lineRule="auto"/>
    </w:pPr>
  </w:style>
  <w:style w:type="paragraph" w:customStyle="1" w:styleId="378D411832CB41E7B19293CD7AA42981">
    <w:name w:val="378D411832CB41E7B19293CD7AA42981"/>
    <w:rsid w:val="00851338"/>
    <w:pPr>
      <w:spacing w:after="160" w:line="259" w:lineRule="auto"/>
    </w:pPr>
  </w:style>
  <w:style w:type="paragraph" w:customStyle="1" w:styleId="D14FD93D017843AD9EB4F791295A495F">
    <w:name w:val="D14FD93D017843AD9EB4F791295A495F"/>
    <w:rsid w:val="00851338"/>
    <w:pPr>
      <w:spacing w:after="160" w:line="259" w:lineRule="auto"/>
    </w:pPr>
  </w:style>
  <w:style w:type="paragraph" w:customStyle="1" w:styleId="64B9E8D23E9941B8A9906D5026920618">
    <w:name w:val="64B9E8D23E9941B8A9906D5026920618"/>
    <w:rsid w:val="00851338"/>
    <w:pPr>
      <w:spacing w:after="160" w:line="259" w:lineRule="auto"/>
    </w:pPr>
  </w:style>
  <w:style w:type="paragraph" w:customStyle="1" w:styleId="A04D743F862C45B6BB5E24B919C5CC2C">
    <w:name w:val="A04D743F862C45B6BB5E24B919C5CC2C"/>
    <w:rsid w:val="00851338"/>
    <w:pPr>
      <w:spacing w:after="160" w:line="259" w:lineRule="auto"/>
    </w:pPr>
  </w:style>
  <w:style w:type="paragraph" w:customStyle="1" w:styleId="65E1A33C78A44704AA4958EA8EB427E3">
    <w:name w:val="65E1A33C78A44704AA4958EA8EB427E3"/>
    <w:rsid w:val="00851338"/>
    <w:pPr>
      <w:spacing w:after="160" w:line="259" w:lineRule="auto"/>
    </w:pPr>
  </w:style>
  <w:style w:type="paragraph" w:customStyle="1" w:styleId="8D68A3041D2D4AC998BDF9F85B9BC31A">
    <w:name w:val="8D68A3041D2D4AC998BDF9F85B9BC31A"/>
    <w:rsid w:val="00851338"/>
    <w:pPr>
      <w:spacing w:after="160" w:line="259" w:lineRule="auto"/>
    </w:pPr>
  </w:style>
  <w:style w:type="paragraph" w:customStyle="1" w:styleId="F8F1718371594D2A96059EEBA6AD0253">
    <w:name w:val="F8F1718371594D2A96059EEBA6AD0253"/>
    <w:rsid w:val="00851338"/>
    <w:pPr>
      <w:spacing w:after="160" w:line="259" w:lineRule="auto"/>
    </w:pPr>
  </w:style>
  <w:style w:type="paragraph" w:customStyle="1" w:styleId="557523E3B91E4B6483F4D0F648893E25">
    <w:name w:val="557523E3B91E4B6483F4D0F648893E25"/>
    <w:rsid w:val="00851338"/>
    <w:pPr>
      <w:spacing w:after="160" w:line="259" w:lineRule="auto"/>
    </w:pPr>
  </w:style>
  <w:style w:type="paragraph" w:customStyle="1" w:styleId="6C84335AC2EC4E27A3A0D526E23AC250">
    <w:name w:val="6C84335AC2EC4E27A3A0D526E23AC250"/>
    <w:rsid w:val="00851338"/>
    <w:pPr>
      <w:spacing w:after="160" w:line="259" w:lineRule="auto"/>
    </w:pPr>
  </w:style>
  <w:style w:type="paragraph" w:customStyle="1" w:styleId="239CF388D7514A77829493CBCB784604">
    <w:name w:val="239CF388D7514A77829493CBCB784604"/>
    <w:rsid w:val="00851338"/>
    <w:pPr>
      <w:spacing w:after="160" w:line="259" w:lineRule="auto"/>
    </w:pPr>
  </w:style>
  <w:style w:type="paragraph" w:customStyle="1" w:styleId="BC9E6E8BF3D449BBB8A9B187EB0B3841">
    <w:name w:val="BC9E6E8BF3D449BBB8A9B187EB0B3841"/>
    <w:rsid w:val="00851338"/>
    <w:pPr>
      <w:spacing w:after="160" w:line="259" w:lineRule="auto"/>
    </w:pPr>
  </w:style>
  <w:style w:type="paragraph" w:customStyle="1" w:styleId="2A8BFC3FC8A5481A87F7703F83F95E11">
    <w:name w:val="2A8BFC3FC8A5481A87F7703F83F95E11"/>
    <w:rsid w:val="00851338"/>
    <w:pPr>
      <w:spacing w:after="160" w:line="259" w:lineRule="auto"/>
    </w:pPr>
  </w:style>
  <w:style w:type="paragraph" w:customStyle="1" w:styleId="0A28C76D0BF2424492AAE18F559B2C91">
    <w:name w:val="0A28C76D0BF2424492AAE18F559B2C91"/>
    <w:rsid w:val="00851338"/>
    <w:pPr>
      <w:spacing w:after="160" w:line="259" w:lineRule="auto"/>
    </w:pPr>
  </w:style>
  <w:style w:type="paragraph" w:customStyle="1" w:styleId="16B091BE84C346D193D4966BD1347422">
    <w:name w:val="16B091BE84C346D193D4966BD1347422"/>
    <w:rsid w:val="00851338"/>
    <w:pPr>
      <w:spacing w:after="160" w:line="259" w:lineRule="auto"/>
    </w:pPr>
  </w:style>
  <w:style w:type="paragraph" w:customStyle="1" w:styleId="CB5CA2EEF2D24BDEB1B047CF412253DC">
    <w:name w:val="CB5CA2EEF2D24BDEB1B047CF412253DC"/>
    <w:rsid w:val="00851338"/>
    <w:pPr>
      <w:spacing w:after="160" w:line="259" w:lineRule="auto"/>
    </w:pPr>
  </w:style>
  <w:style w:type="paragraph" w:customStyle="1" w:styleId="56E4AFDB41664D289A89786DCAC6ED62">
    <w:name w:val="56E4AFDB41664D289A89786DCAC6ED62"/>
    <w:rsid w:val="00851338"/>
    <w:pPr>
      <w:spacing w:after="160" w:line="259" w:lineRule="auto"/>
    </w:pPr>
  </w:style>
  <w:style w:type="paragraph" w:customStyle="1" w:styleId="4ACFA180B2B1481DA147432189B0A062">
    <w:name w:val="4ACFA180B2B1481DA147432189B0A062"/>
    <w:rsid w:val="00851338"/>
    <w:pPr>
      <w:spacing w:after="160" w:line="259" w:lineRule="auto"/>
    </w:pPr>
  </w:style>
  <w:style w:type="paragraph" w:customStyle="1" w:styleId="22D045476B60413A99E4F6BD20218102">
    <w:name w:val="22D045476B60413A99E4F6BD20218102"/>
    <w:rsid w:val="00851338"/>
    <w:pPr>
      <w:spacing w:after="160" w:line="259" w:lineRule="auto"/>
    </w:pPr>
  </w:style>
  <w:style w:type="paragraph" w:customStyle="1" w:styleId="2ACAA14183AB4AACBB9DCD4EC9A1944C">
    <w:name w:val="2ACAA14183AB4AACBB9DCD4EC9A1944C"/>
    <w:rsid w:val="00851338"/>
    <w:pPr>
      <w:spacing w:after="160" w:line="259" w:lineRule="auto"/>
    </w:pPr>
  </w:style>
  <w:style w:type="paragraph" w:customStyle="1" w:styleId="5970B0A774664A39A68142A6167E7AB6">
    <w:name w:val="5970B0A774664A39A68142A6167E7AB6"/>
    <w:rsid w:val="00851338"/>
    <w:pPr>
      <w:spacing w:after="160" w:line="259" w:lineRule="auto"/>
    </w:pPr>
  </w:style>
  <w:style w:type="paragraph" w:customStyle="1" w:styleId="7143611BAAEE4C3BA91DCA84CF9A7FAB">
    <w:name w:val="7143611BAAEE4C3BA91DCA84CF9A7FAB"/>
    <w:rsid w:val="00851338"/>
    <w:pPr>
      <w:spacing w:after="160" w:line="259" w:lineRule="auto"/>
    </w:pPr>
  </w:style>
  <w:style w:type="paragraph" w:customStyle="1" w:styleId="763805DCAA3F4FF7951296DB471B8AAA">
    <w:name w:val="763805DCAA3F4FF7951296DB471B8AAA"/>
    <w:rsid w:val="00851338"/>
    <w:pPr>
      <w:spacing w:after="160" w:line="259" w:lineRule="auto"/>
    </w:pPr>
  </w:style>
  <w:style w:type="paragraph" w:customStyle="1" w:styleId="2C096A2BD0714C1A93552A2313BF8F45">
    <w:name w:val="2C096A2BD0714C1A93552A2313BF8F45"/>
    <w:rsid w:val="00851338"/>
    <w:pPr>
      <w:spacing w:after="160" w:line="259" w:lineRule="auto"/>
    </w:pPr>
  </w:style>
  <w:style w:type="paragraph" w:customStyle="1" w:styleId="70B938D2DCD74CF394532208AAA6E1F6">
    <w:name w:val="70B938D2DCD74CF394532208AAA6E1F6"/>
    <w:rsid w:val="00851338"/>
    <w:pPr>
      <w:spacing w:after="160" w:line="259" w:lineRule="auto"/>
    </w:pPr>
  </w:style>
  <w:style w:type="paragraph" w:customStyle="1" w:styleId="7708FFEEB14647C3ACCAD61B9CE116D6">
    <w:name w:val="7708FFEEB14647C3ACCAD61B9CE116D6"/>
    <w:rsid w:val="00851338"/>
    <w:pPr>
      <w:spacing w:after="160" w:line="259" w:lineRule="auto"/>
    </w:pPr>
  </w:style>
  <w:style w:type="paragraph" w:customStyle="1" w:styleId="AC7BDD007294486CA1BCC87901364F72">
    <w:name w:val="AC7BDD007294486CA1BCC87901364F72"/>
    <w:rsid w:val="00851338"/>
    <w:pPr>
      <w:spacing w:after="160" w:line="259" w:lineRule="auto"/>
    </w:pPr>
  </w:style>
  <w:style w:type="paragraph" w:customStyle="1" w:styleId="D7B8A727BAB946928FD1FE4F771017BA">
    <w:name w:val="D7B8A727BAB946928FD1FE4F771017BA"/>
    <w:rsid w:val="00851338"/>
    <w:pPr>
      <w:spacing w:after="160" w:line="259" w:lineRule="auto"/>
    </w:pPr>
  </w:style>
  <w:style w:type="paragraph" w:customStyle="1" w:styleId="59F51DE695104C9B8F76B136382319CA">
    <w:name w:val="59F51DE695104C9B8F76B136382319CA"/>
    <w:rsid w:val="00851338"/>
    <w:pPr>
      <w:spacing w:after="160" w:line="259" w:lineRule="auto"/>
    </w:pPr>
  </w:style>
  <w:style w:type="paragraph" w:customStyle="1" w:styleId="E97EA06BC4544CD9BE4E573B0E409E07">
    <w:name w:val="E97EA06BC4544CD9BE4E573B0E409E07"/>
    <w:rsid w:val="00851338"/>
    <w:pPr>
      <w:spacing w:after="160" w:line="259" w:lineRule="auto"/>
    </w:pPr>
  </w:style>
  <w:style w:type="paragraph" w:customStyle="1" w:styleId="47023DB81CA44B118204EC0E701F69D9">
    <w:name w:val="47023DB81CA44B118204EC0E701F69D9"/>
    <w:rsid w:val="00851338"/>
    <w:pPr>
      <w:spacing w:after="160" w:line="259" w:lineRule="auto"/>
    </w:pPr>
  </w:style>
  <w:style w:type="paragraph" w:customStyle="1" w:styleId="624CC9BDDD7E4200AD7D1E99F5D889D0">
    <w:name w:val="624CC9BDDD7E4200AD7D1E99F5D889D0"/>
    <w:rsid w:val="00851338"/>
    <w:pPr>
      <w:spacing w:after="160" w:line="259" w:lineRule="auto"/>
    </w:pPr>
  </w:style>
  <w:style w:type="paragraph" w:customStyle="1" w:styleId="8D82F27330C24AFFAC0D9A3B6D848761">
    <w:name w:val="8D82F27330C24AFFAC0D9A3B6D848761"/>
    <w:rsid w:val="00851338"/>
    <w:pPr>
      <w:spacing w:after="160" w:line="259" w:lineRule="auto"/>
    </w:pPr>
  </w:style>
  <w:style w:type="paragraph" w:customStyle="1" w:styleId="85712A7CECE74DC4AACAE74A51C3A845">
    <w:name w:val="85712A7CECE74DC4AACAE74A51C3A845"/>
    <w:rsid w:val="00851338"/>
    <w:pPr>
      <w:spacing w:after="160" w:line="259" w:lineRule="auto"/>
    </w:pPr>
  </w:style>
  <w:style w:type="paragraph" w:customStyle="1" w:styleId="F6134192447749299E716BF875CD7BA8">
    <w:name w:val="F6134192447749299E716BF875CD7BA8"/>
    <w:rsid w:val="00851338"/>
    <w:pPr>
      <w:spacing w:after="160" w:line="259" w:lineRule="auto"/>
    </w:pPr>
  </w:style>
  <w:style w:type="paragraph" w:customStyle="1" w:styleId="47ABFF1BE0AA4DC19BB5CBB6C803151B">
    <w:name w:val="47ABFF1BE0AA4DC19BB5CBB6C803151B"/>
    <w:rsid w:val="00851338"/>
    <w:pPr>
      <w:spacing w:after="160" w:line="259" w:lineRule="auto"/>
    </w:pPr>
  </w:style>
  <w:style w:type="paragraph" w:customStyle="1" w:styleId="6A6BE1DFB0554CBDAD2EA302D2029F86">
    <w:name w:val="6A6BE1DFB0554CBDAD2EA302D2029F86"/>
    <w:rsid w:val="00851338"/>
    <w:pPr>
      <w:spacing w:after="160" w:line="259" w:lineRule="auto"/>
    </w:pPr>
  </w:style>
  <w:style w:type="paragraph" w:customStyle="1" w:styleId="39B00EC174A4485684CD33E79C2C5F9A6">
    <w:name w:val="39B00EC174A4485684CD33E79C2C5F9A6"/>
    <w:rsid w:val="00851338"/>
    <w:pPr>
      <w:spacing w:after="0" w:line="240" w:lineRule="auto"/>
    </w:pPr>
    <w:rPr>
      <w:rFonts w:eastAsiaTheme="minorHAnsi"/>
    </w:rPr>
  </w:style>
  <w:style w:type="paragraph" w:customStyle="1" w:styleId="299123E910BA42E3AD87E319848C53CC7">
    <w:name w:val="299123E910BA42E3AD87E319848C53CC7"/>
    <w:rsid w:val="00851338"/>
    <w:pPr>
      <w:spacing w:after="0" w:line="240" w:lineRule="auto"/>
    </w:pPr>
    <w:rPr>
      <w:rFonts w:eastAsiaTheme="minorHAnsi"/>
    </w:rPr>
  </w:style>
  <w:style w:type="paragraph" w:customStyle="1" w:styleId="DC14AB00D0104C0C98390753CBE9E52B7">
    <w:name w:val="DC14AB00D0104C0C98390753CBE9E52B7"/>
    <w:rsid w:val="00851338"/>
    <w:pPr>
      <w:spacing w:after="0" w:line="240" w:lineRule="auto"/>
    </w:pPr>
    <w:rPr>
      <w:rFonts w:eastAsiaTheme="minorHAnsi"/>
    </w:rPr>
  </w:style>
  <w:style w:type="paragraph" w:customStyle="1" w:styleId="1D25BF435FEC43148B74609CAC1710366">
    <w:name w:val="1D25BF435FEC43148B74609CAC1710366"/>
    <w:rsid w:val="00851338"/>
    <w:pPr>
      <w:spacing w:after="0" w:line="240" w:lineRule="auto"/>
    </w:pPr>
    <w:rPr>
      <w:rFonts w:eastAsiaTheme="minorHAnsi"/>
    </w:rPr>
  </w:style>
  <w:style w:type="paragraph" w:customStyle="1" w:styleId="0AB25A81BA884D14AC3579175963123A7">
    <w:name w:val="0AB25A81BA884D14AC3579175963123A7"/>
    <w:rsid w:val="00851338"/>
    <w:pPr>
      <w:spacing w:after="0" w:line="240" w:lineRule="auto"/>
    </w:pPr>
    <w:rPr>
      <w:rFonts w:eastAsiaTheme="minorHAnsi"/>
    </w:rPr>
  </w:style>
  <w:style w:type="paragraph" w:customStyle="1" w:styleId="95A722FBF01944A7A11BC18CD141DE6B7">
    <w:name w:val="95A722FBF01944A7A11BC18CD141DE6B7"/>
    <w:rsid w:val="00851338"/>
    <w:pPr>
      <w:spacing w:after="0" w:line="240" w:lineRule="auto"/>
    </w:pPr>
    <w:rPr>
      <w:rFonts w:eastAsiaTheme="minorHAnsi"/>
    </w:rPr>
  </w:style>
  <w:style w:type="paragraph" w:customStyle="1" w:styleId="D1528BE271DA4CFDA8285B52DC07A2116">
    <w:name w:val="D1528BE271DA4CFDA8285B52DC07A2116"/>
    <w:rsid w:val="00851338"/>
    <w:pPr>
      <w:spacing w:after="0" w:line="240" w:lineRule="auto"/>
    </w:pPr>
    <w:rPr>
      <w:rFonts w:eastAsiaTheme="minorHAnsi"/>
    </w:rPr>
  </w:style>
  <w:style w:type="paragraph" w:customStyle="1" w:styleId="F27D14B0F08E48C9A217AE9DC812CFF47">
    <w:name w:val="F27D14B0F08E48C9A217AE9DC812CFF47"/>
    <w:rsid w:val="00851338"/>
    <w:pPr>
      <w:spacing w:after="0" w:line="240" w:lineRule="auto"/>
    </w:pPr>
    <w:rPr>
      <w:rFonts w:eastAsiaTheme="minorHAnsi"/>
    </w:rPr>
  </w:style>
  <w:style w:type="paragraph" w:customStyle="1" w:styleId="E2C9D124B647464FA0D37EFCD63495AF7">
    <w:name w:val="E2C9D124B647464FA0D37EFCD63495AF7"/>
    <w:rsid w:val="00851338"/>
    <w:pPr>
      <w:spacing w:after="0" w:line="240" w:lineRule="auto"/>
    </w:pPr>
    <w:rPr>
      <w:rFonts w:eastAsiaTheme="minorHAnsi"/>
    </w:rPr>
  </w:style>
  <w:style w:type="paragraph" w:customStyle="1" w:styleId="FDA0579F8FC0458DB577AC538F8E95586">
    <w:name w:val="FDA0579F8FC0458DB577AC538F8E95586"/>
    <w:rsid w:val="00851338"/>
    <w:pPr>
      <w:spacing w:after="0" w:line="240" w:lineRule="auto"/>
    </w:pPr>
    <w:rPr>
      <w:rFonts w:eastAsiaTheme="minorHAnsi"/>
    </w:rPr>
  </w:style>
  <w:style w:type="paragraph" w:customStyle="1" w:styleId="7796D2538CDE42679319A62BA69D84177">
    <w:name w:val="7796D2538CDE42679319A62BA69D84177"/>
    <w:rsid w:val="00851338"/>
    <w:pPr>
      <w:spacing w:after="0" w:line="240" w:lineRule="auto"/>
    </w:pPr>
    <w:rPr>
      <w:rFonts w:eastAsiaTheme="minorHAnsi"/>
    </w:rPr>
  </w:style>
  <w:style w:type="paragraph" w:customStyle="1" w:styleId="398155DF0E0E4B54AD96FE86BED9BECB7">
    <w:name w:val="398155DF0E0E4B54AD96FE86BED9BECB7"/>
    <w:rsid w:val="00851338"/>
    <w:pPr>
      <w:spacing w:after="0" w:line="240" w:lineRule="auto"/>
    </w:pPr>
    <w:rPr>
      <w:rFonts w:eastAsiaTheme="minorHAnsi"/>
    </w:rPr>
  </w:style>
  <w:style w:type="paragraph" w:customStyle="1" w:styleId="47369AFD151D42DAA5F6F63044DE14826">
    <w:name w:val="47369AFD151D42DAA5F6F63044DE14826"/>
    <w:rsid w:val="00851338"/>
    <w:pPr>
      <w:spacing w:after="0" w:line="240" w:lineRule="auto"/>
    </w:pPr>
    <w:rPr>
      <w:rFonts w:eastAsiaTheme="minorHAnsi"/>
    </w:rPr>
  </w:style>
  <w:style w:type="paragraph" w:customStyle="1" w:styleId="82E21B082844453F88B71B6FB2F01ED97">
    <w:name w:val="82E21B082844453F88B71B6FB2F01ED97"/>
    <w:rsid w:val="00851338"/>
    <w:pPr>
      <w:spacing w:after="0" w:line="240" w:lineRule="auto"/>
    </w:pPr>
    <w:rPr>
      <w:rFonts w:eastAsiaTheme="minorHAnsi"/>
    </w:rPr>
  </w:style>
  <w:style w:type="paragraph" w:customStyle="1" w:styleId="58C8121C40594BE095EBC5656BE97F1D7">
    <w:name w:val="58C8121C40594BE095EBC5656BE97F1D7"/>
    <w:rsid w:val="00851338"/>
    <w:pPr>
      <w:spacing w:after="0" w:line="240" w:lineRule="auto"/>
    </w:pPr>
    <w:rPr>
      <w:rFonts w:eastAsiaTheme="minorHAnsi"/>
    </w:rPr>
  </w:style>
  <w:style w:type="paragraph" w:customStyle="1" w:styleId="D260EABAF40A4DE1AA73F61A58664D206">
    <w:name w:val="D260EABAF40A4DE1AA73F61A58664D206"/>
    <w:rsid w:val="00851338"/>
    <w:pPr>
      <w:spacing w:after="0" w:line="240" w:lineRule="auto"/>
    </w:pPr>
    <w:rPr>
      <w:rFonts w:eastAsiaTheme="minorHAnsi"/>
    </w:rPr>
  </w:style>
  <w:style w:type="paragraph" w:customStyle="1" w:styleId="0F0C6929CD734DB1B537413C79E97F677">
    <w:name w:val="0F0C6929CD734DB1B537413C79E97F677"/>
    <w:rsid w:val="00851338"/>
    <w:pPr>
      <w:spacing w:after="0" w:line="240" w:lineRule="auto"/>
    </w:pPr>
    <w:rPr>
      <w:rFonts w:eastAsiaTheme="minorHAnsi"/>
    </w:rPr>
  </w:style>
  <w:style w:type="paragraph" w:customStyle="1" w:styleId="8CBD4E47BF0B4386AD43584DE0ADAB0E7">
    <w:name w:val="8CBD4E47BF0B4386AD43584DE0ADAB0E7"/>
    <w:rsid w:val="00851338"/>
    <w:pPr>
      <w:spacing w:after="0" w:line="240" w:lineRule="auto"/>
    </w:pPr>
    <w:rPr>
      <w:rFonts w:eastAsiaTheme="minorHAnsi"/>
    </w:rPr>
  </w:style>
  <w:style w:type="paragraph" w:customStyle="1" w:styleId="BBB5F5360FB94C0EA1759443F94613B76">
    <w:name w:val="BBB5F5360FB94C0EA1759443F94613B76"/>
    <w:rsid w:val="00851338"/>
    <w:pPr>
      <w:spacing w:after="0" w:line="240" w:lineRule="auto"/>
    </w:pPr>
    <w:rPr>
      <w:rFonts w:eastAsiaTheme="minorHAnsi"/>
    </w:rPr>
  </w:style>
  <w:style w:type="paragraph" w:customStyle="1" w:styleId="75C37DB728C24DBDB638DBDF1280868E7">
    <w:name w:val="75C37DB728C24DBDB638DBDF1280868E7"/>
    <w:rsid w:val="00851338"/>
    <w:pPr>
      <w:spacing w:after="0" w:line="240" w:lineRule="auto"/>
    </w:pPr>
    <w:rPr>
      <w:rFonts w:eastAsiaTheme="minorHAnsi"/>
    </w:rPr>
  </w:style>
  <w:style w:type="paragraph" w:customStyle="1" w:styleId="3C2938757AB7489D873BE6D7BECC44B47">
    <w:name w:val="3C2938757AB7489D873BE6D7BECC44B47"/>
    <w:rsid w:val="00851338"/>
    <w:pPr>
      <w:spacing w:after="0" w:line="240" w:lineRule="auto"/>
    </w:pPr>
    <w:rPr>
      <w:rFonts w:eastAsiaTheme="minorHAnsi"/>
    </w:rPr>
  </w:style>
  <w:style w:type="paragraph" w:customStyle="1" w:styleId="39B00EC174A4485684CD33E79C2C5F9A7">
    <w:name w:val="39B00EC174A4485684CD33E79C2C5F9A7"/>
    <w:rsid w:val="00851338"/>
    <w:pPr>
      <w:spacing w:after="0" w:line="240" w:lineRule="auto"/>
    </w:pPr>
    <w:rPr>
      <w:rFonts w:eastAsiaTheme="minorHAnsi"/>
    </w:rPr>
  </w:style>
  <w:style w:type="paragraph" w:customStyle="1" w:styleId="299123E910BA42E3AD87E319848C53CC8">
    <w:name w:val="299123E910BA42E3AD87E319848C53CC8"/>
    <w:rsid w:val="00851338"/>
    <w:pPr>
      <w:spacing w:after="0" w:line="240" w:lineRule="auto"/>
    </w:pPr>
    <w:rPr>
      <w:rFonts w:eastAsiaTheme="minorHAnsi"/>
    </w:rPr>
  </w:style>
  <w:style w:type="paragraph" w:customStyle="1" w:styleId="DC14AB00D0104C0C98390753CBE9E52B8">
    <w:name w:val="DC14AB00D0104C0C98390753CBE9E52B8"/>
    <w:rsid w:val="00851338"/>
    <w:pPr>
      <w:spacing w:after="0" w:line="240" w:lineRule="auto"/>
    </w:pPr>
    <w:rPr>
      <w:rFonts w:eastAsiaTheme="minorHAnsi"/>
    </w:rPr>
  </w:style>
  <w:style w:type="paragraph" w:customStyle="1" w:styleId="1D25BF435FEC43148B74609CAC1710367">
    <w:name w:val="1D25BF435FEC43148B74609CAC1710367"/>
    <w:rsid w:val="00851338"/>
    <w:pPr>
      <w:spacing w:after="0" w:line="240" w:lineRule="auto"/>
    </w:pPr>
    <w:rPr>
      <w:rFonts w:eastAsiaTheme="minorHAnsi"/>
    </w:rPr>
  </w:style>
  <w:style w:type="paragraph" w:customStyle="1" w:styleId="0AB25A81BA884D14AC3579175963123A8">
    <w:name w:val="0AB25A81BA884D14AC3579175963123A8"/>
    <w:rsid w:val="00851338"/>
    <w:pPr>
      <w:spacing w:after="0" w:line="240" w:lineRule="auto"/>
    </w:pPr>
    <w:rPr>
      <w:rFonts w:eastAsiaTheme="minorHAnsi"/>
    </w:rPr>
  </w:style>
  <w:style w:type="paragraph" w:customStyle="1" w:styleId="95A722FBF01944A7A11BC18CD141DE6B8">
    <w:name w:val="95A722FBF01944A7A11BC18CD141DE6B8"/>
    <w:rsid w:val="00851338"/>
    <w:pPr>
      <w:spacing w:after="0" w:line="240" w:lineRule="auto"/>
    </w:pPr>
    <w:rPr>
      <w:rFonts w:eastAsiaTheme="minorHAnsi"/>
    </w:rPr>
  </w:style>
  <w:style w:type="paragraph" w:customStyle="1" w:styleId="D1528BE271DA4CFDA8285B52DC07A2117">
    <w:name w:val="D1528BE271DA4CFDA8285B52DC07A2117"/>
    <w:rsid w:val="00851338"/>
    <w:pPr>
      <w:spacing w:after="0" w:line="240" w:lineRule="auto"/>
    </w:pPr>
    <w:rPr>
      <w:rFonts w:eastAsiaTheme="minorHAnsi"/>
    </w:rPr>
  </w:style>
  <w:style w:type="paragraph" w:customStyle="1" w:styleId="F27D14B0F08E48C9A217AE9DC812CFF48">
    <w:name w:val="F27D14B0F08E48C9A217AE9DC812CFF48"/>
    <w:rsid w:val="00851338"/>
    <w:pPr>
      <w:spacing w:after="0" w:line="240" w:lineRule="auto"/>
    </w:pPr>
    <w:rPr>
      <w:rFonts w:eastAsiaTheme="minorHAnsi"/>
    </w:rPr>
  </w:style>
  <w:style w:type="paragraph" w:customStyle="1" w:styleId="E2C9D124B647464FA0D37EFCD63495AF8">
    <w:name w:val="E2C9D124B647464FA0D37EFCD63495AF8"/>
    <w:rsid w:val="00851338"/>
    <w:pPr>
      <w:spacing w:after="0" w:line="240" w:lineRule="auto"/>
    </w:pPr>
    <w:rPr>
      <w:rFonts w:eastAsiaTheme="minorHAnsi"/>
    </w:rPr>
  </w:style>
  <w:style w:type="paragraph" w:customStyle="1" w:styleId="FDA0579F8FC0458DB577AC538F8E95587">
    <w:name w:val="FDA0579F8FC0458DB577AC538F8E95587"/>
    <w:rsid w:val="00851338"/>
    <w:pPr>
      <w:spacing w:after="0" w:line="240" w:lineRule="auto"/>
    </w:pPr>
    <w:rPr>
      <w:rFonts w:eastAsiaTheme="minorHAnsi"/>
    </w:rPr>
  </w:style>
  <w:style w:type="paragraph" w:customStyle="1" w:styleId="7796D2538CDE42679319A62BA69D84178">
    <w:name w:val="7796D2538CDE42679319A62BA69D84178"/>
    <w:rsid w:val="00851338"/>
    <w:pPr>
      <w:spacing w:after="0" w:line="240" w:lineRule="auto"/>
    </w:pPr>
    <w:rPr>
      <w:rFonts w:eastAsiaTheme="minorHAnsi"/>
    </w:rPr>
  </w:style>
  <w:style w:type="paragraph" w:customStyle="1" w:styleId="398155DF0E0E4B54AD96FE86BED9BECB8">
    <w:name w:val="398155DF0E0E4B54AD96FE86BED9BECB8"/>
    <w:rsid w:val="00851338"/>
    <w:pPr>
      <w:spacing w:after="0" w:line="240" w:lineRule="auto"/>
    </w:pPr>
    <w:rPr>
      <w:rFonts w:eastAsiaTheme="minorHAnsi"/>
    </w:rPr>
  </w:style>
  <w:style w:type="paragraph" w:customStyle="1" w:styleId="47369AFD151D42DAA5F6F63044DE14827">
    <w:name w:val="47369AFD151D42DAA5F6F63044DE14827"/>
    <w:rsid w:val="00851338"/>
    <w:pPr>
      <w:spacing w:after="0" w:line="240" w:lineRule="auto"/>
    </w:pPr>
    <w:rPr>
      <w:rFonts w:eastAsiaTheme="minorHAnsi"/>
    </w:rPr>
  </w:style>
  <w:style w:type="paragraph" w:customStyle="1" w:styleId="82E21B082844453F88B71B6FB2F01ED98">
    <w:name w:val="82E21B082844453F88B71B6FB2F01ED98"/>
    <w:rsid w:val="00851338"/>
    <w:pPr>
      <w:spacing w:after="0" w:line="240" w:lineRule="auto"/>
    </w:pPr>
    <w:rPr>
      <w:rFonts w:eastAsiaTheme="minorHAnsi"/>
    </w:rPr>
  </w:style>
  <w:style w:type="paragraph" w:customStyle="1" w:styleId="58C8121C40594BE095EBC5656BE97F1D8">
    <w:name w:val="58C8121C40594BE095EBC5656BE97F1D8"/>
    <w:rsid w:val="00851338"/>
    <w:pPr>
      <w:spacing w:after="0" w:line="240" w:lineRule="auto"/>
    </w:pPr>
    <w:rPr>
      <w:rFonts w:eastAsiaTheme="minorHAnsi"/>
    </w:rPr>
  </w:style>
  <w:style w:type="paragraph" w:customStyle="1" w:styleId="D260EABAF40A4DE1AA73F61A58664D207">
    <w:name w:val="D260EABAF40A4DE1AA73F61A58664D207"/>
    <w:rsid w:val="00851338"/>
    <w:pPr>
      <w:spacing w:after="0" w:line="240" w:lineRule="auto"/>
    </w:pPr>
    <w:rPr>
      <w:rFonts w:eastAsiaTheme="minorHAnsi"/>
    </w:rPr>
  </w:style>
  <w:style w:type="paragraph" w:customStyle="1" w:styleId="0F0C6929CD734DB1B537413C79E97F678">
    <w:name w:val="0F0C6929CD734DB1B537413C79E97F678"/>
    <w:rsid w:val="00851338"/>
    <w:pPr>
      <w:spacing w:after="0" w:line="240" w:lineRule="auto"/>
    </w:pPr>
    <w:rPr>
      <w:rFonts w:eastAsiaTheme="minorHAnsi"/>
    </w:rPr>
  </w:style>
  <w:style w:type="paragraph" w:customStyle="1" w:styleId="8CBD4E47BF0B4386AD43584DE0ADAB0E8">
    <w:name w:val="8CBD4E47BF0B4386AD43584DE0ADAB0E8"/>
    <w:rsid w:val="00851338"/>
    <w:pPr>
      <w:spacing w:after="0" w:line="240" w:lineRule="auto"/>
    </w:pPr>
    <w:rPr>
      <w:rFonts w:eastAsiaTheme="minorHAnsi"/>
    </w:rPr>
  </w:style>
  <w:style w:type="paragraph" w:customStyle="1" w:styleId="BBB5F5360FB94C0EA1759443F94613B77">
    <w:name w:val="BBB5F5360FB94C0EA1759443F94613B77"/>
    <w:rsid w:val="00851338"/>
    <w:pPr>
      <w:spacing w:after="0" w:line="240" w:lineRule="auto"/>
    </w:pPr>
    <w:rPr>
      <w:rFonts w:eastAsiaTheme="minorHAnsi"/>
    </w:rPr>
  </w:style>
  <w:style w:type="paragraph" w:customStyle="1" w:styleId="75C37DB728C24DBDB638DBDF1280868E8">
    <w:name w:val="75C37DB728C24DBDB638DBDF1280868E8"/>
    <w:rsid w:val="00851338"/>
    <w:pPr>
      <w:spacing w:after="0" w:line="240" w:lineRule="auto"/>
    </w:pPr>
    <w:rPr>
      <w:rFonts w:eastAsiaTheme="minorHAnsi"/>
    </w:rPr>
  </w:style>
  <w:style w:type="paragraph" w:customStyle="1" w:styleId="3C2938757AB7489D873BE6D7BECC44B48">
    <w:name w:val="3C2938757AB7489D873BE6D7BECC44B48"/>
    <w:rsid w:val="00851338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24ED7-1566-439C-B59C-810B7425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d Baney</dc:creator>
  <cp:lastModifiedBy>Michele Avendano</cp:lastModifiedBy>
  <cp:revision>3</cp:revision>
  <cp:lastPrinted>2020-07-23T17:17:00Z</cp:lastPrinted>
  <dcterms:created xsi:type="dcterms:W3CDTF">2020-07-23T18:12:00Z</dcterms:created>
  <dcterms:modified xsi:type="dcterms:W3CDTF">2020-07-23T18:12:00Z</dcterms:modified>
</cp:coreProperties>
</file>